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1C1E7" w14:textId="6EEBB01C" w:rsidR="007D79CF" w:rsidRPr="00265274" w:rsidRDefault="004F5881" w:rsidP="00E568D1">
      <w:pPr>
        <w:ind w:right="127"/>
        <w:jc w:val="right"/>
        <w:rPr>
          <w:b/>
          <w:bCs/>
          <w:color w:val="011E41"/>
          <w:sz w:val="32"/>
          <w:szCs w:val="32"/>
        </w:rPr>
      </w:pPr>
      <w:r>
        <w:rPr>
          <w:b/>
          <w:bCs/>
          <w:noProof/>
          <w:color w:val="011E41"/>
          <w:sz w:val="32"/>
          <w:szCs w:val="32"/>
        </w:rPr>
        <w:drawing>
          <wp:anchor distT="0" distB="0" distL="114300" distR="114300" simplePos="0" relativeHeight="251658242" behindDoc="0" locked="0" layoutInCell="1" allowOverlap="1" wp14:anchorId="62D005F9" wp14:editId="0C02416C">
            <wp:simplePos x="0" y="0"/>
            <wp:positionH relativeFrom="column">
              <wp:posOffset>-18543</wp:posOffset>
            </wp:positionH>
            <wp:positionV relativeFrom="paragraph">
              <wp:posOffset>639</wp:posOffset>
            </wp:positionV>
            <wp:extent cx="1982266" cy="577903"/>
            <wp:effectExtent l="0" t="0" r="0" b="0"/>
            <wp:wrapNone/>
            <wp:docPr id="2145895094" name="Picture 214589509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95094" name="Picture 1" descr="Logo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6" t="18802" r="6704" b="18734"/>
                    <a:stretch/>
                  </pic:blipFill>
                  <pic:spPr bwMode="auto">
                    <a:xfrm>
                      <a:off x="0" y="0"/>
                      <a:ext cx="1987874" cy="579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9CF" w:rsidRPr="00265274">
        <w:rPr>
          <w:b/>
          <w:bCs/>
          <w:color w:val="011E41"/>
          <w:sz w:val="32"/>
          <w:szCs w:val="32"/>
        </w:rPr>
        <w:t>Somerset School Terms and Holidays</w:t>
      </w:r>
    </w:p>
    <w:tbl>
      <w:tblPr>
        <w:tblpPr w:leftFromText="180" w:rightFromText="180" w:vertAnchor="text" w:horzAnchor="margin" w:tblpY="691"/>
        <w:tblW w:w="4982" w:type="pct"/>
        <w:tblBorders>
          <w:top w:val="single" w:sz="6" w:space="0" w:color="006072"/>
          <w:left w:val="single" w:sz="6" w:space="0" w:color="006072"/>
          <w:bottom w:val="single" w:sz="6" w:space="0" w:color="006072"/>
          <w:right w:val="single" w:sz="6" w:space="0" w:color="006072"/>
        </w:tblBorders>
        <w:tblLayout w:type="fixed"/>
        <w:tblCellMar>
          <w:top w:w="29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522"/>
        <w:gridCol w:w="523"/>
        <w:gridCol w:w="521"/>
        <w:gridCol w:w="522"/>
        <w:gridCol w:w="521"/>
        <w:gridCol w:w="522"/>
        <w:gridCol w:w="522"/>
        <w:gridCol w:w="548"/>
        <w:gridCol w:w="522"/>
        <w:gridCol w:w="521"/>
        <w:gridCol w:w="522"/>
        <w:gridCol w:w="521"/>
        <w:gridCol w:w="522"/>
        <w:gridCol w:w="526"/>
        <w:gridCol w:w="521"/>
        <w:gridCol w:w="522"/>
        <w:gridCol w:w="521"/>
        <w:gridCol w:w="522"/>
        <w:gridCol w:w="521"/>
        <w:gridCol w:w="522"/>
        <w:gridCol w:w="522"/>
      </w:tblGrid>
      <w:tr w:rsidR="000A20EB" w:rsidRPr="00D129E3" w14:paraId="1EDBF507" w14:textId="77777777" w:rsidTr="0076551A">
        <w:tc>
          <w:tcPr>
            <w:tcW w:w="3637" w:type="dxa"/>
            <w:gridSpan w:val="7"/>
            <w:shd w:val="clear" w:color="auto" w:fill="006072"/>
          </w:tcPr>
          <w:p w14:paraId="4F41A771" w14:textId="6093E5B1" w:rsidR="000A20EB" w:rsidRPr="00D129E3" w:rsidRDefault="000A20EB" w:rsidP="003A3CF5">
            <w:pPr>
              <w:jc w:val="center"/>
              <w:rPr>
                <w:color w:val="C53A7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 xml:space="preserve">  </w:t>
            </w:r>
            <w:r w:rsidRPr="00571BBF">
              <w:rPr>
                <w:b/>
                <w:bCs/>
                <w:color w:val="FFFFFF" w:themeColor="background1"/>
                <w:sz w:val="28"/>
                <w:szCs w:val="28"/>
                <w:bdr w:val="single" w:sz="6" w:space="0" w:color="006072"/>
              </w:rPr>
              <w:t>September 202</w:t>
            </w:r>
            <w:r w:rsidR="009F73BA" w:rsidRPr="00571BBF">
              <w:rPr>
                <w:b/>
                <w:bCs/>
                <w:color w:val="FFFFFF" w:themeColor="background1"/>
                <w:sz w:val="28"/>
                <w:szCs w:val="28"/>
                <w:bdr w:val="single" w:sz="6" w:space="0" w:color="006072"/>
              </w:rPr>
              <w:t>5</w:t>
            </w:r>
          </w:p>
        </w:tc>
        <w:tc>
          <w:tcPr>
            <w:tcW w:w="3668" w:type="dxa"/>
            <w:gridSpan w:val="7"/>
            <w:shd w:val="clear" w:color="auto" w:fill="006072"/>
          </w:tcPr>
          <w:p w14:paraId="24C16B93" w14:textId="3519C6D7" w:rsidR="000A20EB" w:rsidRPr="00D129E3" w:rsidRDefault="000A20EB" w:rsidP="003A3CF5">
            <w:pPr>
              <w:jc w:val="center"/>
              <w:rPr>
                <w:b/>
                <w:bCs/>
                <w:color w:val="C53A7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October 202</w:t>
            </w:r>
            <w:r w:rsidR="009F73BA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3637" w:type="dxa"/>
            <w:gridSpan w:val="7"/>
            <w:shd w:val="clear" w:color="auto" w:fill="006072"/>
          </w:tcPr>
          <w:p w14:paraId="2B48B1DB" w14:textId="1A02C0CF" w:rsidR="000A20EB" w:rsidRPr="00D129E3" w:rsidRDefault="000A20EB" w:rsidP="003A3CF5">
            <w:pPr>
              <w:jc w:val="center"/>
              <w:rPr>
                <w:b/>
                <w:bCs/>
                <w:color w:val="910D3C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November 202</w:t>
            </w:r>
            <w:r w:rsidR="009F73BA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571BBF" w:rsidRPr="00D129E3" w14:paraId="238A56DD" w14:textId="77777777" w:rsidTr="0076551A">
        <w:tc>
          <w:tcPr>
            <w:tcW w:w="519" w:type="dxa"/>
            <w:shd w:val="clear" w:color="auto" w:fill="011E41"/>
          </w:tcPr>
          <w:p w14:paraId="7753D88B" w14:textId="7D64060C" w:rsidR="000A20EB" w:rsidRPr="00D129E3" w:rsidRDefault="002F7F8E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66A745E1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19D3C5"/>
          </w:tcPr>
          <w:p w14:paraId="3A30AC78" w14:textId="0E2981A4" w:rsidR="000A20EB" w:rsidRPr="002665A4" w:rsidRDefault="0081016E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7855485D" w14:textId="2551949D" w:rsidR="000A20EB" w:rsidRPr="002665A4" w:rsidRDefault="0081016E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14:paraId="7AC610A4" w14:textId="6A18A262" w:rsidR="000A20EB" w:rsidRPr="002665A4" w:rsidRDefault="0081016E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5</w:t>
            </w:r>
          </w:p>
        </w:tc>
        <w:tc>
          <w:tcPr>
            <w:tcW w:w="520" w:type="dxa"/>
            <w:shd w:val="clear" w:color="auto" w:fill="auto"/>
          </w:tcPr>
          <w:p w14:paraId="1B796355" w14:textId="24A0095A" w:rsidR="000A20EB" w:rsidRPr="002665A4" w:rsidRDefault="0081016E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2</w:t>
            </w:r>
          </w:p>
        </w:tc>
        <w:tc>
          <w:tcPr>
            <w:tcW w:w="520" w:type="dxa"/>
            <w:shd w:val="clear" w:color="auto" w:fill="auto"/>
          </w:tcPr>
          <w:p w14:paraId="1AE4822E" w14:textId="50537474" w:rsidR="000A20EB" w:rsidRPr="002665A4" w:rsidRDefault="0081016E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9</w:t>
            </w:r>
          </w:p>
        </w:tc>
        <w:tc>
          <w:tcPr>
            <w:tcW w:w="546" w:type="dxa"/>
            <w:shd w:val="clear" w:color="auto" w:fill="011E41"/>
          </w:tcPr>
          <w:p w14:paraId="4B62F16E" w14:textId="1D0BD9B8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  <w:r w:rsidR="00E91227">
              <w:rPr>
                <w:b/>
                <w:bCs/>
                <w:color w:val="FFFFFF" w:themeColor="background1"/>
              </w:rPr>
              <w:t>o</w:t>
            </w:r>
          </w:p>
        </w:tc>
        <w:tc>
          <w:tcPr>
            <w:tcW w:w="520" w:type="dxa"/>
            <w:shd w:val="clear" w:color="auto" w:fill="auto"/>
          </w:tcPr>
          <w:p w14:paraId="2DD4F72F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5E1B80F7" w14:textId="399E01FB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shd w:val="clear" w:color="auto" w:fill="auto"/>
          </w:tcPr>
          <w:p w14:paraId="602F7B17" w14:textId="17069E30" w:rsidR="000A20EB" w:rsidRPr="002665A4" w:rsidRDefault="009F39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14:paraId="189208C2" w14:textId="4D799EF3" w:rsidR="000A20EB" w:rsidRPr="002665A4" w:rsidRDefault="009F39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3</w:t>
            </w:r>
          </w:p>
        </w:tc>
        <w:tc>
          <w:tcPr>
            <w:tcW w:w="520" w:type="dxa"/>
            <w:shd w:val="clear" w:color="auto" w:fill="auto"/>
          </w:tcPr>
          <w:p w14:paraId="3566C76E" w14:textId="6B8A473B" w:rsidR="000A20EB" w:rsidRPr="002665A4" w:rsidRDefault="009F39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0</w:t>
            </w:r>
          </w:p>
        </w:tc>
        <w:tc>
          <w:tcPr>
            <w:tcW w:w="524" w:type="dxa"/>
            <w:shd w:val="clear" w:color="auto" w:fill="19D3C5"/>
          </w:tcPr>
          <w:p w14:paraId="42FD8F58" w14:textId="250ADF76" w:rsidR="000A20EB" w:rsidRPr="002665A4" w:rsidRDefault="009F39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7</w:t>
            </w:r>
          </w:p>
        </w:tc>
        <w:tc>
          <w:tcPr>
            <w:tcW w:w="519" w:type="dxa"/>
            <w:shd w:val="clear" w:color="auto" w:fill="011E41"/>
          </w:tcPr>
          <w:p w14:paraId="1470E848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4A8BC64E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6F43885B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shd w:val="clear" w:color="auto" w:fill="auto"/>
          </w:tcPr>
          <w:p w14:paraId="0CD30C17" w14:textId="5F9E8157" w:rsidR="000A20EB" w:rsidRPr="002665A4" w:rsidRDefault="003A6F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3</w:t>
            </w:r>
          </w:p>
        </w:tc>
        <w:tc>
          <w:tcPr>
            <w:tcW w:w="519" w:type="dxa"/>
            <w:shd w:val="clear" w:color="auto" w:fill="auto"/>
          </w:tcPr>
          <w:p w14:paraId="178379BE" w14:textId="016FF1E4" w:rsidR="000A20EB" w:rsidRPr="002665A4" w:rsidRDefault="003A6F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0</w:t>
            </w:r>
          </w:p>
        </w:tc>
        <w:tc>
          <w:tcPr>
            <w:tcW w:w="520" w:type="dxa"/>
            <w:shd w:val="clear" w:color="auto" w:fill="auto"/>
          </w:tcPr>
          <w:p w14:paraId="29E22805" w14:textId="196BAA8B" w:rsidR="000A20EB" w:rsidRPr="002665A4" w:rsidRDefault="003A6F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7</w:t>
            </w:r>
          </w:p>
        </w:tc>
        <w:tc>
          <w:tcPr>
            <w:tcW w:w="520" w:type="dxa"/>
            <w:shd w:val="clear" w:color="auto" w:fill="auto"/>
          </w:tcPr>
          <w:p w14:paraId="642611EB" w14:textId="5B90FBA3" w:rsidR="000A20EB" w:rsidRPr="002665A4" w:rsidRDefault="003A6F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4</w:t>
            </w:r>
          </w:p>
        </w:tc>
      </w:tr>
      <w:tr w:rsidR="00571BBF" w:rsidRPr="00D129E3" w14:paraId="0D484262" w14:textId="77777777" w:rsidTr="00D02024">
        <w:tc>
          <w:tcPr>
            <w:tcW w:w="519" w:type="dxa"/>
            <w:shd w:val="clear" w:color="auto" w:fill="011E41"/>
          </w:tcPr>
          <w:p w14:paraId="0D3324BF" w14:textId="06D85DEA" w:rsidR="000A20EB" w:rsidRPr="00D129E3" w:rsidRDefault="002F7F8E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</w:t>
            </w:r>
            <w:r w:rsidR="005C07C3">
              <w:rPr>
                <w:b/>
                <w:bCs/>
                <w:color w:val="FFFFFF" w:themeColor="background1"/>
              </w:rPr>
              <w:t>u</w:t>
            </w:r>
          </w:p>
        </w:tc>
        <w:tc>
          <w:tcPr>
            <w:tcW w:w="520" w:type="dxa"/>
            <w:shd w:val="clear" w:color="auto" w:fill="auto"/>
          </w:tcPr>
          <w:p w14:paraId="7E15594C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92D050"/>
          </w:tcPr>
          <w:p w14:paraId="140FB55E" w14:textId="0192634A" w:rsidR="000A20EB" w:rsidRPr="002665A4" w:rsidRDefault="0081016E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39AD9B42" w14:textId="4F5B698A" w:rsidR="000A20EB" w:rsidRPr="002665A4" w:rsidRDefault="0081016E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14:paraId="542A1116" w14:textId="7C5A3F9D" w:rsidR="000A20EB" w:rsidRPr="002665A4" w:rsidRDefault="0081016E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6</w:t>
            </w:r>
          </w:p>
        </w:tc>
        <w:tc>
          <w:tcPr>
            <w:tcW w:w="520" w:type="dxa"/>
            <w:shd w:val="clear" w:color="auto" w:fill="auto"/>
          </w:tcPr>
          <w:p w14:paraId="6CDE5839" w14:textId="4B51A580" w:rsidR="000A20EB" w:rsidRPr="002665A4" w:rsidRDefault="0081016E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3</w:t>
            </w:r>
          </w:p>
        </w:tc>
        <w:tc>
          <w:tcPr>
            <w:tcW w:w="520" w:type="dxa"/>
            <w:shd w:val="clear" w:color="auto" w:fill="auto"/>
          </w:tcPr>
          <w:p w14:paraId="28EB7DBE" w14:textId="2BE9140E" w:rsidR="000A20EB" w:rsidRPr="002665A4" w:rsidRDefault="0081016E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30</w:t>
            </w:r>
          </w:p>
        </w:tc>
        <w:tc>
          <w:tcPr>
            <w:tcW w:w="546" w:type="dxa"/>
            <w:shd w:val="clear" w:color="auto" w:fill="011E41"/>
          </w:tcPr>
          <w:p w14:paraId="6D439F6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5646901A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6C130817" w14:textId="7DBED751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shd w:val="clear" w:color="auto" w:fill="auto"/>
          </w:tcPr>
          <w:p w14:paraId="312A419C" w14:textId="3FC61169" w:rsidR="000A20EB" w:rsidRPr="002665A4" w:rsidRDefault="009F39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14:paraId="3D23BCD6" w14:textId="454F80E0" w:rsidR="000A20EB" w:rsidRPr="002665A4" w:rsidRDefault="009F39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4</w:t>
            </w:r>
          </w:p>
        </w:tc>
        <w:tc>
          <w:tcPr>
            <w:tcW w:w="520" w:type="dxa"/>
            <w:shd w:val="clear" w:color="auto" w:fill="auto"/>
          </w:tcPr>
          <w:p w14:paraId="1F103C4E" w14:textId="3B4326A8" w:rsidR="000A20EB" w:rsidRPr="002665A4" w:rsidRDefault="009F39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1</w:t>
            </w:r>
          </w:p>
        </w:tc>
        <w:tc>
          <w:tcPr>
            <w:tcW w:w="524" w:type="dxa"/>
            <w:shd w:val="clear" w:color="auto" w:fill="19D3C5"/>
          </w:tcPr>
          <w:p w14:paraId="4CE638A7" w14:textId="1DCF1AAA" w:rsidR="000A20EB" w:rsidRPr="002665A4" w:rsidRDefault="009F394D" w:rsidP="00732A40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8</w:t>
            </w:r>
          </w:p>
        </w:tc>
        <w:tc>
          <w:tcPr>
            <w:tcW w:w="519" w:type="dxa"/>
            <w:shd w:val="clear" w:color="auto" w:fill="011E41"/>
          </w:tcPr>
          <w:p w14:paraId="371840FA" w14:textId="4074F056" w:rsidR="000A20EB" w:rsidRPr="00D129E3" w:rsidRDefault="00EA2742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</w:t>
            </w:r>
            <w:r w:rsidR="005C07C3">
              <w:rPr>
                <w:b/>
                <w:bCs/>
                <w:color w:val="FFFFFF" w:themeColor="background1"/>
              </w:rPr>
              <w:t>u</w:t>
            </w:r>
          </w:p>
        </w:tc>
        <w:tc>
          <w:tcPr>
            <w:tcW w:w="520" w:type="dxa"/>
            <w:shd w:val="clear" w:color="auto" w:fill="auto"/>
          </w:tcPr>
          <w:p w14:paraId="38817649" w14:textId="05964044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59A3A296" w14:textId="46A3BA19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75A14D0D" w14:textId="23B69DC7" w:rsidR="000A20EB" w:rsidRPr="002665A4" w:rsidRDefault="003A6F4D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19" w:type="dxa"/>
            <w:shd w:val="clear" w:color="auto" w:fill="auto"/>
          </w:tcPr>
          <w:p w14:paraId="4815CF87" w14:textId="236DB59F" w:rsidR="000A20EB" w:rsidRPr="002665A4" w:rsidRDefault="003A6F4D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20" w:type="dxa"/>
            <w:shd w:val="clear" w:color="auto" w:fill="auto"/>
          </w:tcPr>
          <w:p w14:paraId="07C745CA" w14:textId="236938B5" w:rsidR="000A20EB" w:rsidRPr="002665A4" w:rsidRDefault="003A6F4D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8</w:t>
            </w:r>
          </w:p>
        </w:tc>
        <w:tc>
          <w:tcPr>
            <w:tcW w:w="520" w:type="dxa"/>
            <w:shd w:val="clear" w:color="auto" w:fill="auto"/>
          </w:tcPr>
          <w:p w14:paraId="02CCFE66" w14:textId="5360332E" w:rsidR="000A20EB" w:rsidRPr="002665A4" w:rsidRDefault="003A6F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5</w:t>
            </w:r>
          </w:p>
        </w:tc>
      </w:tr>
      <w:tr w:rsidR="00571BBF" w:rsidRPr="00D129E3" w14:paraId="4D76DA88" w14:textId="77777777" w:rsidTr="00D02024">
        <w:tc>
          <w:tcPr>
            <w:tcW w:w="519" w:type="dxa"/>
            <w:shd w:val="clear" w:color="auto" w:fill="011E41"/>
          </w:tcPr>
          <w:p w14:paraId="28276D57" w14:textId="08F2BB33" w:rsidR="000A20EB" w:rsidRPr="00D129E3" w:rsidRDefault="002F7F8E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0B9A74DF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92D050"/>
          </w:tcPr>
          <w:p w14:paraId="3F82442C" w14:textId="254EE8C8" w:rsidR="000A20EB" w:rsidRPr="002665A4" w:rsidRDefault="0081016E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037E342D" w14:textId="515F3BCF" w:rsidR="000A20EB" w:rsidRPr="002665A4" w:rsidRDefault="0081016E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0</w:t>
            </w:r>
          </w:p>
        </w:tc>
        <w:tc>
          <w:tcPr>
            <w:tcW w:w="519" w:type="dxa"/>
            <w:shd w:val="clear" w:color="auto" w:fill="auto"/>
          </w:tcPr>
          <w:p w14:paraId="1BA45899" w14:textId="79CAF4A8" w:rsidR="000A20EB" w:rsidRPr="002665A4" w:rsidRDefault="0081016E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7</w:t>
            </w:r>
          </w:p>
        </w:tc>
        <w:tc>
          <w:tcPr>
            <w:tcW w:w="520" w:type="dxa"/>
            <w:shd w:val="clear" w:color="auto" w:fill="auto"/>
          </w:tcPr>
          <w:p w14:paraId="0AE7AC8B" w14:textId="785A554F" w:rsidR="000A20EB" w:rsidRPr="002665A4" w:rsidRDefault="0081016E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4</w:t>
            </w:r>
          </w:p>
        </w:tc>
        <w:tc>
          <w:tcPr>
            <w:tcW w:w="520" w:type="dxa"/>
            <w:shd w:val="clear" w:color="auto" w:fill="auto"/>
          </w:tcPr>
          <w:p w14:paraId="74D3047E" w14:textId="066F653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5E605839" w14:textId="6AAC3611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  <w:r w:rsidR="00E91227">
              <w:rPr>
                <w:b/>
                <w:bCs/>
                <w:color w:val="FFFFFF" w:themeColor="background1"/>
              </w:rPr>
              <w:t>e</w:t>
            </w:r>
          </w:p>
        </w:tc>
        <w:tc>
          <w:tcPr>
            <w:tcW w:w="520" w:type="dxa"/>
            <w:shd w:val="clear" w:color="auto" w:fill="auto"/>
          </w:tcPr>
          <w:p w14:paraId="312565B0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02BAE8C2" w14:textId="35C5A6ED" w:rsidR="000A20EB" w:rsidRPr="002665A4" w:rsidRDefault="009F39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57800975" w14:textId="2EAC1041" w:rsidR="000A20EB" w:rsidRPr="002665A4" w:rsidRDefault="009F39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14:paraId="65F7A313" w14:textId="5E4C5733" w:rsidR="000A20EB" w:rsidRPr="002665A4" w:rsidRDefault="009F39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5</w:t>
            </w:r>
          </w:p>
        </w:tc>
        <w:tc>
          <w:tcPr>
            <w:tcW w:w="520" w:type="dxa"/>
            <w:shd w:val="clear" w:color="auto" w:fill="auto"/>
          </w:tcPr>
          <w:p w14:paraId="6837EB03" w14:textId="37787A9C" w:rsidR="000A20EB" w:rsidRPr="002665A4" w:rsidRDefault="009F39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2</w:t>
            </w:r>
          </w:p>
        </w:tc>
        <w:tc>
          <w:tcPr>
            <w:tcW w:w="524" w:type="dxa"/>
            <w:shd w:val="clear" w:color="auto" w:fill="19D3C5"/>
          </w:tcPr>
          <w:p w14:paraId="443FCD7F" w14:textId="2FFF0A98" w:rsidR="000A20EB" w:rsidRPr="002665A4" w:rsidRDefault="009F39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9</w:t>
            </w:r>
          </w:p>
        </w:tc>
        <w:tc>
          <w:tcPr>
            <w:tcW w:w="519" w:type="dxa"/>
            <w:shd w:val="clear" w:color="auto" w:fill="011E41"/>
          </w:tcPr>
          <w:p w14:paraId="5EBB6131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558C8FC2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0C73E217" w14:textId="3DCA7FA4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54B55350" w14:textId="4A1A9C6D" w:rsidR="000A20EB" w:rsidRPr="002665A4" w:rsidRDefault="003A6F4D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19" w:type="dxa"/>
            <w:shd w:val="clear" w:color="auto" w:fill="auto"/>
          </w:tcPr>
          <w:p w14:paraId="4B49FE6D" w14:textId="5F5821F6" w:rsidR="000A20EB" w:rsidRPr="002665A4" w:rsidRDefault="003A6F4D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20" w:type="dxa"/>
            <w:shd w:val="clear" w:color="auto" w:fill="auto"/>
          </w:tcPr>
          <w:p w14:paraId="70B277AF" w14:textId="2DF083CE" w:rsidR="000A20EB" w:rsidRPr="002665A4" w:rsidRDefault="003A6F4D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0" w:type="dxa"/>
            <w:shd w:val="clear" w:color="auto" w:fill="auto"/>
          </w:tcPr>
          <w:p w14:paraId="09A6577C" w14:textId="1F3B2105" w:rsidR="000A20EB" w:rsidRPr="002665A4" w:rsidRDefault="003A6F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6</w:t>
            </w:r>
          </w:p>
        </w:tc>
      </w:tr>
      <w:tr w:rsidR="00571BBF" w:rsidRPr="00D129E3" w14:paraId="5398A7BA" w14:textId="77777777" w:rsidTr="0076551A">
        <w:trPr>
          <w:trHeight w:val="179"/>
        </w:trPr>
        <w:tc>
          <w:tcPr>
            <w:tcW w:w="519" w:type="dxa"/>
            <w:shd w:val="clear" w:color="auto" w:fill="011E41"/>
          </w:tcPr>
          <w:p w14:paraId="63AA6CD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1C1F7C35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7EECC4E2" w14:textId="742B4473" w:rsidR="000A20EB" w:rsidRPr="002665A4" w:rsidRDefault="0081016E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5C4A04D1" w14:textId="1077A9EF" w:rsidR="000A20EB" w:rsidRPr="002665A4" w:rsidRDefault="0081016E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1</w:t>
            </w:r>
          </w:p>
        </w:tc>
        <w:tc>
          <w:tcPr>
            <w:tcW w:w="519" w:type="dxa"/>
            <w:shd w:val="clear" w:color="auto" w:fill="auto"/>
          </w:tcPr>
          <w:p w14:paraId="1EA7A35D" w14:textId="0AF4E50D" w:rsidR="000A20EB" w:rsidRPr="002665A4" w:rsidRDefault="0081016E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shd w:val="clear" w:color="auto" w:fill="auto"/>
          </w:tcPr>
          <w:p w14:paraId="2032EDAB" w14:textId="09117FD1" w:rsidR="000A20EB" w:rsidRPr="002665A4" w:rsidRDefault="0081016E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5</w:t>
            </w:r>
          </w:p>
        </w:tc>
        <w:tc>
          <w:tcPr>
            <w:tcW w:w="520" w:type="dxa"/>
            <w:shd w:val="clear" w:color="auto" w:fill="auto"/>
          </w:tcPr>
          <w:p w14:paraId="5CD48C84" w14:textId="7A8AA06E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611F842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111DFB6E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464358F8" w14:textId="245FA99E" w:rsidR="000A20EB" w:rsidRPr="002665A4" w:rsidRDefault="009F39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20B8E9CD" w14:textId="68C568E6" w:rsidR="000A20EB" w:rsidRPr="002665A4" w:rsidRDefault="009F39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14:paraId="70EE30CA" w14:textId="161F1A21" w:rsidR="000A20EB" w:rsidRPr="002665A4" w:rsidRDefault="009F39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6</w:t>
            </w:r>
          </w:p>
        </w:tc>
        <w:tc>
          <w:tcPr>
            <w:tcW w:w="520" w:type="dxa"/>
            <w:shd w:val="clear" w:color="auto" w:fill="auto"/>
          </w:tcPr>
          <w:p w14:paraId="7CD2B4FB" w14:textId="1B6397F5" w:rsidR="000A20EB" w:rsidRPr="002665A4" w:rsidRDefault="009F39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3</w:t>
            </w:r>
          </w:p>
        </w:tc>
        <w:tc>
          <w:tcPr>
            <w:tcW w:w="524" w:type="dxa"/>
            <w:shd w:val="clear" w:color="auto" w:fill="19D3C5"/>
          </w:tcPr>
          <w:p w14:paraId="3A760E46" w14:textId="2DA1C97D" w:rsidR="000A20EB" w:rsidRPr="002665A4" w:rsidRDefault="009F39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30</w:t>
            </w:r>
          </w:p>
        </w:tc>
        <w:tc>
          <w:tcPr>
            <w:tcW w:w="519" w:type="dxa"/>
            <w:shd w:val="clear" w:color="auto" w:fill="011E41"/>
          </w:tcPr>
          <w:p w14:paraId="5E0E6E7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6AB0BFAB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9B5E74E" w14:textId="1C8F9A03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72774930" w14:textId="01E4A7D0" w:rsidR="000A20EB" w:rsidRPr="002665A4" w:rsidRDefault="003A6F4D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14:paraId="653FBCEF" w14:textId="4A249EB1" w:rsidR="000A20EB" w:rsidRPr="002665A4" w:rsidRDefault="003A6F4D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20" w:type="dxa"/>
            <w:shd w:val="clear" w:color="auto" w:fill="auto"/>
          </w:tcPr>
          <w:p w14:paraId="593FF876" w14:textId="10D7B0B5" w:rsidR="000A20EB" w:rsidRPr="002665A4" w:rsidRDefault="003A6F4D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0" w:type="dxa"/>
            <w:shd w:val="clear" w:color="auto" w:fill="auto"/>
          </w:tcPr>
          <w:p w14:paraId="062BA654" w14:textId="51141EE7" w:rsidR="000A20EB" w:rsidRPr="002665A4" w:rsidRDefault="003A6F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7</w:t>
            </w:r>
          </w:p>
        </w:tc>
      </w:tr>
      <w:tr w:rsidR="00571BBF" w:rsidRPr="00D129E3" w14:paraId="26A62B60" w14:textId="77777777" w:rsidTr="0076551A">
        <w:tc>
          <w:tcPr>
            <w:tcW w:w="519" w:type="dxa"/>
            <w:shd w:val="clear" w:color="auto" w:fill="011E41"/>
          </w:tcPr>
          <w:p w14:paraId="226761CA" w14:textId="3FD76834" w:rsidR="000A20EB" w:rsidRPr="00D129E3" w:rsidRDefault="002F7F8E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FFFFFF" w:themeFill="background1"/>
          </w:tcPr>
          <w:p w14:paraId="731F4657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14:paraId="11DA6E25" w14:textId="5555BF58" w:rsidR="000A20EB" w:rsidRPr="002665A4" w:rsidRDefault="0081016E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14:paraId="03C042B5" w14:textId="73FCDCA7" w:rsidR="000A20EB" w:rsidRPr="002665A4" w:rsidRDefault="0081016E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2</w:t>
            </w:r>
          </w:p>
        </w:tc>
        <w:tc>
          <w:tcPr>
            <w:tcW w:w="519" w:type="dxa"/>
            <w:shd w:val="clear" w:color="auto" w:fill="auto"/>
          </w:tcPr>
          <w:p w14:paraId="01CBD540" w14:textId="1332CA6B" w:rsidR="000A20EB" w:rsidRPr="002665A4" w:rsidRDefault="0081016E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shd w:val="clear" w:color="auto" w:fill="auto"/>
          </w:tcPr>
          <w:p w14:paraId="03C0B446" w14:textId="656E9D95" w:rsidR="000A20EB" w:rsidRPr="002665A4" w:rsidRDefault="0081016E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6</w:t>
            </w:r>
          </w:p>
        </w:tc>
        <w:tc>
          <w:tcPr>
            <w:tcW w:w="520" w:type="dxa"/>
            <w:shd w:val="clear" w:color="auto" w:fill="auto"/>
          </w:tcPr>
          <w:p w14:paraId="12D08181" w14:textId="333997AB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6404F271" w14:textId="6BA31C4A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  <w:r w:rsidR="00E91227">
              <w:rPr>
                <w:b/>
                <w:bCs/>
                <w:color w:val="FFFFFF" w:themeColor="background1"/>
              </w:rPr>
              <w:t>r</w:t>
            </w:r>
          </w:p>
        </w:tc>
        <w:tc>
          <w:tcPr>
            <w:tcW w:w="520" w:type="dxa"/>
            <w:shd w:val="clear" w:color="auto" w:fill="auto"/>
          </w:tcPr>
          <w:p w14:paraId="2CD5B9AC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1E40CAC3" w14:textId="23AE323D" w:rsidR="000A20EB" w:rsidRPr="002665A4" w:rsidRDefault="009F39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36AF550F" w14:textId="493ED1C5" w:rsidR="000A20EB" w:rsidRPr="002665A4" w:rsidRDefault="009F39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0</w:t>
            </w:r>
          </w:p>
        </w:tc>
        <w:tc>
          <w:tcPr>
            <w:tcW w:w="519" w:type="dxa"/>
            <w:shd w:val="clear" w:color="auto" w:fill="auto"/>
          </w:tcPr>
          <w:p w14:paraId="7F5EFF74" w14:textId="71D45573" w:rsidR="000A20EB" w:rsidRPr="002665A4" w:rsidRDefault="009F39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7</w:t>
            </w:r>
          </w:p>
        </w:tc>
        <w:tc>
          <w:tcPr>
            <w:tcW w:w="520" w:type="dxa"/>
            <w:shd w:val="clear" w:color="auto" w:fill="auto"/>
          </w:tcPr>
          <w:p w14:paraId="7A7B11A1" w14:textId="65552A94" w:rsidR="000A20EB" w:rsidRPr="002665A4" w:rsidRDefault="009F39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4</w:t>
            </w:r>
          </w:p>
        </w:tc>
        <w:tc>
          <w:tcPr>
            <w:tcW w:w="524" w:type="dxa"/>
            <w:shd w:val="clear" w:color="auto" w:fill="19D3C5"/>
          </w:tcPr>
          <w:p w14:paraId="5E603D81" w14:textId="60646E94" w:rsidR="000A20EB" w:rsidRPr="002665A4" w:rsidRDefault="009F394D" w:rsidP="008403E8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31</w:t>
            </w:r>
          </w:p>
        </w:tc>
        <w:tc>
          <w:tcPr>
            <w:tcW w:w="519" w:type="dxa"/>
            <w:shd w:val="clear" w:color="auto" w:fill="011E41"/>
          </w:tcPr>
          <w:p w14:paraId="2D246CFC" w14:textId="782B2C0D" w:rsidR="000A20EB" w:rsidRPr="00F0738C" w:rsidRDefault="000A20EB" w:rsidP="008403E8">
            <w:pPr>
              <w:jc w:val="center"/>
              <w:rPr>
                <w:b/>
                <w:bCs/>
                <w:color w:val="011E41"/>
              </w:rPr>
            </w:pPr>
            <w:r w:rsidRPr="00F0738C">
              <w:rPr>
                <w:b/>
                <w:bCs/>
                <w:color w:val="FFFFFF" w:themeColor="background1"/>
              </w:rPr>
              <w:t>F</w:t>
            </w:r>
            <w:r w:rsidR="00F0738C">
              <w:rPr>
                <w:b/>
                <w:bCs/>
                <w:color w:val="FFFFFF" w:themeColor="background1"/>
              </w:rPr>
              <w:t>r</w:t>
            </w:r>
          </w:p>
        </w:tc>
        <w:tc>
          <w:tcPr>
            <w:tcW w:w="520" w:type="dxa"/>
            <w:shd w:val="clear" w:color="auto" w:fill="auto"/>
          </w:tcPr>
          <w:p w14:paraId="6975C155" w14:textId="77777777" w:rsidR="000A20EB" w:rsidRPr="002665A4" w:rsidRDefault="000A20EB" w:rsidP="0032475E">
            <w:pPr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586C626" w14:textId="4C1419FD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7E6C8BB3" w14:textId="603586F6" w:rsidR="000A20EB" w:rsidRPr="002665A4" w:rsidRDefault="003A6F4D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14:paraId="25384173" w14:textId="7AF9D619" w:rsidR="000A20EB" w:rsidRPr="002665A4" w:rsidRDefault="003A6F4D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4</w:t>
            </w:r>
          </w:p>
        </w:tc>
        <w:tc>
          <w:tcPr>
            <w:tcW w:w="520" w:type="dxa"/>
            <w:shd w:val="clear" w:color="auto" w:fill="auto"/>
          </w:tcPr>
          <w:p w14:paraId="7A339025" w14:textId="6BDB0B96" w:rsidR="000A20EB" w:rsidRPr="002665A4" w:rsidRDefault="003A6F4D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1</w:t>
            </w:r>
          </w:p>
        </w:tc>
        <w:tc>
          <w:tcPr>
            <w:tcW w:w="520" w:type="dxa"/>
            <w:shd w:val="clear" w:color="auto" w:fill="auto"/>
          </w:tcPr>
          <w:p w14:paraId="272DE490" w14:textId="6B3A7633" w:rsidR="000A20EB" w:rsidRPr="002665A4" w:rsidRDefault="003A6F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8</w:t>
            </w:r>
          </w:p>
        </w:tc>
      </w:tr>
      <w:tr w:rsidR="0076551A" w:rsidRPr="00D129E3" w14:paraId="763B57B1" w14:textId="77777777" w:rsidTr="0076551A">
        <w:tc>
          <w:tcPr>
            <w:tcW w:w="519" w:type="dxa"/>
            <w:shd w:val="clear" w:color="auto" w:fill="011E41"/>
          </w:tcPr>
          <w:p w14:paraId="4FDACB2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17B089BC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6AA0C0B8" w14:textId="206CB173" w:rsidR="000A20EB" w:rsidRPr="002665A4" w:rsidRDefault="0081016E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shd w:val="clear" w:color="auto" w:fill="D1D8DF"/>
          </w:tcPr>
          <w:p w14:paraId="340E415D" w14:textId="5303DA6E" w:rsidR="000A20EB" w:rsidRPr="002665A4" w:rsidRDefault="0081016E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3</w:t>
            </w:r>
          </w:p>
        </w:tc>
        <w:tc>
          <w:tcPr>
            <w:tcW w:w="519" w:type="dxa"/>
            <w:shd w:val="clear" w:color="auto" w:fill="D1D8DF"/>
          </w:tcPr>
          <w:p w14:paraId="21EE638E" w14:textId="70B88DA3" w:rsidR="000A20EB" w:rsidRPr="002665A4" w:rsidRDefault="0081016E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0</w:t>
            </w:r>
          </w:p>
        </w:tc>
        <w:tc>
          <w:tcPr>
            <w:tcW w:w="520" w:type="dxa"/>
            <w:shd w:val="clear" w:color="auto" w:fill="D1D8DF"/>
          </w:tcPr>
          <w:p w14:paraId="516DFF19" w14:textId="3377C0C5" w:rsidR="000A20EB" w:rsidRPr="002665A4" w:rsidRDefault="0081016E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7</w:t>
            </w:r>
          </w:p>
        </w:tc>
        <w:tc>
          <w:tcPr>
            <w:tcW w:w="520" w:type="dxa"/>
            <w:shd w:val="clear" w:color="auto" w:fill="D1D8DF"/>
          </w:tcPr>
          <w:p w14:paraId="03E04AFC" w14:textId="437C50C4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4EA9646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537DF931" w14:textId="1FF314B9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22CDBFF8" w14:textId="1F767BD1" w:rsidR="000A20EB" w:rsidRPr="002665A4" w:rsidRDefault="009F39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shd w:val="clear" w:color="auto" w:fill="D1D8DF"/>
          </w:tcPr>
          <w:p w14:paraId="4A4A478A" w14:textId="190F6654" w:rsidR="000A20EB" w:rsidRPr="002665A4" w:rsidRDefault="009F39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1</w:t>
            </w:r>
          </w:p>
        </w:tc>
        <w:tc>
          <w:tcPr>
            <w:tcW w:w="519" w:type="dxa"/>
            <w:shd w:val="clear" w:color="auto" w:fill="D1D8DF"/>
          </w:tcPr>
          <w:p w14:paraId="1EA746B0" w14:textId="689F1D8A" w:rsidR="000A20EB" w:rsidRPr="002665A4" w:rsidRDefault="009F39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shd w:val="clear" w:color="auto" w:fill="D1D8DF"/>
          </w:tcPr>
          <w:p w14:paraId="124F8157" w14:textId="6FA52726" w:rsidR="000A20EB" w:rsidRPr="002665A4" w:rsidRDefault="009F39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5</w:t>
            </w:r>
          </w:p>
        </w:tc>
        <w:tc>
          <w:tcPr>
            <w:tcW w:w="524" w:type="dxa"/>
            <w:shd w:val="clear" w:color="auto" w:fill="D1D8DF"/>
          </w:tcPr>
          <w:p w14:paraId="0F21B150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1A9C0136" w14:textId="434DD07B" w:rsidR="000A20EB" w:rsidRPr="00D129E3" w:rsidRDefault="00EA2742" w:rsidP="003A3CF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</w:t>
            </w:r>
            <w:r w:rsidR="005F6F68"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520" w:type="dxa"/>
            <w:shd w:val="clear" w:color="auto" w:fill="D1D8DF"/>
          </w:tcPr>
          <w:p w14:paraId="6DE74277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5BEDC4DE" w14:textId="4027BFA5" w:rsidR="000A20EB" w:rsidRPr="002665A4" w:rsidRDefault="003A6F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</w:t>
            </w:r>
          </w:p>
        </w:tc>
        <w:tc>
          <w:tcPr>
            <w:tcW w:w="520" w:type="dxa"/>
            <w:shd w:val="clear" w:color="auto" w:fill="D1D8DF"/>
          </w:tcPr>
          <w:p w14:paraId="4BA65961" w14:textId="6A869745" w:rsidR="000A20EB" w:rsidRPr="002665A4" w:rsidRDefault="003A6F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8</w:t>
            </w:r>
          </w:p>
        </w:tc>
        <w:tc>
          <w:tcPr>
            <w:tcW w:w="519" w:type="dxa"/>
            <w:shd w:val="clear" w:color="auto" w:fill="D1D8DF"/>
          </w:tcPr>
          <w:p w14:paraId="47BFCB2F" w14:textId="063C3BBF" w:rsidR="000A20EB" w:rsidRPr="002665A4" w:rsidRDefault="003A6F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5</w:t>
            </w:r>
          </w:p>
        </w:tc>
        <w:tc>
          <w:tcPr>
            <w:tcW w:w="520" w:type="dxa"/>
            <w:shd w:val="clear" w:color="auto" w:fill="D1D8DF"/>
          </w:tcPr>
          <w:p w14:paraId="23E2A7F6" w14:textId="76B58668" w:rsidR="000A20EB" w:rsidRPr="002665A4" w:rsidRDefault="003A6F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2</w:t>
            </w:r>
          </w:p>
        </w:tc>
        <w:tc>
          <w:tcPr>
            <w:tcW w:w="520" w:type="dxa"/>
            <w:shd w:val="clear" w:color="auto" w:fill="D1D8DF"/>
          </w:tcPr>
          <w:p w14:paraId="495252B2" w14:textId="6330B245" w:rsidR="000A20EB" w:rsidRPr="002665A4" w:rsidRDefault="003A6F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9</w:t>
            </w:r>
          </w:p>
        </w:tc>
      </w:tr>
      <w:tr w:rsidR="0076551A" w:rsidRPr="00D129E3" w14:paraId="5399D2CC" w14:textId="77777777" w:rsidTr="0076551A">
        <w:tc>
          <w:tcPr>
            <w:tcW w:w="519" w:type="dxa"/>
            <w:shd w:val="clear" w:color="auto" w:fill="011E41"/>
          </w:tcPr>
          <w:p w14:paraId="5DA02A1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shd w:val="clear" w:color="auto" w:fill="D1D8DF"/>
          </w:tcPr>
          <w:p w14:paraId="647CB4D0" w14:textId="25F7D501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1F316954" w14:textId="2E1785E0" w:rsidR="000A20EB" w:rsidRPr="002665A4" w:rsidRDefault="0081016E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7</w:t>
            </w:r>
          </w:p>
        </w:tc>
        <w:tc>
          <w:tcPr>
            <w:tcW w:w="520" w:type="dxa"/>
            <w:shd w:val="clear" w:color="auto" w:fill="D1D8DF"/>
          </w:tcPr>
          <w:p w14:paraId="45A28638" w14:textId="0AC1F4FB" w:rsidR="000A20EB" w:rsidRPr="002665A4" w:rsidRDefault="0081016E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4</w:t>
            </w:r>
          </w:p>
        </w:tc>
        <w:tc>
          <w:tcPr>
            <w:tcW w:w="519" w:type="dxa"/>
            <w:shd w:val="clear" w:color="auto" w:fill="D1D8DF"/>
          </w:tcPr>
          <w:p w14:paraId="0703EFDC" w14:textId="36AFEC02" w:rsidR="000A20EB" w:rsidRPr="002665A4" w:rsidRDefault="0081016E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1</w:t>
            </w:r>
          </w:p>
        </w:tc>
        <w:tc>
          <w:tcPr>
            <w:tcW w:w="520" w:type="dxa"/>
            <w:shd w:val="clear" w:color="auto" w:fill="D1D8DF"/>
          </w:tcPr>
          <w:p w14:paraId="3D157269" w14:textId="5F9D414F" w:rsidR="000A20EB" w:rsidRPr="002665A4" w:rsidRDefault="0081016E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</w:t>
            </w:r>
            <w:r w:rsidR="009C214D">
              <w:rPr>
                <w:b/>
                <w:bCs/>
                <w:color w:val="011E41"/>
              </w:rPr>
              <w:t>8</w:t>
            </w:r>
          </w:p>
        </w:tc>
        <w:tc>
          <w:tcPr>
            <w:tcW w:w="520" w:type="dxa"/>
            <w:shd w:val="clear" w:color="auto" w:fill="D1D8DF"/>
          </w:tcPr>
          <w:p w14:paraId="7AD2F56A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0A1DEA75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shd w:val="clear" w:color="auto" w:fill="D1D8DF"/>
          </w:tcPr>
          <w:p w14:paraId="38B8433A" w14:textId="08477D49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0FF7CECE" w14:textId="76B30DCF" w:rsidR="000A20EB" w:rsidRPr="002665A4" w:rsidRDefault="009F39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shd w:val="clear" w:color="auto" w:fill="D1D8DF"/>
          </w:tcPr>
          <w:p w14:paraId="30C57A4C" w14:textId="2B1D3765" w:rsidR="000A20EB" w:rsidRPr="002665A4" w:rsidRDefault="009F39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2</w:t>
            </w:r>
          </w:p>
        </w:tc>
        <w:tc>
          <w:tcPr>
            <w:tcW w:w="519" w:type="dxa"/>
            <w:shd w:val="clear" w:color="auto" w:fill="D1D8DF"/>
          </w:tcPr>
          <w:p w14:paraId="22F177B3" w14:textId="57573559" w:rsidR="000A20EB" w:rsidRPr="002665A4" w:rsidRDefault="009F39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shd w:val="clear" w:color="auto" w:fill="D1D8DF"/>
          </w:tcPr>
          <w:p w14:paraId="2489C973" w14:textId="2FEC06F0" w:rsidR="000A20EB" w:rsidRPr="002665A4" w:rsidRDefault="009F39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6</w:t>
            </w:r>
          </w:p>
        </w:tc>
        <w:tc>
          <w:tcPr>
            <w:tcW w:w="524" w:type="dxa"/>
            <w:shd w:val="clear" w:color="auto" w:fill="D1D8DF"/>
          </w:tcPr>
          <w:p w14:paraId="5501F5D3" w14:textId="77777777" w:rsidR="000A20EB" w:rsidRPr="002665A4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47409092" w14:textId="1B43CE56" w:rsidR="000A20EB" w:rsidRPr="00D129E3" w:rsidRDefault="00EA2742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S</w:t>
            </w:r>
            <w:r w:rsidR="005F6F68">
              <w:rPr>
                <w:b/>
                <w:bCs/>
                <w:color w:val="FFFFFF" w:themeColor="background1"/>
              </w:rPr>
              <w:t>u</w:t>
            </w:r>
            <w:proofErr w:type="spellEnd"/>
          </w:p>
        </w:tc>
        <w:tc>
          <w:tcPr>
            <w:tcW w:w="520" w:type="dxa"/>
            <w:shd w:val="clear" w:color="auto" w:fill="D1D8DF"/>
          </w:tcPr>
          <w:p w14:paraId="12F7009E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28DF5D21" w14:textId="432EB016" w:rsidR="000A20EB" w:rsidRPr="002665A4" w:rsidRDefault="003A6F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shd w:val="clear" w:color="auto" w:fill="D1D8DF"/>
          </w:tcPr>
          <w:p w14:paraId="1C048984" w14:textId="11619833" w:rsidR="000A20EB" w:rsidRPr="002665A4" w:rsidRDefault="003A6F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9</w:t>
            </w:r>
          </w:p>
        </w:tc>
        <w:tc>
          <w:tcPr>
            <w:tcW w:w="519" w:type="dxa"/>
            <w:shd w:val="clear" w:color="auto" w:fill="D1D8DF"/>
          </w:tcPr>
          <w:p w14:paraId="751C4E36" w14:textId="11F459CD" w:rsidR="000A20EB" w:rsidRPr="002665A4" w:rsidRDefault="003A6F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6</w:t>
            </w:r>
          </w:p>
        </w:tc>
        <w:tc>
          <w:tcPr>
            <w:tcW w:w="520" w:type="dxa"/>
            <w:shd w:val="clear" w:color="auto" w:fill="D1D8DF"/>
          </w:tcPr>
          <w:p w14:paraId="59F175D6" w14:textId="3541AB19" w:rsidR="000A20EB" w:rsidRPr="002665A4" w:rsidRDefault="003A6F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3</w:t>
            </w:r>
          </w:p>
        </w:tc>
        <w:tc>
          <w:tcPr>
            <w:tcW w:w="520" w:type="dxa"/>
            <w:shd w:val="clear" w:color="auto" w:fill="D1D8DF"/>
          </w:tcPr>
          <w:p w14:paraId="1F427546" w14:textId="07C3580D" w:rsidR="000A20EB" w:rsidRPr="002665A4" w:rsidRDefault="003A6F4D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30</w:t>
            </w:r>
          </w:p>
        </w:tc>
      </w:tr>
      <w:tr w:rsidR="000A20EB" w:rsidRPr="00D129E3" w14:paraId="06343819" w14:textId="77777777" w:rsidTr="0076551A">
        <w:tc>
          <w:tcPr>
            <w:tcW w:w="3637" w:type="dxa"/>
            <w:gridSpan w:val="7"/>
            <w:shd w:val="clear" w:color="auto" w:fill="006072"/>
          </w:tcPr>
          <w:p w14:paraId="4F38CA2E" w14:textId="2D88DC45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December 202</w:t>
            </w:r>
            <w:r w:rsidR="009F73BA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3668" w:type="dxa"/>
            <w:gridSpan w:val="7"/>
            <w:shd w:val="clear" w:color="auto" w:fill="006072"/>
          </w:tcPr>
          <w:p w14:paraId="50B11A08" w14:textId="5992D8E4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January 202</w:t>
            </w:r>
            <w:r w:rsidR="009F73BA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3637" w:type="dxa"/>
            <w:gridSpan w:val="7"/>
            <w:shd w:val="clear" w:color="auto" w:fill="006072"/>
          </w:tcPr>
          <w:p w14:paraId="35407E26" w14:textId="05B31761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February 202</w:t>
            </w:r>
            <w:r w:rsidR="009F73BA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571BBF" w:rsidRPr="00D129E3" w14:paraId="458DFAD6" w14:textId="77777777" w:rsidTr="00D02024">
        <w:tc>
          <w:tcPr>
            <w:tcW w:w="519" w:type="dxa"/>
            <w:shd w:val="clear" w:color="auto" w:fill="011E41"/>
          </w:tcPr>
          <w:p w14:paraId="1C58C4B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147F6BB6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auto"/>
          </w:tcPr>
          <w:p w14:paraId="7753E6AD" w14:textId="1AF0504F" w:rsidR="000A20EB" w:rsidRPr="002665A4" w:rsidRDefault="00105D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68C57893" w14:textId="2B2CCC33" w:rsidR="000A20EB" w:rsidRPr="002665A4" w:rsidRDefault="00105D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shd w:val="clear" w:color="auto" w:fill="FFFFFF"/>
          </w:tcPr>
          <w:p w14:paraId="7AAF97CF" w14:textId="1BA21891" w:rsidR="000A20EB" w:rsidRPr="002665A4" w:rsidRDefault="00105D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5</w:t>
            </w:r>
          </w:p>
        </w:tc>
        <w:tc>
          <w:tcPr>
            <w:tcW w:w="520" w:type="dxa"/>
            <w:shd w:val="clear" w:color="auto" w:fill="19D3C5"/>
          </w:tcPr>
          <w:p w14:paraId="3D5FDC6E" w14:textId="6CA1BF4C" w:rsidR="000A20EB" w:rsidRPr="002665A4" w:rsidRDefault="00105D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2</w:t>
            </w:r>
          </w:p>
        </w:tc>
        <w:tc>
          <w:tcPr>
            <w:tcW w:w="520" w:type="dxa"/>
            <w:shd w:val="clear" w:color="auto" w:fill="19D3C5"/>
          </w:tcPr>
          <w:p w14:paraId="21984819" w14:textId="40389D9E" w:rsidR="000A20EB" w:rsidRPr="002665A4" w:rsidRDefault="00105D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9</w:t>
            </w:r>
          </w:p>
        </w:tc>
        <w:tc>
          <w:tcPr>
            <w:tcW w:w="546" w:type="dxa"/>
            <w:shd w:val="clear" w:color="auto" w:fill="011E41"/>
          </w:tcPr>
          <w:p w14:paraId="6A129C4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67024EA5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5E8FFDA3" w14:textId="65B1D035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92D050"/>
          </w:tcPr>
          <w:p w14:paraId="55022D0E" w14:textId="7B815DBC" w:rsidR="000A20EB" w:rsidRPr="002665A4" w:rsidRDefault="00C806A7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19" w:type="dxa"/>
            <w:shd w:val="clear" w:color="auto" w:fill="auto"/>
          </w:tcPr>
          <w:p w14:paraId="4F875FEE" w14:textId="67C64DB0" w:rsidR="000A20EB" w:rsidRPr="002665A4" w:rsidRDefault="00C806A7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20" w:type="dxa"/>
            <w:shd w:val="clear" w:color="auto" w:fill="auto"/>
          </w:tcPr>
          <w:p w14:paraId="1778123E" w14:textId="0B608755" w:rsidR="000A20EB" w:rsidRPr="002665A4" w:rsidRDefault="00C806A7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4" w:type="dxa"/>
            <w:shd w:val="clear" w:color="auto" w:fill="auto"/>
          </w:tcPr>
          <w:p w14:paraId="746093C3" w14:textId="07D263E6" w:rsidR="000A20EB" w:rsidRPr="002665A4" w:rsidRDefault="00C806A7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6</w:t>
            </w:r>
          </w:p>
        </w:tc>
        <w:tc>
          <w:tcPr>
            <w:tcW w:w="519" w:type="dxa"/>
            <w:shd w:val="clear" w:color="auto" w:fill="011E41"/>
          </w:tcPr>
          <w:p w14:paraId="3811855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133645C9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241FF34F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78C5D585" w14:textId="65A9162C" w:rsidR="000A20EB" w:rsidRPr="002665A4" w:rsidRDefault="00623FC7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19" w:type="dxa"/>
            <w:shd w:val="clear" w:color="auto" w:fill="auto"/>
          </w:tcPr>
          <w:p w14:paraId="589D3584" w14:textId="2D834454" w:rsidR="000A20EB" w:rsidRPr="002665A4" w:rsidRDefault="00623FC7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20" w:type="dxa"/>
            <w:shd w:val="clear" w:color="auto" w:fill="19D3C5"/>
          </w:tcPr>
          <w:p w14:paraId="221AFFDE" w14:textId="1F1A7469" w:rsidR="000A20EB" w:rsidRPr="002665A4" w:rsidRDefault="00623FC7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6</w:t>
            </w:r>
          </w:p>
        </w:tc>
        <w:tc>
          <w:tcPr>
            <w:tcW w:w="520" w:type="dxa"/>
            <w:shd w:val="clear" w:color="auto" w:fill="auto"/>
          </w:tcPr>
          <w:p w14:paraId="00D6A53E" w14:textId="63DDD460" w:rsidR="000A20EB" w:rsidRPr="002665A4" w:rsidRDefault="00623FC7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3</w:t>
            </w:r>
          </w:p>
        </w:tc>
      </w:tr>
      <w:tr w:rsidR="00571BBF" w:rsidRPr="00D129E3" w14:paraId="1DC031D9" w14:textId="77777777" w:rsidTr="0076551A">
        <w:tc>
          <w:tcPr>
            <w:tcW w:w="519" w:type="dxa"/>
            <w:shd w:val="clear" w:color="auto" w:fill="011E41"/>
          </w:tcPr>
          <w:p w14:paraId="72DCD03D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1C2D9A11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C7C32DA" w14:textId="1045953C" w:rsidR="000A20EB" w:rsidRPr="002665A4" w:rsidRDefault="00105D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63B7A345" w14:textId="25F25D63" w:rsidR="000A20EB" w:rsidRPr="002665A4" w:rsidRDefault="00105D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shd w:val="clear" w:color="auto" w:fill="FFFFFF"/>
          </w:tcPr>
          <w:p w14:paraId="16FF7240" w14:textId="279246B2" w:rsidR="000A20EB" w:rsidRPr="002665A4" w:rsidRDefault="00105D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6</w:t>
            </w:r>
          </w:p>
        </w:tc>
        <w:tc>
          <w:tcPr>
            <w:tcW w:w="520" w:type="dxa"/>
            <w:shd w:val="clear" w:color="auto" w:fill="19D3C5"/>
          </w:tcPr>
          <w:p w14:paraId="60CEAF1B" w14:textId="04303521" w:rsidR="000A20EB" w:rsidRPr="002665A4" w:rsidRDefault="00105D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3</w:t>
            </w:r>
          </w:p>
        </w:tc>
        <w:tc>
          <w:tcPr>
            <w:tcW w:w="520" w:type="dxa"/>
            <w:shd w:val="clear" w:color="auto" w:fill="19D3C5"/>
          </w:tcPr>
          <w:p w14:paraId="74207EF0" w14:textId="2F8B8C80" w:rsidR="000A20EB" w:rsidRPr="002665A4" w:rsidRDefault="00105D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30</w:t>
            </w:r>
          </w:p>
        </w:tc>
        <w:tc>
          <w:tcPr>
            <w:tcW w:w="546" w:type="dxa"/>
            <w:shd w:val="clear" w:color="auto" w:fill="011E41"/>
          </w:tcPr>
          <w:p w14:paraId="1DB2BF1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6D5A942C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46F3579E" w14:textId="718D5C4A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00751727" w14:textId="1532C58E" w:rsidR="000A20EB" w:rsidRPr="002665A4" w:rsidRDefault="00C806A7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14:paraId="2705E2F9" w14:textId="10F4744B" w:rsidR="000A20EB" w:rsidRPr="002665A4" w:rsidRDefault="00C806A7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20" w:type="dxa"/>
            <w:shd w:val="clear" w:color="auto" w:fill="auto"/>
          </w:tcPr>
          <w:p w14:paraId="27E13FF4" w14:textId="08706FA5" w:rsidR="000A20EB" w:rsidRPr="002665A4" w:rsidRDefault="00C806A7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4" w:type="dxa"/>
            <w:shd w:val="clear" w:color="auto" w:fill="auto"/>
          </w:tcPr>
          <w:p w14:paraId="075F3C4A" w14:textId="2F51DBA3" w:rsidR="000A20EB" w:rsidRPr="002665A4" w:rsidRDefault="00C806A7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7</w:t>
            </w:r>
          </w:p>
        </w:tc>
        <w:tc>
          <w:tcPr>
            <w:tcW w:w="519" w:type="dxa"/>
            <w:shd w:val="clear" w:color="auto" w:fill="011E41"/>
          </w:tcPr>
          <w:p w14:paraId="6B98870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5581438A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5B08F081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00FF69DF" w14:textId="6891FA53" w:rsidR="000A20EB" w:rsidRPr="002665A4" w:rsidRDefault="00623FC7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19" w:type="dxa"/>
            <w:shd w:val="clear" w:color="auto" w:fill="auto"/>
          </w:tcPr>
          <w:p w14:paraId="618D3DCB" w14:textId="61779437" w:rsidR="000A20EB" w:rsidRPr="002665A4" w:rsidRDefault="00623FC7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20" w:type="dxa"/>
            <w:shd w:val="clear" w:color="auto" w:fill="19D3C5"/>
          </w:tcPr>
          <w:p w14:paraId="02886DEA" w14:textId="10F4221B" w:rsidR="000A20EB" w:rsidRPr="002665A4" w:rsidRDefault="00623FC7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7</w:t>
            </w:r>
          </w:p>
        </w:tc>
        <w:tc>
          <w:tcPr>
            <w:tcW w:w="520" w:type="dxa"/>
            <w:shd w:val="clear" w:color="auto" w:fill="auto"/>
          </w:tcPr>
          <w:p w14:paraId="46ED6ECB" w14:textId="07E1FAF0" w:rsidR="000A20EB" w:rsidRPr="002665A4" w:rsidRDefault="00623FC7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4</w:t>
            </w:r>
          </w:p>
        </w:tc>
      </w:tr>
      <w:tr w:rsidR="00571BBF" w:rsidRPr="00D129E3" w14:paraId="07A38E31" w14:textId="77777777" w:rsidTr="0076551A">
        <w:tc>
          <w:tcPr>
            <w:tcW w:w="519" w:type="dxa"/>
            <w:shd w:val="clear" w:color="auto" w:fill="011E41"/>
          </w:tcPr>
          <w:p w14:paraId="714522FA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045BC629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4FCDD7C1" w14:textId="587ACA8E" w:rsidR="000A20EB" w:rsidRPr="002665A4" w:rsidRDefault="00105D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26DADE2F" w14:textId="1B6F36DC" w:rsidR="000A20EB" w:rsidRPr="002665A4" w:rsidRDefault="00105D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19" w:type="dxa"/>
            <w:shd w:val="clear" w:color="auto" w:fill="FFFFFF"/>
          </w:tcPr>
          <w:p w14:paraId="358A6719" w14:textId="33015121" w:rsidR="000A20EB" w:rsidRPr="002665A4" w:rsidRDefault="00105D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7</w:t>
            </w:r>
          </w:p>
        </w:tc>
        <w:tc>
          <w:tcPr>
            <w:tcW w:w="520" w:type="dxa"/>
            <w:shd w:val="clear" w:color="auto" w:fill="19D3C5"/>
          </w:tcPr>
          <w:p w14:paraId="19A20280" w14:textId="096B5906" w:rsidR="000A20EB" w:rsidRPr="002665A4" w:rsidRDefault="00105D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4</w:t>
            </w:r>
          </w:p>
        </w:tc>
        <w:tc>
          <w:tcPr>
            <w:tcW w:w="520" w:type="dxa"/>
            <w:shd w:val="clear" w:color="auto" w:fill="19D3C5"/>
          </w:tcPr>
          <w:p w14:paraId="7746A8DC" w14:textId="4AED4CCB" w:rsidR="000A20EB" w:rsidRPr="002665A4" w:rsidRDefault="00105D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31</w:t>
            </w:r>
          </w:p>
        </w:tc>
        <w:tc>
          <w:tcPr>
            <w:tcW w:w="546" w:type="dxa"/>
            <w:shd w:val="clear" w:color="auto" w:fill="011E41"/>
          </w:tcPr>
          <w:p w14:paraId="6CC9013F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7641BB81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52C33A2D" w14:textId="571A7752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269BA2FF" w14:textId="1E44847C" w:rsidR="000A20EB" w:rsidRPr="002665A4" w:rsidRDefault="00C806A7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14:paraId="3BC8D186" w14:textId="378088DD" w:rsidR="000A20EB" w:rsidRPr="002665A4" w:rsidRDefault="00C806A7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4</w:t>
            </w:r>
          </w:p>
        </w:tc>
        <w:tc>
          <w:tcPr>
            <w:tcW w:w="520" w:type="dxa"/>
            <w:shd w:val="clear" w:color="auto" w:fill="auto"/>
          </w:tcPr>
          <w:p w14:paraId="221AE70F" w14:textId="3AA00E68" w:rsidR="000A20EB" w:rsidRPr="002665A4" w:rsidRDefault="00C806A7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1</w:t>
            </w:r>
          </w:p>
        </w:tc>
        <w:tc>
          <w:tcPr>
            <w:tcW w:w="524" w:type="dxa"/>
            <w:shd w:val="clear" w:color="auto" w:fill="auto"/>
          </w:tcPr>
          <w:p w14:paraId="7D1EFB12" w14:textId="71E6E739" w:rsidR="000A20EB" w:rsidRPr="002665A4" w:rsidRDefault="00C806A7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8</w:t>
            </w:r>
          </w:p>
        </w:tc>
        <w:tc>
          <w:tcPr>
            <w:tcW w:w="519" w:type="dxa"/>
            <w:shd w:val="clear" w:color="auto" w:fill="011E41"/>
          </w:tcPr>
          <w:p w14:paraId="2892CC7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22BAAC80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E7877F9" w14:textId="6221839D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1E9F849E" w14:textId="1FC89300" w:rsidR="000A20EB" w:rsidRPr="002665A4" w:rsidRDefault="00623FC7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19" w:type="dxa"/>
            <w:shd w:val="clear" w:color="auto" w:fill="auto"/>
          </w:tcPr>
          <w:p w14:paraId="68AF704C" w14:textId="42F1B23E" w:rsidR="000A20EB" w:rsidRPr="002665A4" w:rsidRDefault="00623FC7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20" w:type="dxa"/>
            <w:shd w:val="clear" w:color="auto" w:fill="19D3C5"/>
          </w:tcPr>
          <w:p w14:paraId="2D73F7B7" w14:textId="2AF94B06" w:rsidR="000A20EB" w:rsidRPr="002665A4" w:rsidRDefault="00623FC7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8</w:t>
            </w:r>
          </w:p>
        </w:tc>
        <w:tc>
          <w:tcPr>
            <w:tcW w:w="520" w:type="dxa"/>
            <w:shd w:val="clear" w:color="auto" w:fill="auto"/>
          </w:tcPr>
          <w:p w14:paraId="54F2F4BB" w14:textId="4368441B" w:rsidR="000A20EB" w:rsidRPr="002665A4" w:rsidRDefault="00623FC7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5</w:t>
            </w:r>
          </w:p>
        </w:tc>
      </w:tr>
      <w:tr w:rsidR="00571BBF" w:rsidRPr="00D129E3" w14:paraId="1AEC4FD9" w14:textId="77777777" w:rsidTr="0076551A">
        <w:tc>
          <w:tcPr>
            <w:tcW w:w="519" w:type="dxa"/>
            <w:shd w:val="clear" w:color="auto" w:fill="011E41"/>
          </w:tcPr>
          <w:p w14:paraId="2892A2A1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1C75B024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9F30AA6" w14:textId="79B9866B" w:rsidR="000A20EB" w:rsidRPr="002665A4" w:rsidRDefault="00105D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2BEC7DA3" w14:textId="28795A2C" w:rsidR="000A20EB" w:rsidRPr="002665A4" w:rsidRDefault="00105D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19" w:type="dxa"/>
            <w:shd w:val="clear" w:color="auto" w:fill="FFFFFF"/>
          </w:tcPr>
          <w:p w14:paraId="2A9CAF4E" w14:textId="3160581E" w:rsidR="000A20EB" w:rsidRPr="002665A4" w:rsidRDefault="00105D96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shd w:val="clear" w:color="auto" w:fill="FF6C0E"/>
          </w:tcPr>
          <w:p w14:paraId="57FE1C0D" w14:textId="4A6CC85F" w:rsidR="000A20EB" w:rsidRPr="002665A4" w:rsidRDefault="00105D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5</w:t>
            </w:r>
          </w:p>
        </w:tc>
        <w:tc>
          <w:tcPr>
            <w:tcW w:w="520" w:type="dxa"/>
            <w:shd w:val="clear" w:color="auto" w:fill="auto"/>
          </w:tcPr>
          <w:p w14:paraId="4A86FAF6" w14:textId="0CA7D693" w:rsidR="000A20EB" w:rsidRPr="0001187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375679D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0B8D4271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FF6C0E"/>
          </w:tcPr>
          <w:p w14:paraId="453A9CE7" w14:textId="66AD860D" w:rsidR="000A20EB" w:rsidRPr="002665A4" w:rsidRDefault="00C806A7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74A21811" w14:textId="7275CF6E" w:rsidR="000A20EB" w:rsidRPr="002665A4" w:rsidRDefault="00C806A7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14:paraId="09822F54" w14:textId="2FBF31A0" w:rsidR="000A20EB" w:rsidRPr="002665A4" w:rsidRDefault="00C806A7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5</w:t>
            </w:r>
          </w:p>
        </w:tc>
        <w:tc>
          <w:tcPr>
            <w:tcW w:w="520" w:type="dxa"/>
            <w:shd w:val="clear" w:color="auto" w:fill="auto"/>
          </w:tcPr>
          <w:p w14:paraId="625E5366" w14:textId="6BBFF105" w:rsidR="000A20EB" w:rsidRPr="002665A4" w:rsidRDefault="00C806A7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2</w:t>
            </w:r>
          </w:p>
        </w:tc>
        <w:tc>
          <w:tcPr>
            <w:tcW w:w="524" w:type="dxa"/>
            <w:shd w:val="clear" w:color="auto" w:fill="auto"/>
          </w:tcPr>
          <w:p w14:paraId="57B25E7F" w14:textId="61C01B22" w:rsidR="000A20EB" w:rsidRPr="002665A4" w:rsidRDefault="00C806A7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9</w:t>
            </w:r>
          </w:p>
        </w:tc>
        <w:tc>
          <w:tcPr>
            <w:tcW w:w="519" w:type="dxa"/>
            <w:shd w:val="clear" w:color="auto" w:fill="011E41"/>
          </w:tcPr>
          <w:p w14:paraId="70E0244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61DD629B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051CBCD6" w14:textId="65C4092B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3A852021" w14:textId="0A6148B1" w:rsidR="000A20EB" w:rsidRPr="002665A4" w:rsidRDefault="00623FC7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19" w:type="dxa"/>
            <w:shd w:val="clear" w:color="auto" w:fill="auto"/>
          </w:tcPr>
          <w:p w14:paraId="202E6948" w14:textId="023AB145" w:rsidR="000A20EB" w:rsidRPr="002665A4" w:rsidRDefault="00623FC7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20" w:type="dxa"/>
            <w:shd w:val="clear" w:color="auto" w:fill="19D3C5"/>
          </w:tcPr>
          <w:p w14:paraId="2F89BA16" w14:textId="0E16D726" w:rsidR="000A20EB" w:rsidRPr="002665A4" w:rsidRDefault="00623FC7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0" w:type="dxa"/>
            <w:shd w:val="clear" w:color="auto" w:fill="auto"/>
          </w:tcPr>
          <w:p w14:paraId="51B4AA0B" w14:textId="5F397BE8" w:rsidR="000A20EB" w:rsidRPr="002665A4" w:rsidRDefault="00623FC7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6</w:t>
            </w:r>
          </w:p>
        </w:tc>
      </w:tr>
      <w:tr w:rsidR="00571BBF" w:rsidRPr="00D129E3" w14:paraId="07E9EBAE" w14:textId="77777777" w:rsidTr="0076551A">
        <w:tc>
          <w:tcPr>
            <w:tcW w:w="519" w:type="dxa"/>
            <w:shd w:val="clear" w:color="auto" w:fill="011E41"/>
          </w:tcPr>
          <w:p w14:paraId="76C0083A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40089574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245A4AB3" w14:textId="48D7C23B" w:rsidR="000A20EB" w:rsidRPr="002665A4" w:rsidRDefault="00105D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14:paraId="36F07A69" w14:textId="3DE01E80" w:rsidR="000A20EB" w:rsidRPr="002665A4" w:rsidRDefault="00105D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19" w:type="dxa"/>
            <w:shd w:val="clear" w:color="auto" w:fill="FFFFFF" w:themeFill="background1"/>
          </w:tcPr>
          <w:p w14:paraId="4294EFA0" w14:textId="34B03931" w:rsidR="000A20EB" w:rsidRPr="002665A4" w:rsidRDefault="00105D96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shd w:val="clear" w:color="auto" w:fill="FF6C0E"/>
          </w:tcPr>
          <w:p w14:paraId="66B9B307" w14:textId="5F0E618A" w:rsidR="000A20EB" w:rsidRPr="002665A4" w:rsidRDefault="00105D96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6</w:t>
            </w:r>
          </w:p>
        </w:tc>
        <w:tc>
          <w:tcPr>
            <w:tcW w:w="520" w:type="dxa"/>
            <w:shd w:val="clear" w:color="auto" w:fill="auto"/>
          </w:tcPr>
          <w:p w14:paraId="7D15EE94" w14:textId="1DDF87A4" w:rsidR="000A20EB" w:rsidRPr="00011873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4D6E9834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26D1E739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19D3C5"/>
          </w:tcPr>
          <w:p w14:paraId="5DA03180" w14:textId="5B6BB921" w:rsidR="000A20EB" w:rsidRPr="002665A4" w:rsidRDefault="00C806A7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6597D364" w14:textId="1E6CB10B" w:rsidR="000A20EB" w:rsidRPr="002665A4" w:rsidRDefault="00C806A7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14:paraId="0C957FA5" w14:textId="60E9E6E3" w:rsidR="000A20EB" w:rsidRPr="002665A4" w:rsidRDefault="00C806A7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6</w:t>
            </w:r>
          </w:p>
        </w:tc>
        <w:tc>
          <w:tcPr>
            <w:tcW w:w="520" w:type="dxa"/>
            <w:shd w:val="clear" w:color="auto" w:fill="auto"/>
          </w:tcPr>
          <w:p w14:paraId="5E4E8806" w14:textId="08CED64E" w:rsidR="000A20EB" w:rsidRPr="002665A4" w:rsidRDefault="00C806A7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3</w:t>
            </w:r>
          </w:p>
        </w:tc>
        <w:tc>
          <w:tcPr>
            <w:tcW w:w="524" w:type="dxa"/>
            <w:shd w:val="clear" w:color="auto" w:fill="auto"/>
          </w:tcPr>
          <w:p w14:paraId="05C53908" w14:textId="5853EC67" w:rsidR="000A20EB" w:rsidRPr="002665A4" w:rsidRDefault="00C806A7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30</w:t>
            </w:r>
          </w:p>
        </w:tc>
        <w:tc>
          <w:tcPr>
            <w:tcW w:w="519" w:type="dxa"/>
            <w:shd w:val="clear" w:color="auto" w:fill="011E41"/>
          </w:tcPr>
          <w:p w14:paraId="7A299C21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29578EFB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F1509BA" w14:textId="2CA0B15B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0522F68C" w14:textId="797B7735" w:rsidR="000A20EB" w:rsidRPr="002665A4" w:rsidRDefault="00623FC7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14:paraId="29590166" w14:textId="0AAF4B41" w:rsidR="000A20EB" w:rsidRPr="002665A4" w:rsidRDefault="00623FC7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20" w:type="dxa"/>
            <w:shd w:val="clear" w:color="auto" w:fill="19D3C5"/>
          </w:tcPr>
          <w:p w14:paraId="569763CB" w14:textId="25624829" w:rsidR="000A20EB" w:rsidRPr="002665A4" w:rsidRDefault="00623FC7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0" w:type="dxa"/>
            <w:shd w:val="clear" w:color="auto" w:fill="auto"/>
          </w:tcPr>
          <w:p w14:paraId="08DC565D" w14:textId="098284BE" w:rsidR="000A20EB" w:rsidRPr="002665A4" w:rsidRDefault="00623FC7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7</w:t>
            </w:r>
          </w:p>
        </w:tc>
      </w:tr>
      <w:tr w:rsidR="0076551A" w:rsidRPr="00D129E3" w14:paraId="3D4348B6" w14:textId="77777777" w:rsidTr="0076551A">
        <w:tc>
          <w:tcPr>
            <w:tcW w:w="519" w:type="dxa"/>
            <w:shd w:val="clear" w:color="auto" w:fill="011E41"/>
          </w:tcPr>
          <w:p w14:paraId="3403270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77FD6047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4E638618" w14:textId="6677F03A" w:rsidR="000A20EB" w:rsidRPr="002665A4" w:rsidRDefault="00105D96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shd w:val="clear" w:color="auto" w:fill="D1D8DF"/>
          </w:tcPr>
          <w:p w14:paraId="5B1C1BC3" w14:textId="77E376FA" w:rsidR="000A20EB" w:rsidRPr="002665A4" w:rsidRDefault="00105D96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3</w:t>
            </w:r>
          </w:p>
        </w:tc>
        <w:tc>
          <w:tcPr>
            <w:tcW w:w="519" w:type="dxa"/>
            <w:shd w:val="clear" w:color="auto" w:fill="D1D8DF"/>
          </w:tcPr>
          <w:p w14:paraId="6061E7E5" w14:textId="1ABF7549" w:rsidR="000A20EB" w:rsidRPr="002665A4" w:rsidRDefault="00105D96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0</w:t>
            </w:r>
          </w:p>
        </w:tc>
        <w:tc>
          <w:tcPr>
            <w:tcW w:w="520" w:type="dxa"/>
            <w:shd w:val="clear" w:color="auto" w:fill="D1D8DF"/>
          </w:tcPr>
          <w:p w14:paraId="270A3727" w14:textId="283F199C" w:rsidR="000A20EB" w:rsidRPr="002665A4" w:rsidRDefault="00105D96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7</w:t>
            </w:r>
          </w:p>
        </w:tc>
        <w:tc>
          <w:tcPr>
            <w:tcW w:w="520" w:type="dxa"/>
            <w:shd w:val="clear" w:color="auto" w:fill="D1D8DF"/>
          </w:tcPr>
          <w:p w14:paraId="4DF2896A" w14:textId="236367EF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6C8E94D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34F06361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05215C7B" w14:textId="6F6C62F4" w:rsidR="000A20EB" w:rsidRPr="002665A4" w:rsidRDefault="00C806A7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shd w:val="clear" w:color="auto" w:fill="D1D8DF"/>
          </w:tcPr>
          <w:p w14:paraId="6BE57ECC" w14:textId="25F5CB3D" w:rsidR="000A20EB" w:rsidRPr="002665A4" w:rsidRDefault="00C806A7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0</w:t>
            </w:r>
          </w:p>
        </w:tc>
        <w:tc>
          <w:tcPr>
            <w:tcW w:w="519" w:type="dxa"/>
            <w:shd w:val="clear" w:color="auto" w:fill="D1D8DF"/>
          </w:tcPr>
          <w:p w14:paraId="5E3E4714" w14:textId="03752077" w:rsidR="000A20EB" w:rsidRPr="002665A4" w:rsidRDefault="00C806A7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7</w:t>
            </w:r>
          </w:p>
        </w:tc>
        <w:tc>
          <w:tcPr>
            <w:tcW w:w="520" w:type="dxa"/>
            <w:shd w:val="clear" w:color="auto" w:fill="D1D8DF"/>
          </w:tcPr>
          <w:p w14:paraId="1639A48F" w14:textId="780B49B9" w:rsidR="000A20EB" w:rsidRPr="002665A4" w:rsidRDefault="00C806A7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4</w:t>
            </w:r>
          </w:p>
        </w:tc>
        <w:tc>
          <w:tcPr>
            <w:tcW w:w="524" w:type="dxa"/>
            <w:shd w:val="clear" w:color="auto" w:fill="D1D8DF"/>
          </w:tcPr>
          <w:p w14:paraId="3C6AB0B4" w14:textId="0EABF49A" w:rsidR="000A20EB" w:rsidRPr="002665A4" w:rsidRDefault="00C806A7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31</w:t>
            </w:r>
          </w:p>
        </w:tc>
        <w:tc>
          <w:tcPr>
            <w:tcW w:w="519" w:type="dxa"/>
            <w:shd w:val="clear" w:color="auto" w:fill="011E41"/>
          </w:tcPr>
          <w:p w14:paraId="6409D06A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678D6958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370F31F5" w14:textId="2BC0B7C4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20" w:type="dxa"/>
            <w:shd w:val="clear" w:color="auto" w:fill="D1D8DF"/>
          </w:tcPr>
          <w:p w14:paraId="5CFC4770" w14:textId="5C37B9AF" w:rsidR="000A20EB" w:rsidRPr="002665A4" w:rsidRDefault="00623FC7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7</w:t>
            </w:r>
          </w:p>
        </w:tc>
        <w:tc>
          <w:tcPr>
            <w:tcW w:w="519" w:type="dxa"/>
            <w:shd w:val="clear" w:color="auto" w:fill="D1D8DF"/>
          </w:tcPr>
          <w:p w14:paraId="554D7FCF" w14:textId="3D5C7886" w:rsidR="000A20EB" w:rsidRPr="002665A4" w:rsidRDefault="00623FC7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4</w:t>
            </w:r>
          </w:p>
        </w:tc>
        <w:tc>
          <w:tcPr>
            <w:tcW w:w="520" w:type="dxa"/>
            <w:shd w:val="clear" w:color="auto" w:fill="D1D8DF"/>
          </w:tcPr>
          <w:p w14:paraId="192D0629" w14:textId="473E9B78" w:rsidR="000A20EB" w:rsidRPr="002665A4" w:rsidRDefault="00623FC7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1</w:t>
            </w:r>
          </w:p>
        </w:tc>
        <w:tc>
          <w:tcPr>
            <w:tcW w:w="520" w:type="dxa"/>
            <w:shd w:val="clear" w:color="auto" w:fill="D1D8DF"/>
          </w:tcPr>
          <w:p w14:paraId="6F522430" w14:textId="652B98ED" w:rsidR="000A20EB" w:rsidRPr="002665A4" w:rsidRDefault="00623FC7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8</w:t>
            </w:r>
          </w:p>
        </w:tc>
      </w:tr>
      <w:tr w:rsidR="0076551A" w:rsidRPr="00D129E3" w14:paraId="3A8405A7" w14:textId="77777777" w:rsidTr="0076551A">
        <w:tc>
          <w:tcPr>
            <w:tcW w:w="519" w:type="dxa"/>
            <w:shd w:val="clear" w:color="auto" w:fill="011E41"/>
          </w:tcPr>
          <w:p w14:paraId="594950F2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shd w:val="clear" w:color="auto" w:fill="D1D8DF"/>
          </w:tcPr>
          <w:p w14:paraId="6CB34427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344A901E" w14:textId="35DA22CF" w:rsidR="000A20EB" w:rsidRPr="002665A4" w:rsidRDefault="00105D96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7</w:t>
            </w:r>
          </w:p>
        </w:tc>
        <w:tc>
          <w:tcPr>
            <w:tcW w:w="520" w:type="dxa"/>
            <w:shd w:val="clear" w:color="auto" w:fill="D1D8DF"/>
          </w:tcPr>
          <w:p w14:paraId="2B87A3CB" w14:textId="17F03F78" w:rsidR="000A20EB" w:rsidRPr="002665A4" w:rsidRDefault="00105D96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4</w:t>
            </w:r>
          </w:p>
        </w:tc>
        <w:tc>
          <w:tcPr>
            <w:tcW w:w="519" w:type="dxa"/>
            <w:shd w:val="clear" w:color="auto" w:fill="D1D8DF"/>
          </w:tcPr>
          <w:p w14:paraId="0DA374DF" w14:textId="6730470A" w:rsidR="000A20EB" w:rsidRPr="002665A4" w:rsidRDefault="00105D96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1</w:t>
            </w:r>
          </w:p>
        </w:tc>
        <w:tc>
          <w:tcPr>
            <w:tcW w:w="520" w:type="dxa"/>
            <w:shd w:val="clear" w:color="auto" w:fill="D1D8DF"/>
          </w:tcPr>
          <w:p w14:paraId="52C7457C" w14:textId="712D8DC2" w:rsidR="000A20EB" w:rsidRPr="002665A4" w:rsidRDefault="00105D96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8</w:t>
            </w:r>
          </w:p>
        </w:tc>
        <w:tc>
          <w:tcPr>
            <w:tcW w:w="520" w:type="dxa"/>
            <w:shd w:val="clear" w:color="auto" w:fill="D1D8DF"/>
          </w:tcPr>
          <w:p w14:paraId="41C181E9" w14:textId="37970EFF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37A195A5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shd w:val="clear" w:color="auto" w:fill="D1D8DF"/>
          </w:tcPr>
          <w:p w14:paraId="4CF6B827" w14:textId="493D8BFC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30038882" w14:textId="761E30EB" w:rsidR="000A20EB" w:rsidRPr="002665A4" w:rsidRDefault="00C806A7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shd w:val="clear" w:color="auto" w:fill="D1D8DF"/>
          </w:tcPr>
          <w:p w14:paraId="1298C2FD" w14:textId="77BAEBDF" w:rsidR="000A20EB" w:rsidRPr="002665A4" w:rsidRDefault="00C806A7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1</w:t>
            </w:r>
          </w:p>
        </w:tc>
        <w:tc>
          <w:tcPr>
            <w:tcW w:w="519" w:type="dxa"/>
            <w:shd w:val="clear" w:color="auto" w:fill="D1D8DF"/>
          </w:tcPr>
          <w:p w14:paraId="097D1CA2" w14:textId="25B2CCAB" w:rsidR="000A20EB" w:rsidRPr="002665A4" w:rsidRDefault="00C806A7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shd w:val="clear" w:color="auto" w:fill="D1D8DF"/>
          </w:tcPr>
          <w:p w14:paraId="1FC03996" w14:textId="313E6438" w:rsidR="000A20EB" w:rsidRPr="002665A4" w:rsidRDefault="00C806A7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5</w:t>
            </w:r>
          </w:p>
        </w:tc>
        <w:tc>
          <w:tcPr>
            <w:tcW w:w="524" w:type="dxa"/>
            <w:shd w:val="clear" w:color="auto" w:fill="D1D8DF"/>
          </w:tcPr>
          <w:p w14:paraId="2C6DF4F4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115AF6BB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shd w:val="clear" w:color="auto" w:fill="D1D8DF"/>
          </w:tcPr>
          <w:p w14:paraId="69B81F59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57979B1B" w14:textId="674BC6EB" w:rsidR="000A20EB" w:rsidRPr="002665A4" w:rsidRDefault="00623FC7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</w:t>
            </w:r>
          </w:p>
        </w:tc>
        <w:tc>
          <w:tcPr>
            <w:tcW w:w="520" w:type="dxa"/>
            <w:shd w:val="clear" w:color="auto" w:fill="D1D8DF"/>
          </w:tcPr>
          <w:p w14:paraId="6E264BB9" w14:textId="5AEE1437" w:rsidR="000A20EB" w:rsidRPr="002665A4" w:rsidRDefault="00623FC7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8</w:t>
            </w:r>
          </w:p>
        </w:tc>
        <w:tc>
          <w:tcPr>
            <w:tcW w:w="519" w:type="dxa"/>
            <w:shd w:val="clear" w:color="auto" w:fill="D1D8DF"/>
          </w:tcPr>
          <w:p w14:paraId="4E33EE25" w14:textId="2C9E8B73" w:rsidR="000A20EB" w:rsidRPr="002665A4" w:rsidRDefault="00623FC7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5</w:t>
            </w:r>
          </w:p>
        </w:tc>
        <w:tc>
          <w:tcPr>
            <w:tcW w:w="520" w:type="dxa"/>
            <w:shd w:val="clear" w:color="auto" w:fill="D1D8DF"/>
          </w:tcPr>
          <w:p w14:paraId="3943D7AF" w14:textId="5A358E48" w:rsidR="000A20EB" w:rsidRPr="002665A4" w:rsidRDefault="00623FC7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2</w:t>
            </w:r>
          </w:p>
        </w:tc>
        <w:tc>
          <w:tcPr>
            <w:tcW w:w="520" w:type="dxa"/>
            <w:shd w:val="clear" w:color="auto" w:fill="D1D8DF"/>
          </w:tcPr>
          <w:p w14:paraId="7AB63108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0A20EB" w:rsidRPr="00D129E3" w14:paraId="216E3B11" w14:textId="77777777" w:rsidTr="0076551A">
        <w:trPr>
          <w:trHeight w:val="17"/>
        </w:trPr>
        <w:tc>
          <w:tcPr>
            <w:tcW w:w="3637" w:type="dxa"/>
            <w:gridSpan w:val="7"/>
            <w:shd w:val="clear" w:color="auto" w:fill="006072"/>
          </w:tcPr>
          <w:p w14:paraId="75D9BA58" w14:textId="6008CA94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March 202</w:t>
            </w:r>
            <w:r w:rsidR="009F73BA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3668" w:type="dxa"/>
            <w:gridSpan w:val="7"/>
            <w:shd w:val="clear" w:color="auto" w:fill="006072"/>
          </w:tcPr>
          <w:p w14:paraId="3CCECAA3" w14:textId="468B12FA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April 202</w:t>
            </w:r>
            <w:r w:rsidR="009F73BA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3637" w:type="dxa"/>
            <w:gridSpan w:val="7"/>
            <w:shd w:val="clear" w:color="auto" w:fill="006072"/>
          </w:tcPr>
          <w:p w14:paraId="6440B50A" w14:textId="722A12AB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May 202</w:t>
            </w:r>
            <w:r w:rsidR="009F73BA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571BBF" w:rsidRPr="00D129E3" w14:paraId="5FBEB8A1" w14:textId="77777777" w:rsidTr="0076551A">
        <w:trPr>
          <w:trHeight w:val="261"/>
        </w:trPr>
        <w:tc>
          <w:tcPr>
            <w:tcW w:w="519" w:type="dxa"/>
            <w:shd w:val="clear" w:color="auto" w:fill="011E41"/>
          </w:tcPr>
          <w:p w14:paraId="1CDCCD60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5DBF9951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A69902B" w14:textId="4DCF9C65" w:rsidR="000A20EB" w:rsidRPr="002665A4" w:rsidRDefault="00AE49D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5ECC8FFF" w14:textId="23EE9DCF" w:rsidR="000A20EB" w:rsidRPr="002665A4" w:rsidRDefault="00AE49D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14:paraId="68BD0353" w14:textId="1E466ABB" w:rsidR="000A20EB" w:rsidRPr="002665A4" w:rsidRDefault="00AE49D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6</w:t>
            </w:r>
          </w:p>
        </w:tc>
        <w:tc>
          <w:tcPr>
            <w:tcW w:w="520" w:type="dxa"/>
            <w:shd w:val="clear" w:color="auto" w:fill="FFFFFF" w:themeFill="background1"/>
          </w:tcPr>
          <w:p w14:paraId="36357140" w14:textId="7AE1D5E9" w:rsidR="000A20EB" w:rsidRPr="002665A4" w:rsidRDefault="00AE49D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3</w:t>
            </w:r>
          </w:p>
        </w:tc>
        <w:tc>
          <w:tcPr>
            <w:tcW w:w="520" w:type="dxa"/>
            <w:shd w:val="clear" w:color="auto" w:fill="auto"/>
          </w:tcPr>
          <w:p w14:paraId="3B4685E2" w14:textId="3E74947D" w:rsidR="000A20EB" w:rsidRPr="002665A4" w:rsidRDefault="00AE49D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30</w:t>
            </w:r>
          </w:p>
        </w:tc>
        <w:tc>
          <w:tcPr>
            <w:tcW w:w="546" w:type="dxa"/>
            <w:shd w:val="clear" w:color="auto" w:fill="011E41"/>
          </w:tcPr>
          <w:p w14:paraId="1B8AFC94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3E088C90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9053F23" w14:textId="7F77DBD2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FF6C0E"/>
          </w:tcPr>
          <w:p w14:paraId="0953FEDB" w14:textId="6BA6A635" w:rsidR="000A20EB" w:rsidRPr="002665A4" w:rsidRDefault="00503AF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19" w:type="dxa"/>
            <w:shd w:val="clear" w:color="auto" w:fill="19D3C5"/>
          </w:tcPr>
          <w:p w14:paraId="7664C290" w14:textId="1D61046A" w:rsidR="000A20EB" w:rsidRPr="002665A4" w:rsidRDefault="00503AF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20" w:type="dxa"/>
            <w:shd w:val="clear" w:color="auto" w:fill="auto"/>
          </w:tcPr>
          <w:p w14:paraId="1289188F" w14:textId="7C281131" w:rsidR="000A20EB" w:rsidRPr="002665A4" w:rsidRDefault="00503AF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4" w:type="dxa"/>
            <w:shd w:val="clear" w:color="auto" w:fill="auto"/>
          </w:tcPr>
          <w:p w14:paraId="307FDE5F" w14:textId="168CFF25" w:rsidR="000A20EB" w:rsidRPr="002665A4" w:rsidRDefault="00503AF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7</w:t>
            </w:r>
          </w:p>
        </w:tc>
        <w:tc>
          <w:tcPr>
            <w:tcW w:w="519" w:type="dxa"/>
            <w:shd w:val="clear" w:color="auto" w:fill="011E41"/>
          </w:tcPr>
          <w:p w14:paraId="3482B3B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1536093E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550D501C" w14:textId="1A5B9B6A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FF6C0E"/>
          </w:tcPr>
          <w:p w14:paraId="7AC73209" w14:textId="509CFE52" w:rsidR="000A20EB" w:rsidRPr="002665A4" w:rsidRDefault="00AB374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19" w:type="dxa"/>
            <w:shd w:val="clear" w:color="auto" w:fill="auto"/>
          </w:tcPr>
          <w:p w14:paraId="46D78ABD" w14:textId="16890940" w:rsidR="000A20EB" w:rsidRPr="002665A4" w:rsidRDefault="00AB374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20" w:type="dxa"/>
            <w:shd w:val="clear" w:color="auto" w:fill="auto"/>
          </w:tcPr>
          <w:p w14:paraId="55F25E15" w14:textId="658F9B60" w:rsidR="000A20EB" w:rsidRPr="002665A4" w:rsidRDefault="00AB374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8</w:t>
            </w:r>
          </w:p>
        </w:tc>
        <w:tc>
          <w:tcPr>
            <w:tcW w:w="520" w:type="dxa"/>
            <w:shd w:val="clear" w:color="auto" w:fill="FF6C0E"/>
          </w:tcPr>
          <w:p w14:paraId="4E103B46" w14:textId="7311172F" w:rsidR="000A20EB" w:rsidRPr="002665A4" w:rsidRDefault="00AB374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5</w:t>
            </w:r>
          </w:p>
        </w:tc>
      </w:tr>
      <w:tr w:rsidR="00571BBF" w:rsidRPr="00D129E3" w14:paraId="13B24819" w14:textId="77777777" w:rsidTr="0076551A">
        <w:tc>
          <w:tcPr>
            <w:tcW w:w="519" w:type="dxa"/>
            <w:shd w:val="clear" w:color="auto" w:fill="011E41"/>
          </w:tcPr>
          <w:p w14:paraId="32BDEE4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3B6AE1F3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0E6AFE0C" w14:textId="30AF9EA4" w:rsidR="000A20EB" w:rsidRPr="002665A4" w:rsidRDefault="00AE49D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39A0D2E0" w14:textId="75FBCE7B" w:rsidR="000A20EB" w:rsidRPr="002665A4" w:rsidRDefault="00AE49D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19" w:type="dxa"/>
            <w:shd w:val="clear" w:color="auto" w:fill="auto"/>
          </w:tcPr>
          <w:p w14:paraId="69C69DE9" w14:textId="22046831" w:rsidR="000A20EB" w:rsidRPr="002665A4" w:rsidRDefault="00AE49D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7</w:t>
            </w:r>
          </w:p>
        </w:tc>
        <w:tc>
          <w:tcPr>
            <w:tcW w:w="520" w:type="dxa"/>
            <w:shd w:val="clear" w:color="auto" w:fill="FFFFFF" w:themeFill="background1"/>
          </w:tcPr>
          <w:p w14:paraId="03A4D8E0" w14:textId="7B34892A" w:rsidR="000A20EB" w:rsidRPr="002665A4" w:rsidRDefault="00AE49D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4</w:t>
            </w:r>
          </w:p>
        </w:tc>
        <w:tc>
          <w:tcPr>
            <w:tcW w:w="520" w:type="dxa"/>
            <w:shd w:val="clear" w:color="auto" w:fill="auto"/>
          </w:tcPr>
          <w:p w14:paraId="6620CC0F" w14:textId="615DACEF" w:rsidR="000A20EB" w:rsidRPr="002665A4" w:rsidRDefault="00AE49D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31</w:t>
            </w:r>
          </w:p>
        </w:tc>
        <w:tc>
          <w:tcPr>
            <w:tcW w:w="546" w:type="dxa"/>
            <w:shd w:val="clear" w:color="auto" w:fill="011E41"/>
          </w:tcPr>
          <w:p w14:paraId="13414E9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4B71BDD8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58CD504" w14:textId="34390C83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19D3C5"/>
          </w:tcPr>
          <w:p w14:paraId="66D4FA94" w14:textId="71AA8E14" w:rsidR="000A20EB" w:rsidRPr="002665A4" w:rsidRDefault="00503AF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shd w:val="clear" w:color="auto" w:fill="19D3C5"/>
          </w:tcPr>
          <w:p w14:paraId="139DF0D6" w14:textId="1F009BE6" w:rsidR="000A20EB" w:rsidRPr="002665A4" w:rsidRDefault="00503AF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4</w:t>
            </w:r>
          </w:p>
        </w:tc>
        <w:tc>
          <w:tcPr>
            <w:tcW w:w="520" w:type="dxa"/>
            <w:shd w:val="clear" w:color="auto" w:fill="auto"/>
          </w:tcPr>
          <w:p w14:paraId="2D2CF8E4" w14:textId="093708F0" w:rsidR="000A20EB" w:rsidRPr="002665A4" w:rsidRDefault="00503AF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1</w:t>
            </w:r>
          </w:p>
        </w:tc>
        <w:tc>
          <w:tcPr>
            <w:tcW w:w="524" w:type="dxa"/>
            <w:shd w:val="clear" w:color="auto" w:fill="auto"/>
          </w:tcPr>
          <w:p w14:paraId="315510AE" w14:textId="2F1A011A" w:rsidR="000A20EB" w:rsidRPr="002665A4" w:rsidRDefault="00503AFB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8</w:t>
            </w:r>
          </w:p>
        </w:tc>
        <w:tc>
          <w:tcPr>
            <w:tcW w:w="519" w:type="dxa"/>
            <w:shd w:val="clear" w:color="auto" w:fill="011E41"/>
          </w:tcPr>
          <w:p w14:paraId="276DB27D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36651FA1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07B427F" w14:textId="4765FDB6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73B2E843" w14:textId="62732078" w:rsidR="000A20EB" w:rsidRPr="002665A4" w:rsidRDefault="00AB374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19" w:type="dxa"/>
            <w:shd w:val="clear" w:color="auto" w:fill="auto"/>
          </w:tcPr>
          <w:p w14:paraId="31854249" w14:textId="51350835" w:rsidR="000A20EB" w:rsidRPr="002665A4" w:rsidRDefault="00AB374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20" w:type="dxa"/>
            <w:shd w:val="clear" w:color="auto" w:fill="auto"/>
          </w:tcPr>
          <w:p w14:paraId="604CAC61" w14:textId="0D4D23DC" w:rsidR="000A20EB" w:rsidRPr="002665A4" w:rsidRDefault="00AB374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0" w:type="dxa"/>
            <w:shd w:val="clear" w:color="auto" w:fill="19D3C5"/>
          </w:tcPr>
          <w:p w14:paraId="787DF87A" w14:textId="73ED9862" w:rsidR="000A20EB" w:rsidRPr="002665A4" w:rsidRDefault="00AB374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6</w:t>
            </w:r>
          </w:p>
        </w:tc>
      </w:tr>
      <w:tr w:rsidR="00571BBF" w:rsidRPr="00D129E3" w14:paraId="03733ED7" w14:textId="77777777" w:rsidTr="0076551A">
        <w:tc>
          <w:tcPr>
            <w:tcW w:w="519" w:type="dxa"/>
            <w:shd w:val="clear" w:color="auto" w:fill="011E41"/>
          </w:tcPr>
          <w:p w14:paraId="3984B096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32774B9A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259C1602" w14:textId="5C65CC26" w:rsidR="000A20EB" w:rsidRPr="002665A4" w:rsidRDefault="00AE49D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70051401" w14:textId="677FCF88" w:rsidR="000A20EB" w:rsidRPr="002665A4" w:rsidRDefault="00AE49D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19" w:type="dxa"/>
            <w:shd w:val="clear" w:color="auto" w:fill="auto"/>
          </w:tcPr>
          <w:p w14:paraId="0DDD5CEF" w14:textId="1264F9F7" w:rsidR="000A20EB" w:rsidRPr="002665A4" w:rsidRDefault="00AE49D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8</w:t>
            </w:r>
          </w:p>
        </w:tc>
        <w:tc>
          <w:tcPr>
            <w:tcW w:w="520" w:type="dxa"/>
            <w:shd w:val="clear" w:color="auto" w:fill="FFFFFF" w:themeFill="background1"/>
          </w:tcPr>
          <w:p w14:paraId="0042E5F7" w14:textId="0B0B3D3D" w:rsidR="000A20EB" w:rsidRPr="002665A4" w:rsidRDefault="00AE49D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5</w:t>
            </w:r>
          </w:p>
        </w:tc>
        <w:tc>
          <w:tcPr>
            <w:tcW w:w="520" w:type="dxa"/>
            <w:shd w:val="clear" w:color="auto" w:fill="auto"/>
          </w:tcPr>
          <w:p w14:paraId="217CDD7E" w14:textId="61C030ED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shd w:val="clear" w:color="auto" w:fill="011E41"/>
          </w:tcPr>
          <w:p w14:paraId="4E49FD6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078BE783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D3D46D0" w14:textId="5A98EB38" w:rsidR="000A20EB" w:rsidRPr="002665A4" w:rsidRDefault="00503AF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19D3C5"/>
          </w:tcPr>
          <w:p w14:paraId="52D25235" w14:textId="6AAD782B" w:rsidR="000A20EB" w:rsidRPr="002665A4" w:rsidRDefault="00503AF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shd w:val="clear" w:color="auto" w:fill="19D3C5"/>
          </w:tcPr>
          <w:p w14:paraId="69A8A161" w14:textId="4F0E3CFB" w:rsidR="000A20EB" w:rsidRPr="002665A4" w:rsidRDefault="00503AF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5</w:t>
            </w:r>
          </w:p>
        </w:tc>
        <w:tc>
          <w:tcPr>
            <w:tcW w:w="520" w:type="dxa"/>
            <w:shd w:val="clear" w:color="auto" w:fill="auto"/>
          </w:tcPr>
          <w:p w14:paraId="0543F62F" w14:textId="17A89114" w:rsidR="000A20EB" w:rsidRPr="002665A4" w:rsidRDefault="00503AF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2</w:t>
            </w:r>
          </w:p>
        </w:tc>
        <w:tc>
          <w:tcPr>
            <w:tcW w:w="524" w:type="dxa"/>
            <w:shd w:val="clear" w:color="auto" w:fill="auto"/>
          </w:tcPr>
          <w:p w14:paraId="1B482ACA" w14:textId="563F55C4" w:rsidR="000A20EB" w:rsidRPr="002665A4" w:rsidRDefault="00503AFB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9</w:t>
            </w:r>
          </w:p>
        </w:tc>
        <w:tc>
          <w:tcPr>
            <w:tcW w:w="519" w:type="dxa"/>
            <w:shd w:val="clear" w:color="auto" w:fill="011E41"/>
          </w:tcPr>
          <w:p w14:paraId="3A9E465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64FCA7CE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4BBE78E1" w14:textId="6AC6B5AC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653030EB" w14:textId="381A8525" w:rsidR="000A20EB" w:rsidRPr="002665A4" w:rsidRDefault="00AB374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14:paraId="04D197C4" w14:textId="1B9A1F51" w:rsidR="000A20EB" w:rsidRPr="002665A4" w:rsidRDefault="00AB374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20" w:type="dxa"/>
            <w:shd w:val="clear" w:color="auto" w:fill="auto"/>
          </w:tcPr>
          <w:p w14:paraId="77B7FF5C" w14:textId="7AAEEE65" w:rsidR="000A20EB" w:rsidRPr="002665A4" w:rsidRDefault="00AB374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0" w:type="dxa"/>
            <w:shd w:val="clear" w:color="auto" w:fill="19D3C5"/>
          </w:tcPr>
          <w:p w14:paraId="68CC5F5C" w14:textId="5EB1B3BA" w:rsidR="000A20EB" w:rsidRPr="002665A4" w:rsidRDefault="00AB374B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7</w:t>
            </w:r>
          </w:p>
        </w:tc>
      </w:tr>
      <w:tr w:rsidR="00571BBF" w:rsidRPr="00D129E3" w14:paraId="01A5ED3F" w14:textId="77777777" w:rsidTr="00D02024">
        <w:tc>
          <w:tcPr>
            <w:tcW w:w="519" w:type="dxa"/>
            <w:shd w:val="clear" w:color="auto" w:fill="011E41"/>
          </w:tcPr>
          <w:p w14:paraId="773E7F9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33B1BA9E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4451157E" w14:textId="4855AE16" w:rsidR="000A20EB" w:rsidRPr="002665A4" w:rsidRDefault="00AE49D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14:paraId="75B2514C" w14:textId="283DDE21" w:rsidR="000A20EB" w:rsidRPr="002665A4" w:rsidRDefault="00AE49D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19" w:type="dxa"/>
            <w:shd w:val="clear" w:color="auto" w:fill="auto"/>
          </w:tcPr>
          <w:p w14:paraId="54E5B83C" w14:textId="5A47E8C0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</w:t>
            </w:r>
            <w:r w:rsidR="00AE49DF" w:rsidRPr="002665A4"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20" w:type="dxa"/>
            <w:shd w:val="clear" w:color="auto" w:fill="FFFFFF" w:themeFill="background1"/>
          </w:tcPr>
          <w:p w14:paraId="0BD9B7BB" w14:textId="50F62C09" w:rsidR="000A20EB" w:rsidRPr="002665A4" w:rsidRDefault="00AE49D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6</w:t>
            </w:r>
          </w:p>
        </w:tc>
        <w:tc>
          <w:tcPr>
            <w:tcW w:w="520" w:type="dxa"/>
            <w:shd w:val="clear" w:color="auto" w:fill="auto"/>
          </w:tcPr>
          <w:p w14:paraId="3A6A43EC" w14:textId="2521E7B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shd w:val="clear" w:color="auto" w:fill="011E41"/>
          </w:tcPr>
          <w:p w14:paraId="19BC770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6E2FD7AE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92D050"/>
          </w:tcPr>
          <w:p w14:paraId="3C7223A0" w14:textId="76581CB1" w:rsidR="000A20EB" w:rsidRPr="002665A4" w:rsidRDefault="00503AF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19D3C5"/>
          </w:tcPr>
          <w:p w14:paraId="01CD7CE2" w14:textId="2BF9816D" w:rsidR="000A20EB" w:rsidRPr="002665A4" w:rsidRDefault="00503AF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shd w:val="clear" w:color="auto" w:fill="19D3C5"/>
          </w:tcPr>
          <w:p w14:paraId="433C8FB7" w14:textId="119B15EF" w:rsidR="000A20EB" w:rsidRPr="002665A4" w:rsidRDefault="00503AF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6</w:t>
            </w:r>
          </w:p>
        </w:tc>
        <w:tc>
          <w:tcPr>
            <w:tcW w:w="520" w:type="dxa"/>
            <w:shd w:val="clear" w:color="auto" w:fill="auto"/>
          </w:tcPr>
          <w:p w14:paraId="0562405E" w14:textId="6447DF9A" w:rsidR="000A20EB" w:rsidRPr="002665A4" w:rsidRDefault="00503AF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3</w:t>
            </w:r>
          </w:p>
        </w:tc>
        <w:tc>
          <w:tcPr>
            <w:tcW w:w="524" w:type="dxa"/>
            <w:shd w:val="clear" w:color="auto" w:fill="auto"/>
          </w:tcPr>
          <w:p w14:paraId="254C1B4F" w14:textId="2186F2FB" w:rsidR="000A20EB" w:rsidRPr="002665A4" w:rsidRDefault="00503AFB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30</w:t>
            </w:r>
          </w:p>
        </w:tc>
        <w:tc>
          <w:tcPr>
            <w:tcW w:w="519" w:type="dxa"/>
            <w:shd w:val="clear" w:color="auto" w:fill="011E41"/>
          </w:tcPr>
          <w:p w14:paraId="73C07246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38ECD9B2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71685BA6" w14:textId="7E4A4584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4B90F547" w14:textId="092C29CC" w:rsidR="000A20EB" w:rsidRPr="002665A4" w:rsidRDefault="00AB374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14:paraId="131E75F2" w14:textId="3D4848F2" w:rsidR="000A20EB" w:rsidRPr="002665A4" w:rsidRDefault="00AB374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4</w:t>
            </w:r>
          </w:p>
        </w:tc>
        <w:tc>
          <w:tcPr>
            <w:tcW w:w="520" w:type="dxa"/>
            <w:shd w:val="clear" w:color="auto" w:fill="auto"/>
          </w:tcPr>
          <w:p w14:paraId="129F6D87" w14:textId="15C6A3D3" w:rsidR="000A20EB" w:rsidRPr="002665A4" w:rsidRDefault="00AB374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1</w:t>
            </w:r>
          </w:p>
        </w:tc>
        <w:tc>
          <w:tcPr>
            <w:tcW w:w="520" w:type="dxa"/>
            <w:shd w:val="clear" w:color="auto" w:fill="19D3C5"/>
          </w:tcPr>
          <w:p w14:paraId="093998C2" w14:textId="0CFB58A0" w:rsidR="000A20EB" w:rsidRPr="002665A4" w:rsidRDefault="00AB374B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8</w:t>
            </w:r>
          </w:p>
        </w:tc>
      </w:tr>
      <w:tr w:rsidR="00571BBF" w:rsidRPr="00D129E3" w14:paraId="6A962074" w14:textId="77777777" w:rsidTr="0076551A">
        <w:tc>
          <w:tcPr>
            <w:tcW w:w="519" w:type="dxa"/>
            <w:shd w:val="clear" w:color="auto" w:fill="011E41"/>
          </w:tcPr>
          <w:p w14:paraId="558B482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5B5BD7D5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D73FF9C" w14:textId="369C9106" w:rsidR="000A20EB" w:rsidRPr="002665A4" w:rsidRDefault="00AE49D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20" w:type="dxa"/>
            <w:shd w:val="clear" w:color="auto" w:fill="auto"/>
          </w:tcPr>
          <w:p w14:paraId="1621FFD5" w14:textId="70E46711" w:rsidR="000A20EB" w:rsidRPr="002665A4" w:rsidRDefault="00AE49D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19" w:type="dxa"/>
            <w:shd w:val="clear" w:color="auto" w:fill="auto"/>
          </w:tcPr>
          <w:p w14:paraId="3160411B" w14:textId="6C0D92EF" w:rsidR="000A20EB" w:rsidRPr="002665A4" w:rsidRDefault="00AE49D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0" w:type="dxa"/>
            <w:shd w:val="clear" w:color="auto" w:fill="FFFFFF" w:themeFill="background1"/>
          </w:tcPr>
          <w:p w14:paraId="54AE8186" w14:textId="7A4491C0" w:rsidR="000A20EB" w:rsidRPr="002665A4" w:rsidRDefault="00AE49D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7</w:t>
            </w:r>
          </w:p>
        </w:tc>
        <w:tc>
          <w:tcPr>
            <w:tcW w:w="520" w:type="dxa"/>
            <w:shd w:val="clear" w:color="auto" w:fill="auto"/>
          </w:tcPr>
          <w:p w14:paraId="45ABCDEB" w14:textId="20C31560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shd w:val="clear" w:color="auto" w:fill="011E41"/>
          </w:tcPr>
          <w:p w14:paraId="6B077AD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1900C5CE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FF6C0E"/>
          </w:tcPr>
          <w:p w14:paraId="4DB123C3" w14:textId="2F2BF3CA" w:rsidR="000A20EB" w:rsidRPr="002665A4" w:rsidRDefault="00503AF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shd w:val="clear" w:color="auto" w:fill="19D3C5"/>
          </w:tcPr>
          <w:p w14:paraId="1FB5C4F6" w14:textId="5C595821" w:rsidR="000A20EB" w:rsidRPr="002665A4" w:rsidRDefault="00503AF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19" w:type="dxa"/>
            <w:shd w:val="clear" w:color="auto" w:fill="19D3C5"/>
          </w:tcPr>
          <w:p w14:paraId="1B51D208" w14:textId="2E19FB00" w:rsidR="000A20EB" w:rsidRPr="002665A4" w:rsidRDefault="00503AF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7</w:t>
            </w:r>
          </w:p>
        </w:tc>
        <w:tc>
          <w:tcPr>
            <w:tcW w:w="520" w:type="dxa"/>
            <w:shd w:val="clear" w:color="auto" w:fill="auto"/>
          </w:tcPr>
          <w:p w14:paraId="2CF34D61" w14:textId="10B44566" w:rsidR="000A20EB" w:rsidRPr="002665A4" w:rsidRDefault="00503AF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4</w:t>
            </w:r>
          </w:p>
        </w:tc>
        <w:tc>
          <w:tcPr>
            <w:tcW w:w="524" w:type="dxa"/>
            <w:shd w:val="clear" w:color="auto" w:fill="auto"/>
          </w:tcPr>
          <w:p w14:paraId="0CEC5F3A" w14:textId="10970972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630DF781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29DCFBFD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DBBD082" w14:textId="493AC451" w:rsidR="000A20EB" w:rsidRPr="002665A4" w:rsidRDefault="00AB374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493ADC86" w14:textId="4927A3E4" w:rsidR="000A20EB" w:rsidRPr="002665A4" w:rsidRDefault="00AB374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14:paraId="722ADD97" w14:textId="78EA9B37" w:rsidR="000A20EB" w:rsidRPr="002665A4" w:rsidRDefault="00AB374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5</w:t>
            </w:r>
          </w:p>
        </w:tc>
        <w:tc>
          <w:tcPr>
            <w:tcW w:w="520" w:type="dxa"/>
            <w:shd w:val="clear" w:color="auto" w:fill="auto"/>
          </w:tcPr>
          <w:p w14:paraId="7183CCAF" w14:textId="410F9272" w:rsidR="000A20EB" w:rsidRPr="002665A4" w:rsidRDefault="00AB374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2</w:t>
            </w:r>
          </w:p>
        </w:tc>
        <w:tc>
          <w:tcPr>
            <w:tcW w:w="520" w:type="dxa"/>
            <w:shd w:val="clear" w:color="auto" w:fill="19D3C5"/>
          </w:tcPr>
          <w:p w14:paraId="685045E4" w14:textId="2E409D3A" w:rsidR="000A20EB" w:rsidRPr="002665A4" w:rsidRDefault="00AB374B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9</w:t>
            </w:r>
          </w:p>
        </w:tc>
      </w:tr>
      <w:tr w:rsidR="0076551A" w:rsidRPr="00D129E3" w14:paraId="1925EA31" w14:textId="77777777" w:rsidTr="0076551A">
        <w:tc>
          <w:tcPr>
            <w:tcW w:w="519" w:type="dxa"/>
            <w:shd w:val="clear" w:color="auto" w:fill="011E41"/>
          </w:tcPr>
          <w:p w14:paraId="1C68002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5CDB5F64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66E75D23" w14:textId="1DDDE924" w:rsidR="000A20EB" w:rsidRPr="002665A4" w:rsidRDefault="00AE49DF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7</w:t>
            </w:r>
          </w:p>
        </w:tc>
        <w:tc>
          <w:tcPr>
            <w:tcW w:w="520" w:type="dxa"/>
            <w:shd w:val="clear" w:color="auto" w:fill="D1D8DF"/>
          </w:tcPr>
          <w:p w14:paraId="54ECF170" w14:textId="003AF37F" w:rsidR="000A20EB" w:rsidRPr="002665A4" w:rsidRDefault="00AE49DF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4</w:t>
            </w:r>
          </w:p>
        </w:tc>
        <w:tc>
          <w:tcPr>
            <w:tcW w:w="519" w:type="dxa"/>
            <w:shd w:val="clear" w:color="auto" w:fill="D1D8DF"/>
          </w:tcPr>
          <w:p w14:paraId="20F73AD8" w14:textId="4F9856D1" w:rsidR="000A20EB" w:rsidRPr="002665A4" w:rsidRDefault="00AE49DF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1</w:t>
            </w:r>
          </w:p>
        </w:tc>
        <w:tc>
          <w:tcPr>
            <w:tcW w:w="520" w:type="dxa"/>
            <w:shd w:val="clear" w:color="auto" w:fill="D1D8DF"/>
          </w:tcPr>
          <w:p w14:paraId="47992C30" w14:textId="7366B8BA" w:rsidR="000A20EB" w:rsidRPr="002665A4" w:rsidRDefault="00AE49DF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8</w:t>
            </w:r>
          </w:p>
        </w:tc>
        <w:tc>
          <w:tcPr>
            <w:tcW w:w="520" w:type="dxa"/>
            <w:shd w:val="clear" w:color="auto" w:fill="D1D8DF"/>
          </w:tcPr>
          <w:p w14:paraId="5A40FE5C" w14:textId="7717B8B2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0A6AEFDC" w14:textId="087F14DD" w:rsidR="000A20EB" w:rsidRPr="00D129E3" w:rsidRDefault="009D0E8D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438075A2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322D8FDC" w14:textId="25BEB2DC" w:rsidR="000A20EB" w:rsidRPr="002665A4" w:rsidRDefault="00503AFB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shd w:val="clear" w:color="auto" w:fill="D1D8DF"/>
          </w:tcPr>
          <w:p w14:paraId="18F4B3C1" w14:textId="779FC1EF" w:rsidR="000A20EB" w:rsidRPr="002665A4" w:rsidRDefault="00503AFB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1</w:t>
            </w:r>
          </w:p>
        </w:tc>
        <w:tc>
          <w:tcPr>
            <w:tcW w:w="519" w:type="dxa"/>
            <w:shd w:val="clear" w:color="auto" w:fill="D1D8DF"/>
          </w:tcPr>
          <w:p w14:paraId="7EA0BBDD" w14:textId="261246E2" w:rsidR="000A20EB" w:rsidRPr="002665A4" w:rsidRDefault="00503AFB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shd w:val="clear" w:color="auto" w:fill="D1D8DF"/>
          </w:tcPr>
          <w:p w14:paraId="77541BCC" w14:textId="19181DF1" w:rsidR="000A20EB" w:rsidRPr="002665A4" w:rsidRDefault="00503AFB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5</w:t>
            </w:r>
          </w:p>
        </w:tc>
        <w:tc>
          <w:tcPr>
            <w:tcW w:w="524" w:type="dxa"/>
            <w:shd w:val="clear" w:color="auto" w:fill="D1D8DF"/>
          </w:tcPr>
          <w:p w14:paraId="70BB4D87" w14:textId="21E2BEDF" w:rsidR="000A20EB" w:rsidRPr="002665A4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5C9A2DF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21E1B180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6A633664" w14:textId="4649099C" w:rsidR="000A20EB" w:rsidRPr="002665A4" w:rsidRDefault="00AB374B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</w:t>
            </w:r>
          </w:p>
        </w:tc>
        <w:tc>
          <w:tcPr>
            <w:tcW w:w="520" w:type="dxa"/>
            <w:shd w:val="clear" w:color="auto" w:fill="D1D8DF"/>
          </w:tcPr>
          <w:p w14:paraId="7B2A91B0" w14:textId="536EA5AF" w:rsidR="000A20EB" w:rsidRPr="002665A4" w:rsidRDefault="00AB374B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9</w:t>
            </w:r>
          </w:p>
        </w:tc>
        <w:tc>
          <w:tcPr>
            <w:tcW w:w="519" w:type="dxa"/>
            <w:shd w:val="clear" w:color="auto" w:fill="D1D8DF"/>
          </w:tcPr>
          <w:p w14:paraId="2B23F457" w14:textId="71210E8E" w:rsidR="000A20EB" w:rsidRPr="002665A4" w:rsidRDefault="00AB374B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6</w:t>
            </w:r>
          </w:p>
        </w:tc>
        <w:tc>
          <w:tcPr>
            <w:tcW w:w="520" w:type="dxa"/>
            <w:shd w:val="clear" w:color="auto" w:fill="D1D8DF"/>
          </w:tcPr>
          <w:p w14:paraId="1D617A8F" w14:textId="24C56A2F" w:rsidR="000A20EB" w:rsidRPr="002665A4" w:rsidRDefault="00AB374B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3</w:t>
            </w:r>
          </w:p>
        </w:tc>
        <w:tc>
          <w:tcPr>
            <w:tcW w:w="520" w:type="dxa"/>
            <w:shd w:val="clear" w:color="auto" w:fill="D1D8DF"/>
          </w:tcPr>
          <w:p w14:paraId="3FA78855" w14:textId="4A2C19F3" w:rsidR="000A20EB" w:rsidRPr="002665A4" w:rsidRDefault="00AB374B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30</w:t>
            </w:r>
          </w:p>
        </w:tc>
      </w:tr>
      <w:tr w:rsidR="0076551A" w:rsidRPr="00D129E3" w14:paraId="694EBF9D" w14:textId="77777777" w:rsidTr="0076551A">
        <w:tc>
          <w:tcPr>
            <w:tcW w:w="519" w:type="dxa"/>
            <w:shd w:val="clear" w:color="auto" w:fill="011E41"/>
          </w:tcPr>
          <w:p w14:paraId="5E960DF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shd w:val="clear" w:color="auto" w:fill="D1D8DF"/>
          </w:tcPr>
          <w:p w14:paraId="3DA20D4D" w14:textId="1662226E" w:rsidR="000A20EB" w:rsidRPr="002665A4" w:rsidRDefault="00AE49DF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</w:t>
            </w:r>
          </w:p>
        </w:tc>
        <w:tc>
          <w:tcPr>
            <w:tcW w:w="519" w:type="dxa"/>
            <w:shd w:val="clear" w:color="auto" w:fill="D1D8DF"/>
          </w:tcPr>
          <w:p w14:paraId="0CE51DA4" w14:textId="421804A4" w:rsidR="000A20EB" w:rsidRPr="002665A4" w:rsidRDefault="00AE49DF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8</w:t>
            </w:r>
          </w:p>
        </w:tc>
        <w:tc>
          <w:tcPr>
            <w:tcW w:w="520" w:type="dxa"/>
            <w:shd w:val="clear" w:color="auto" w:fill="D1D8DF"/>
          </w:tcPr>
          <w:p w14:paraId="4CAEC7D0" w14:textId="707CAD77" w:rsidR="000A20EB" w:rsidRPr="002665A4" w:rsidRDefault="00AE49DF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5</w:t>
            </w:r>
          </w:p>
        </w:tc>
        <w:tc>
          <w:tcPr>
            <w:tcW w:w="519" w:type="dxa"/>
            <w:shd w:val="clear" w:color="auto" w:fill="D1D8DF"/>
          </w:tcPr>
          <w:p w14:paraId="683448FB" w14:textId="4B837747" w:rsidR="000A20EB" w:rsidRPr="002665A4" w:rsidRDefault="00AE49DF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2</w:t>
            </w:r>
          </w:p>
        </w:tc>
        <w:tc>
          <w:tcPr>
            <w:tcW w:w="520" w:type="dxa"/>
            <w:shd w:val="clear" w:color="auto" w:fill="D1D8DF"/>
          </w:tcPr>
          <w:p w14:paraId="38E0BDE5" w14:textId="799B8831" w:rsidR="000A20EB" w:rsidRPr="002665A4" w:rsidRDefault="00AE49DF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9</w:t>
            </w:r>
          </w:p>
        </w:tc>
        <w:tc>
          <w:tcPr>
            <w:tcW w:w="520" w:type="dxa"/>
            <w:shd w:val="clear" w:color="auto" w:fill="D1D8DF"/>
          </w:tcPr>
          <w:p w14:paraId="20E1C592" w14:textId="6415870A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1065418B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shd w:val="clear" w:color="auto" w:fill="D1D8DF"/>
          </w:tcPr>
          <w:p w14:paraId="17901A43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0E4C28A0" w14:textId="7FBCB33E" w:rsidR="000A20EB" w:rsidRPr="002665A4" w:rsidRDefault="00503AFB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shd w:val="clear" w:color="auto" w:fill="D1D8DF"/>
          </w:tcPr>
          <w:p w14:paraId="1ABF4304" w14:textId="030ACC08" w:rsidR="000A20EB" w:rsidRPr="002665A4" w:rsidRDefault="00503AFB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2</w:t>
            </w:r>
          </w:p>
        </w:tc>
        <w:tc>
          <w:tcPr>
            <w:tcW w:w="519" w:type="dxa"/>
            <w:shd w:val="clear" w:color="auto" w:fill="D1D8DF"/>
          </w:tcPr>
          <w:p w14:paraId="367AAF78" w14:textId="542A4418" w:rsidR="000A20EB" w:rsidRPr="002665A4" w:rsidRDefault="00503AFB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shd w:val="clear" w:color="auto" w:fill="D1D8DF"/>
          </w:tcPr>
          <w:p w14:paraId="1BAA5F38" w14:textId="59F8F8BE" w:rsidR="000A20EB" w:rsidRPr="002665A4" w:rsidRDefault="00503AFB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6</w:t>
            </w:r>
          </w:p>
        </w:tc>
        <w:tc>
          <w:tcPr>
            <w:tcW w:w="524" w:type="dxa"/>
            <w:shd w:val="clear" w:color="auto" w:fill="D1D8DF"/>
          </w:tcPr>
          <w:p w14:paraId="7213ABE7" w14:textId="17B8748A" w:rsidR="000A20EB" w:rsidRPr="002665A4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77B69E7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shd w:val="clear" w:color="auto" w:fill="D1D8DF"/>
          </w:tcPr>
          <w:p w14:paraId="33EA74FB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44967FC0" w14:textId="2C66794B" w:rsidR="000A20EB" w:rsidRPr="002665A4" w:rsidRDefault="00AB374B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shd w:val="clear" w:color="auto" w:fill="D1D8DF"/>
          </w:tcPr>
          <w:p w14:paraId="5CAFB5ED" w14:textId="4B6B59E5" w:rsidR="000A20EB" w:rsidRPr="002665A4" w:rsidRDefault="00AB374B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0</w:t>
            </w:r>
          </w:p>
        </w:tc>
        <w:tc>
          <w:tcPr>
            <w:tcW w:w="519" w:type="dxa"/>
            <w:shd w:val="clear" w:color="auto" w:fill="D1D8DF"/>
          </w:tcPr>
          <w:p w14:paraId="5BE32262" w14:textId="3E3FF5D8" w:rsidR="000A20EB" w:rsidRPr="002665A4" w:rsidRDefault="00AB374B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7</w:t>
            </w:r>
          </w:p>
        </w:tc>
        <w:tc>
          <w:tcPr>
            <w:tcW w:w="520" w:type="dxa"/>
            <w:shd w:val="clear" w:color="auto" w:fill="D1D8DF"/>
          </w:tcPr>
          <w:p w14:paraId="33AAE8E9" w14:textId="256B6CF4" w:rsidR="000A20EB" w:rsidRPr="002665A4" w:rsidRDefault="00AB374B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4</w:t>
            </w:r>
          </w:p>
        </w:tc>
        <w:tc>
          <w:tcPr>
            <w:tcW w:w="520" w:type="dxa"/>
            <w:shd w:val="clear" w:color="auto" w:fill="D1D8DF"/>
          </w:tcPr>
          <w:p w14:paraId="3EB60E48" w14:textId="3CED338A" w:rsidR="000A20EB" w:rsidRPr="002665A4" w:rsidRDefault="00AB374B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31</w:t>
            </w:r>
          </w:p>
        </w:tc>
      </w:tr>
      <w:tr w:rsidR="000A20EB" w:rsidRPr="00D129E3" w14:paraId="5EEED98E" w14:textId="77777777" w:rsidTr="0076551A">
        <w:tc>
          <w:tcPr>
            <w:tcW w:w="3637" w:type="dxa"/>
            <w:gridSpan w:val="7"/>
            <w:shd w:val="clear" w:color="auto" w:fill="006072"/>
          </w:tcPr>
          <w:p w14:paraId="0D19D39D" w14:textId="50622FDF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June 202</w:t>
            </w:r>
            <w:r w:rsidR="009F73BA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3668" w:type="dxa"/>
            <w:gridSpan w:val="7"/>
            <w:shd w:val="clear" w:color="auto" w:fill="006072"/>
          </w:tcPr>
          <w:p w14:paraId="32D7DEE4" w14:textId="021ACC2D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July 202</w:t>
            </w:r>
            <w:r w:rsidR="009F73BA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3637" w:type="dxa"/>
            <w:gridSpan w:val="7"/>
            <w:shd w:val="clear" w:color="auto" w:fill="006072"/>
          </w:tcPr>
          <w:p w14:paraId="1E8E94CA" w14:textId="76D11306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129E3">
              <w:rPr>
                <w:b/>
                <w:bCs/>
                <w:color w:val="FFFFFF" w:themeColor="background1"/>
                <w:sz w:val="28"/>
                <w:szCs w:val="28"/>
              </w:rPr>
              <w:t>August 202</w:t>
            </w:r>
            <w:r w:rsidR="009F73BA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571BBF" w:rsidRPr="00D129E3" w14:paraId="725A5074" w14:textId="77777777" w:rsidTr="0076551A">
        <w:tc>
          <w:tcPr>
            <w:tcW w:w="519" w:type="dxa"/>
            <w:shd w:val="clear" w:color="auto" w:fill="011E41"/>
          </w:tcPr>
          <w:p w14:paraId="0C1D0411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5031ADBB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1CE2C98F" w14:textId="165E2B1D" w:rsidR="000A20EB" w:rsidRPr="002665A4" w:rsidRDefault="00CD497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435B38A2" w14:textId="398E3885" w:rsidR="000A20EB" w:rsidRPr="002665A4" w:rsidRDefault="00CD497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14:paraId="1D9875D9" w14:textId="405B9A4E" w:rsidR="000A20EB" w:rsidRPr="002665A4" w:rsidRDefault="00CD497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5</w:t>
            </w:r>
          </w:p>
        </w:tc>
        <w:tc>
          <w:tcPr>
            <w:tcW w:w="520" w:type="dxa"/>
            <w:shd w:val="clear" w:color="auto" w:fill="auto"/>
          </w:tcPr>
          <w:p w14:paraId="7CEDB4E2" w14:textId="6D2EBDBF" w:rsidR="000A20EB" w:rsidRPr="002665A4" w:rsidRDefault="00CD497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2</w:t>
            </w:r>
          </w:p>
        </w:tc>
        <w:tc>
          <w:tcPr>
            <w:tcW w:w="520" w:type="dxa"/>
            <w:shd w:val="clear" w:color="auto" w:fill="auto"/>
          </w:tcPr>
          <w:p w14:paraId="46414500" w14:textId="212E378B" w:rsidR="000A20EB" w:rsidRPr="002665A4" w:rsidRDefault="00CD497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9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011E41"/>
          </w:tcPr>
          <w:p w14:paraId="5100F76D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2D20F60D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48C2850" w14:textId="3631AE2F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6FF36BDD" w14:textId="7E96CC3C" w:rsidR="000A20EB" w:rsidRPr="002665A4" w:rsidRDefault="00F77B5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14:paraId="687DDF37" w14:textId="7F931E72" w:rsidR="000A20EB" w:rsidRPr="002665A4" w:rsidRDefault="00F77B5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3</w:t>
            </w:r>
          </w:p>
        </w:tc>
        <w:tc>
          <w:tcPr>
            <w:tcW w:w="520" w:type="dxa"/>
            <w:shd w:val="clear" w:color="auto" w:fill="auto"/>
          </w:tcPr>
          <w:p w14:paraId="3FE92A68" w14:textId="043FEDD2" w:rsidR="000A20EB" w:rsidRPr="002665A4" w:rsidRDefault="00F77B5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0</w:t>
            </w:r>
          </w:p>
        </w:tc>
        <w:tc>
          <w:tcPr>
            <w:tcW w:w="524" w:type="dxa"/>
            <w:shd w:val="clear" w:color="auto" w:fill="19D3C5"/>
          </w:tcPr>
          <w:p w14:paraId="6F0CA10F" w14:textId="3D0993CB" w:rsidR="000A20EB" w:rsidRPr="002665A4" w:rsidRDefault="00F77B5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7</w:t>
            </w:r>
          </w:p>
        </w:tc>
        <w:tc>
          <w:tcPr>
            <w:tcW w:w="519" w:type="dxa"/>
            <w:shd w:val="clear" w:color="auto" w:fill="011E41"/>
          </w:tcPr>
          <w:p w14:paraId="528BAF04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auto"/>
          </w:tcPr>
          <w:p w14:paraId="53C5FBF3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19D3C5"/>
          </w:tcPr>
          <w:p w14:paraId="6D5F8EC3" w14:textId="1BC3A7EC" w:rsidR="000A20EB" w:rsidRPr="002665A4" w:rsidRDefault="00A009A8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3</w:t>
            </w:r>
          </w:p>
        </w:tc>
        <w:tc>
          <w:tcPr>
            <w:tcW w:w="520" w:type="dxa"/>
            <w:shd w:val="clear" w:color="auto" w:fill="19D3C5"/>
          </w:tcPr>
          <w:p w14:paraId="05F4C7DA" w14:textId="67CF27D5" w:rsidR="000A20EB" w:rsidRPr="002665A4" w:rsidRDefault="006377A3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0</w:t>
            </w:r>
          </w:p>
        </w:tc>
        <w:tc>
          <w:tcPr>
            <w:tcW w:w="519" w:type="dxa"/>
            <w:shd w:val="clear" w:color="auto" w:fill="19D3C5"/>
          </w:tcPr>
          <w:p w14:paraId="1AA3B729" w14:textId="52D07BF0" w:rsidR="000A20EB" w:rsidRPr="002665A4" w:rsidRDefault="00C85148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7</w:t>
            </w:r>
          </w:p>
        </w:tc>
        <w:tc>
          <w:tcPr>
            <w:tcW w:w="520" w:type="dxa"/>
            <w:shd w:val="clear" w:color="auto" w:fill="19D3C5"/>
          </w:tcPr>
          <w:p w14:paraId="15B665E1" w14:textId="21A9F2C1" w:rsidR="000A20EB" w:rsidRPr="002665A4" w:rsidRDefault="00C85148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4</w:t>
            </w:r>
          </w:p>
        </w:tc>
        <w:tc>
          <w:tcPr>
            <w:tcW w:w="520" w:type="dxa"/>
            <w:shd w:val="clear" w:color="auto" w:fill="FF6C0E"/>
          </w:tcPr>
          <w:p w14:paraId="116F353E" w14:textId="5B655919" w:rsidR="000A20EB" w:rsidRPr="002665A4" w:rsidRDefault="00C85148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31</w:t>
            </w:r>
          </w:p>
        </w:tc>
      </w:tr>
      <w:tr w:rsidR="00571BBF" w:rsidRPr="00D129E3" w14:paraId="00AE5579" w14:textId="77777777" w:rsidTr="0076551A">
        <w:tc>
          <w:tcPr>
            <w:tcW w:w="519" w:type="dxa"/>
            <w:shd w:val="clear" w:color="auto" w:fill="011E41"/>
          </w:tcPr>
          <w:p w14:paraId="0DCD768B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1E49647A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14:paraId="00A055B8" w14:textId="35A8C23D" w:rsidR="000A20EB" w:rsidRPr="002665A4" w:rsidRDefault="00CD497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22052C91" w14:textId="49408C23" w:rsidR="000A20EB" w:rsidRPr="002665A4" w:rsidRDefault="00CD497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14:paraId="3B8B7D69" w14:textId="18618FB4" w:rsidR="000A20EB" w:rsidRPr="002665A4" w:rsidRDefault="00CD497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6</w:t>
            </w:r>
          </w:p>
        </w:tc>
        <w:tc>
          <w:tcPr>
            <w:tcW w:w="520" w:type="dxa"/>
            <w:shd w:val="clear" w:color="auto" w:fill="auto"/>
          </w:tcPr>
          <w:p w14:paraId="7156F61A" w14:textId="20854116" w:rsidR="000A20EB" w:rsidRPr="002665A4" w:rsidRDefault="00CD497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3</w:t>
            </w:r>
          </w:p>
        </w:tc>
        <w:tc>
          <w:tcPr>
            <w:tcW w:w="520" w:type="dxa"/>
            <w:shd w:val="clear" w:color="auto" w:fill="auto"/>
          </w:tcPr>
          <w:p w14:paraId="302C3A95" w14:textId="5DB29471" w:rsidR="000A20EB" w:rsidRPr="002665A4" w:rsidRDefault="00CD497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30</w:t>
            </w: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011E41"/>
          </w:tcPr>
          <w:p w14:paraId="2BD038C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6E1EEB2E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33312917" w14:textId="2AF420C2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20" w:type="dxa"/>
            <w:shd w:val="clear" w:color="auto" w:fill="auto"/>
          </w:tcPr>
          <w:p w14:paraId="0002280F" w14:textId="1F50AB53" w:rsidR="000A20EB" w:rsidRPr="002665A4" w:rsidRDefault="00F77B5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14:paraId="6DC76C9C" w14:textId="6A27BB72" w:rsidR="000A20EB" w:rsidRPr="002665A4" w:rsidRDefault="00F77B5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4</w:t>
            </w:r>
          </w:p>
        </w:tc>
        <w:tc>
          <w:tcPr>
            <w:tcW w:w="520" w:type="dxa"/>
            <w:shd w:val="clear" w:color="auto" w:fill="auto"/>
          </w:tcPr>
          <w:p w14:paraId="169EA07A" w14:textId="6F3661AB" w:rsidR="000A20EB" w:rsidRPr="002665A4" w:rsidRDefault="00F77B5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1</w:t>
            </w:r>
          </w:p>
        </w:tc>
        <w:tc>
          <w:tcPr>
            <w:tcW w:w="524" w:type="dxa"/>
            <w:shd w:val="clear" w:color="auto" w:fill="19D3C5"/>
          </w:tcPr>
          <w:p w14:paraId="5E7F16B3" w14:textId="04397437" w:rsidR="000A20EB" w:rsidRPr="002665A4" w:rsidRDefault="00F77B5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8</w:t>
            </w:r>
          </w:p>
        </w:tc>
        <w:tc>
          <w:tcPr>
            <w:tcW w:w="519" w:type="dxa"/>
            <w:shd w:val="clear" w:color="auto" w:fill="011E41"/>
          </w:tcPr>
          <w:p w14:paraId="4C96BB9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u</w:t>
            </w:r>
          </w:p>
        </w:tc>
        <w:tc>
          <w:tcPr>
            <w:tcW w:w="520" w:type="dxa"/>
            <w:shd w:val="clear" w:color="auto" w:fill="auto"/>
          </w:tcPr>
          <w:p w14:paraId="4DA6DB7B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19D3C5"/>
          </w:tcPr>
          <w:p w14:paraId="153ED8CD" w14:textId="5B68F92D" w:rsidR="000A20EB" w:rsidRPr="002665A4" w:rsidRDefault="00A009A8" w:rsidP="00732A40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shd w:val="clear" w:color="auto" w:fill="19D3C5"/>
          </w:tcPr>
          <w:p w14:paraId="270FDF28" w14:textId="7C658094" w:rsidR="000A20EB" w:rsidRPr="002665A4" w:rsidRDefault="00C85148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1</w:t>
            </w:r>
          </w:p>
        </w:tc>
        <w:tc>
          <w:tcPr>
            <w:tcW w:w="519" w:type="dxa"/>
            <w:shd w:val="clear" w:color="auto" w:fill="19D3C5"/>
          </w:tcPr>
          <w:p w14:paraId="26F0BB3A" w14:textId="4EC8F2D2" w:rsidR="000A20EB" w:rsidRPr="002665A4" w:rsidRDefault="00C85148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shd w:val="clear" w:color="auto" w:fill="19D3C5"/>
          </w:tcPr>
          <w:p w14:paraId="7C4B74A9" w14:textId="06E426A3" w:rsidR="000A20EB" w:rsidRPr="002665A4" w:rsidRDefault="00C85148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5</w:t>
            </w:r>
          </w:p>
        </w:tc>
        <w:tc>
          <w:tcPr>
            <w:tcW w:w="520" w:type="dxa"/>
            <w:shd w:val="clear" w:color="auto" w:fill="auto"/>
          </w:tcPr>
          <w:p w14:paraId="75C77A5E" w14:textId="5A180AC4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571BBF" w:rsidRPr="00D129E3" w14:paraId="252E8F9C" w14:textId="77777777" w:rsidTr="00D02024">
        <w:tc>
          <w:tcPr>
            <w:tcW w:w="519" w:type="dxa"/>
            <w:shd w:val="clear" w:color="auto" w:fill="011E41"/>
          </w:tcPr>
          <w:p w14:paraId="3B11B708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31A790F7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0471179F" w14:textId="26307BAC" w:rsidR="000A20EB" w:rsidRPr="002665A4" w:rsidRDefault="00CD497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01A3D19C" w14:textId="01B3EFA8" w:rsidR="000A20EB" w:rsidRPr="002665A4" w:rsidRDefault="00CD497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19" w:type="dxa"/>
            <w:shd w:val="clear" w:color="auto" w:fill="auto"/>
          </w:tcPr>
          <w:p w14:paraId="04ACEC8C" w14:textId="61DBDFB8" w:rsidR="000A20EB" w:rsidRPr="002665A4" w:rsidRDefault="00CD497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7</w:t>
            </w:r>
          </w:p>
        </w:tc>
        <w:tc>
          <w:tcPr>
            <w:tcW w:w="520" w:type="dxa"/>
            <w:shd w:val="clear" w:color="auto" w:fill="auto"/>
          </w:tcPr>
          <w:p w14:paraId="78FB640A" w14:textId="35B6AFF8" w:rsidR="000A20EB" w:rsidRPr="002665A4" w:rsidRDefault="00CD497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4</w:t>
            </w:r>
          </w:p>
        </w:tc>
        <w:tc>
          <w:tcPr>
            <w:tcW w:w="520" w:type="dxa"/>
            <w:shd w:val="clear" w:color="auto" w:fill="auto"/>
          </w:tcPr>
          <w:p w14:paraId="5F39CD46" w14:textId="26F5A6BE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  <w:shd w:val="clear" w:color="auto" w:fill="011E41"/>
          </w:tcPr>
          <w:p w14:paraId="4784D7C3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auto"/>
          </w:tcPr>
          <w:p w14:paraId="4E562BCE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5ADB611D" w14:textId="0766B413" w:rsidR="000A20EB" w:rsidRPr="002665A4" w:rsidRDefault="00F77B5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2D29893A" w14:textId="684D2950" w:rsidR="000A20EB" w:rsidRPr="002665A4" w:rsidRDefault="00F77B5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14:paraId="2D823AEE" w14:textId="7AC1062B" w:rsidR="000A20EB" w:rsidRPr="002665A4" w:rsidRDefault="00F77B5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5</w:t>
            </w:r>
          </w:p>
        </w:tc>
        <w:tc>
          <w:tcPr>
            <w:tcW w:w="520" w:type="dxa"/>
            <w:shd w:val="clear" w:color="auto" w:fill="92D050"/>
          </w:tcPr>
          <w:p w14:paraId="781B9386" w14:textId="486EEB43" w:rsidR="000A20EB" w:rsidRPr="002665A4" w:rsidRDefault="00F77B5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2</w:t>
            </w:r>
          </w:p>
        </w:tc>
        <w:tc>
          <w:tcPr>
            <w:tcW w:w="524" w:type="dxa"/>
            <w:shd w:val="clear" w:color="auto" w:fill="19D3C5"/>
          </w:tcPr>
          <w:p w14:paraId="54F77E6E" w14:textId="6B71EF7F" w:rsidR="000A20EB" w:rsidRPr="002665A4" w:rsidRDefault="00F77B5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9</w:t>
            </w:r>
          </w:p>
        </w:tc>
        <w:tc>
          <w:tcPr>
            <w:tcW w:w="519" w:type="dxa"/>
            <w:shd w:val="clear" w:color="auto" w:fill="011E41"/>
          </w:tcPr>
          <w:p w14:paraId="35BA1A74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W</w:t>
            </w:r>
          </w:p>
        </w:tc>
        <w:tc>
          <w:tcPr>
            <w:tcW w:w="520" w:type="dxa"/>
            <w:shd w:val="clear" w:color="auto" w:fill="FFFFFF" w:themeFill="background1"/>
          </w:tcPr>
          <w:p w14:paraId="3F959B79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19D3C5"/>
          </w:tcPr>
          <w:p w14:paraId="697A47CC" w14:textId="774A8628" w:rsidR="000A20EB" w:rsidRPr="002665A4" w:rsidRDefault="00A009A8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shd w:val="clear" w:color="auto" w:fill="19D3C5"/>
          </w:tcPr>
          <w:p w14:paraId="13214AF5" w14:textId="1170CF00" w:rsidR="000A20EB" w:rsidRPr="002665A4" w:rsidRDefault="00C85148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2</w:t>
            </w:r>
          </w:p>
        </w:tc>
        <w:tc>
          <w:tcPr>
            <w:tcW w:w="519" w:type="dxa"/>
            <w:shd w:val="clear" w:color="auto" w:fill="19D3C5"/>
          </w:tcPr>
          <w:p w14:paraId="7F45576A" w14:textId="6A9D9FCF" w:rsidR="000A20EB" w:rsidRPr="002665A4" w:rsidRDefault="00C85148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shd w:val="clear" w:color="auto" w:fill="19D3C5"/>
          </w:tcPr>
          <w:p w14:paraId="2237897A" w14:textId="53C8A1CE" w:rsidR="000A20EB" w:rsidRPr="002665A4" w:rsidRDefault="00C85148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6</w:t>
            </w:r>
          </w:p>
        </w:tc>
        <w:tc>
          <w:tcPr>
            <w:tcW w:w="520" w:type="dxa"/>
            <w:shd w:val="clear" w:color="auto" w:fill="auto"/>
          </w:tcPr>
          <w:p w14:paraId="47A1CC7C" w14:textId="6761F69D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76551A" w:rsidRPr="00D129E3" w14:paraId="29A95281" w14:textId="77777777" w:rsidTr="0076551A">
        <w:tc>
          <w:tcPr>
            <w:tcW w:w="519" w:type="dxa"/>
            <w:shd w:val="clear" w:color="auto" w:fill="011E41"/>
          </w:tcPr>
          <w:p w14:paraId="06480FFE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159A3F38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597806CF" w14:textId="2D054356" w:rsidR="000A20EB" w:rsidRPr="002665A4" w:rsidRDefault="00CD497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6CAA0744" w14:textId="01DC584E" w:rsidR="000A20EB" w:rsidRPr="002665A4" w:rsidRDefault="00CD497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1</w:t>
            </w:r>
          </w:p>
        </w:tc>
        <w:tc>
          <w:tcPr>
            <w:tcW w:w="519" w:type="dxa"/>
            <w:shd w:val="clear" w:color="auto" w:fill="auto"/>
          </w:tcPr>
          <w:p w14:paraId="51E5B443" w14:textId="7854F855" w:rsidR="000A20EB" w:rsidRPr="002665A4" w:rsidRDefault="00CD497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8</w:t>
            </w:r>
          </w:p>
        </w:tc>
        <w:tc>
          <w:tcPr>
            <w:tcW w:w="520" w:type="dxa"/>
            <w:shd w:val="clear" w:color="auto" w:fill="auto"/>
          </w:tcPr>
          <w:p w14:paraId="74415237" w14:textId="39F8D8D9" w:rsidR="000A20EB" w:rsidRPr="002665A4" w:rsidRDefault="00CD497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5</w:t>
            </w:r>
          </w:p>
        </w:tc>
        <w:tc>
          <w:tcPr>
            <w:tcW w:w="520" w:type="dxa"/>
            <w:shd w:val="clear" w:color="auto" w:fill="auto"/>
          </w:tcPr>
          <w:p w14:paraId="08FC0D0F" w14:textId="390A8BE2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tcBorders>
              <w:top w:val="nil"/>
            </w:tcBorders>
            <w:shd w:val="clear" w:color="auto" w:fill="011E41"/>
          </w:tcPr>
          <w:p w14:paraId="488D9C57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auto"/>
          </w:tcPr>
          <w:p w14:paraId="7BB38FAA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329B79B3" w14:textId="2FB6EC64" w:rsidR="000A20EB" w:rsidRPr="002665A4" w:rsidRDefault="00F77B5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11989522" w14:textId="196B3535" w:rsidR="000A20EB" w:rsidRPr="002665A4" w:rsidRDefault="00F77B5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14:paraId="259DE94F" w14:textId="77FD9213" w:rsidR="000A20EB" w:rsidRPr="002665A4" w:rsidRDefault="00F77B5F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6</w:t>
            </w:r>
          </w:p>
        </w:tc>
        <w:tc>
          <w:tcPr>
            <w:tcW w:w="520" w:type="dxa"/>
            <w:shd w:val="clear" w:color="auto" w:fill="19D3C5"/>
          </w:tcPr>
          <w:p w14:paraId="360C38C4" w14:textId="34B50C68" w:rsidR="000A20EB" w:rsidRPr="002665A4" w:rsidRDefault="00F77B5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3</w:t>
            </w:r>
          </w:p>
        </w:tc>
        <w:tc>
          <w:tcPr>
            <w:tcW w:w="524" w:type="dxa"/>
            <w:shd w:val="clear" w:color="auto" w:fill="19D3C5"/>
          </w:tcPr>
          <w:p w14:paraId="0DEA9278" w14:textId="23FAEC67" w:rsidR="000A20EB" w:rsidRPr="002665A4" w:rsidRDefault="00F77B5F" w:rsidP="008623B2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30</w:t>
            </w:r>
          </w:p>
        </w:tc>
        <w:tc>
          <w:tcPr>
            <w:tcW w:w="519" w:type="dxa"/>
            <w:shd w:val="clear" w:color="auto" w:fill="011E41"/>
          </w:tcPr>
          <w:p w14:paraId="7B01C235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Th</w:t>
            </w:r>
          </w:p>
        </w:tc>
        <w:tc>
          <w:tcPr>
            <w:tcW w:w="520" w:type="dxa"/>
            <w:shd w:val="clear" w:color="auto" w:fill="FFFFFF" w:themeFill="background1"/>
          </w:tcPr>
          <w:p w14:paraId="0D846970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19D3C5"/>
          </w:tcPr>
          <w:p w14:paraId="2BCD9CAB" w14:textId="22484E4C" w:rsidR="000A20EB" w:rsidRPr="002665A4" w:rsidRDefault="00A009A8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shd w:val="clear" w:color="auto" w:fill="19D3C5"/>
          </w:tcPr>
          <w:p w14:paraId="0A0021B1" w14:textId="40EB6D05" w:rsidR="000A20EB" w:rsidRPr="002665A4" w:rsidRDefault="00C85148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3</w:t>
            </w:r>
          </w:p>
        </w:tc>
        <w:tc>
          <w:tcPr>
            <w:tcW w:w="519" w:type="dxa"/>
            <w:shd w:val="clear" w:color="auto" w:fill="19D3C5"/>
          </w:tcPr>
          <w:p w14:paraId="42194769" w14:textId="59711BD9" w:rsidR="000A20EB" w:rsidRPr="002665A4" w:rsidRDefault="00C85148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0</w:t>
            </w:r>
          </w:p>
        </w:tc>
        <w:tc>
          <w:tcPr>
            <w:tcW w:w="520" w:type="dxa"/>
            <w:shd w:val="clear" w:color="auto" w:fill="19D3C5"/>
          </w:tcPr>
          <w:p w14:paraId="5ED56541" w14:textId="34334FF1" w:rsidR="000A20EB" w:rsidRPr="002665A4" w:rsidRDefault="00C85148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7</w:t>
            </w:r>
          </w:p>
        </w:tc>
        <w:tc>
          <w:tcPr>
            <w:tcW w:w="520" w:type="dxa"/>
            <w:shd w:val="clear" w:color="auto" w:fill="auto"/>
          </w:tcPr>
          <w:p w14:paraId="3B9A4DD9" w14:textId="343ED714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76551A" w:rsidRPr="00D129E3" w14:paraId="1F140965" w14:textId="77777777" w:rsidTr="0076551A">
        <w:tc>
          <w:tcPr>
            <w:tcW w:w="519" w:type="dxa"/>
            <w:shd w:val="clear" w:color="auto" w:fill="011E41"/>
          </w:tcPr>
          <w:p w14:paraId="5FCEDC14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FFFFFF" w:themeFill="background1"/>
          </w:tcPr>
          <w:p w14:paraId="1DDDD478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622CB3F8" w14:textId="3DF50984" w:rsidR="000A20EB" w:rsidRPr="002665A4" w:rsidRDefault="00CD497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14:paraId="680109A8" w14:textId="583A9F2B" w:rsidR="000A20EB" w:rsidRPr="002665A4" w:rsidRDefault="00CD497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2</w:t>
            </w:r>
          </w:p>
        </w:tc>
        <w:tc>
          <w:tcPr>
            <w:tcW w:w="519" w:type="dxa"/>
            <w:shd w:val="clear" w:color="auto" w:fill="auto"/>
          </w:tcPr>
          <w:p w14:paraId="0ADC66B3" w14:textId="30D36E80" w:rsidR="000A20EB" w:rsidRPr="002665A4" w:rsidRDefault="00CD497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9</w:t>
            </w:r>
          </w:p>
        </w:tc>
        <w:tc>
          <w:tcPr>
            <w:tcW w:w="520" w:type="dxa"/>
            <w:shd w:val="clear" w:color="auto" w:fill="auto"/>
          </w:tcPr>
          <w:p w14:paraId="445C8D63" w14:textId="1693B5CF" w:rsidR="000A20EB" w:rsidRPr="002665A4" w:rsidRDefault="00CD4972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6</w:t>
            </w:r>
          </w:p>
        </w:tc>
        <w:tc>
          <w:tcPr>
            <w:tcW w:w="520" w:type="dxa"/>
            <w:shd w:val="clear" w:color="auto" w:fill="auto"/>
          </w:tcPr>
          <w:p w14:paraId="2DA8D6D3" w14:textId="64A5342B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46" w:type="dxa"/>
            <w:shd w:val="clear" w:color="auto" w:fill="011E41"/>
          </w:tcPr>
          <w:p w14:paraId="4146178C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auto"/>
          </w:tcPr>
          <w:p w14:paraId="390226DC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</w:p>
        </w:tc>
        <w:tc>
          <w:tcPr>
            <w:tcW w:w="519" w:type="dxa"/>
            <w:shd w:val="clear" w:color="auto" w:fill="auto"/>
          </w:tcPr>
          <w:p w14:paraId="229986F6" w14:textId="2AB8A559" w:rsidR="000A20EB" w:rsidRPr="002665A4" w:rsidRDefault="00F77B5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3</w:t>
            </w:r>
          </w:p>
        </w:tc>
        <w:tc>
          <w:tcPr>
            <w:tcW w:w="520" w:type="dxa"/>
            <w:shd w:val="clear" w:color="auto" w:fill="auto"/>
          </w:tcPr>
          <w:p w14:paraId="76DB5851" w14:textId="7397B125" w:rsidR="000A20EB" w:rsidRPr="002665A4" w:rsidRDefault="00F77B5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10</w:t>
            </w:r>
          </w:p>
        </w:tc>
        <w:tc>
          <w:tcPr>
            <w:tcW w:w="519" w:type="dxa"/>
            <w:shd w:val="clear" w:color="auto" w:fill="auto"/>
          </w:tcPr>
          <w:p w14:paraId="57D80A2B" w14:textId="1A563C34" w:rsidR="000A20EB" w:rsidRPr="002665A4" w:rsidRDefault="00F77B5F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7</w:t>
            </w:r>
          </w:p>
        </w:tc>
        <w:tc>
          <w:tcPr>
            <w:tcW w:w="520" w:type="dxa"/>
            <w:shd w:val="clear" w:color="auto" w:fill="19D3C5"/>
          </w:tcPr>
          <w:p w14:paraId="160AFF72" w14:textId="6AE78096" w:rsidR="000A20EB" w:rsidRPr="002665A4" w:rsidRDefault="00F77B5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24</w:t>
            </w:r>
          </w:p>
        </w:tc>
        <w:tc>
          <w:tcPr>
            <w:tcW w:w="524" w:type="dxa"/>
            <w:shd w:val="clear" w:color="auto" w:fill="19D3C5"/>
          </w:tcPr>
          <w:p w14:paraId="3EF67A80" w14:textId="152FA3AC" w:rsidR="000A20EB" w:rsidRPr="002665A4" w:rsidRDefault="00F77B5F" w:rsidP="003A3CF5">
            <w:pPr>
              <w:jc w:val="center"/>
              <w:rPr>
                <w:b/>
                <w:bCs/>
                <w:color w:val="011E41"/>
                <w:lang w:val="fr-FR"/>
              </w:rPr>
            </w:pPr>
            <w:r w:rsidRPr="002665A4">
              <w:rPr>
                <w:b/>
                <w:bCs/>
                <w:color w:val="011E41"/>
                <w:lang w:val="fr-FR"/>
              </w:rPr>
              <w:t>31</w:t>
            </w:r>
          </w:p>
        </w:tc>
        <w:tc>
          <w:tcPr>
            <w:tcW w:w="519" w:type="dxa"/>
            <w:shd w:val="clear" w:color="auto" w:fill="011E41"/>
          </w:tcPr>
          <w:p w14:paraId="10C6624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F</w:t>
            </w:r>
          </w:p>
        </w:tc>
        <w:tc>
          <w:tcPr>
            <w:tcW w:w="520" w:type="dxa"/>
            <w:shd w:val="clear" w:color="auto" w:fill="FFFFFF" w:themeFill="background1"/>
          </w:tcPr>
          <w:p w14:paraId="25B53F92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19D3C5"/>
          </w:tcPr>
          <w:p w14:paraId="35548E98" w14:textId="08A647DA" w:rsidR="000A20EB" w:rsidRPr="002665A4" w:rsidRDefault="00A009A8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7</w:t>
            </w:r>
          </w:p>
        </w:tc>
        <w:tc>
          <w:tcPr>
            <w:tcW w:w="520" w:type="dxa"/>
            <w:shd w:val="clear" w:color="auto" w:fill="19D3C5"/>
          </w:tcPr>
          <w:p w14:paraId="07EF2CCC" w14:textId="4C451F73" w:rsidR="000A20EB" w:rsidRPr="002665A4" w:rsidRDefault="00C85148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4</w:t>
            </w:r>
          </w:p>
        </w:tc>
        <w:tc>
          <w:tcPr>
            <w:tcW w:w="519" w:type="dxa"/>
            <w:shd w:val="clear" w:color="auto" w:fill="19D3C5"/>
          </w:tcPr>
          <w:p w14:paraId="7D963DD6" w14:textId="2C92AF6B" w:rsidR="000A20EB" w:rsidRPr="002665A4" w:rsidRDefault="00C85148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1</w:t>
            </w:r>
          </w:p>
        </w:tc>
        <w:tc>
          <w:tcPr>
            <w:tcW w:w="520" w:type="dxa"/>
            <w:shd w:val="clear" w:color="auto" w:fill="19D3C5"/>
          </w:tcPr>
          <w:p w14:paraId="07CF2FA2" w14:textId="643E8682" w:rsidR="000A20EB" w:rsidRPr="002665A4" w:rsidRDefault="00C85148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8</w:t>
            </w:r>
          </w:p>
        </w:tc>
        <w:tc>
          <w:tcPr>
            <w:tcW w:w="520" w:type="dxa"/>
            <w:shd w:val="clear" w:color="auto" w:fill="auto"/>
          </w:tcPr>
          <w:p w14:paraId="32631B1E" w14:textId="69CDDF46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76551A" w:rsidRPr="00D129E3" w14:paraId="5AC4E9DD" w14:textId="77777777" w:rsidTr="0076551A">
        <w:tc>
          <w:tcPr>
            <w:tcW w:w="519" w:type="dxa"/>
            <w:shd w:val="clear" w:color="auto" w:fill="011E41"/>
          </w:tcPr>
          <w:p w14:paraId="5EB923B5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7F9BC38C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15A9C82D" w14:textId="12F77FC8" w:rsidR="000A20EB" w:rsidRPr="002665A4" w:rsidRDefault="00CD4972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6</w:t>
            </w:r>
          </w:p>
        </w:tc>
        <w:tc>
          <w:tcPr>
            <w:tcW w:w="520" w:type="dxa"/>
            <w:shd w:val="clear" w:color="auto" w:fill="D1D8DF"/>
          </w:tcPr>
          <w:p w14:paraId="2D7112A2" w14:textId="276C14A3" w:rsidR="000A20EB" w:rsidRPr="002665A4" w:rsidRDefault="00CD4972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3</w:t>
            </w:r>
          </w:p>
        </w:tc>
        <w:tc>
          <w:tcPr>
            <w:tcW w:w="519" w:type="dxa"/>
            <w:shd w:val="clear" w:color="auto" w:fill="D1D8DF"/>
          </w:tcPr>
          <w:p w14:paraId="65E491BD" w14:textId="2CC2DECF" w:rsidR="000A20EB" w:rsidRPr="002665A4" w:rsidRDefault="00CD4972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0</w:t>
            </w:r>
          </w:p>
        </w:tc>
        <w:tc>
          <w:tcPr>
            <w:tcW w:w="520" w:type="dxa"/>
            <w:shd w:val="clear" w:color="auto" w:fill="D1D8DF"/>
          </w:tcPr>
          <w:p w14:paraId="0CB7E50B" w14:textId="66229470" w:rsidR="000A20EB" w:rsidRPr="002665A4" w:rsidRDefault="00CD4972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7</w:t>
            </w:r>
          </w:p>
        </w:tc>
        <w:tc>
          <w:tcPr>
            <w:tcW w:w="520" w:type="dxa"/>
            <w:shd w:val="clear" w:color="auto" w:fill="D1D8DF"/>
          </w:tcPr>
          <w:p w14:paraId="05DA8142" w14:textId="30CF3202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2A9D858A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7818BA53" w14:textId="18E561DF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67B0EF05" w14:textId="4E5368BA" w:rsidR="000A20EB" w:rsidRPr="002665A4" w:rsidRDefault="00F77B5F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4</w:t>
            </w:r>
          </w:p>
        </w:tc>
        <w:tc>
          <w:tcPr>
            <w:tcW w:w="520" w:type="dxa"/>
            <w:shd w:val="clear" w:color="auto" w:fill="D1D8DF"/>
          </w:tcPr>
          <w:p w14:paraId="09CE902D" w14:textId="084E8D91" w:rsidR="000A20EB" w:rsidRPr="002665A4" w:rsidRDefault="00F77B5F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1</w:t>
            </w:r>
          </w:p>
        </w:tc>
        <w:tc>
          <w:tcPr>
            <w:tcW w:w="519" w:type="dxa"/>
            <w:shd w:val="clear" w:color="auto" w:fill="D1D8DF"/>
          </w:tcPr>
          <w:p w14:paraId="547DBD67" w14:textId="525B82E5" w:rsidR="000A20EB" w:rsidRPr="002665A4" w:rsidRDefault="00F77B5F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8</w:t>
            </w:r>
          </w:p>
        </w:tc>
        <w:tc>
          <w:tcPr>
            <w:tcW w:w="520" w:type="dxa"/>
            <w:shd w:val="clear" w:color="auto" w:fill="D1D8DF"/>
          </w:tcPr>
          <w:p w14:paraId="76D7F4F4" w14:textId="4DF623F4" w:rsidR="000A20EB" w:rsidRPr="002665A4" w:rsidRDefault="00F77B5F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5</w:t>
            </w:r>
          </w:p>
        </w:tc>
        <w:tc>
          <w:tcPr>
            <w:tcW w:w="524" w:type="dxa"/>
            <w:shd w:val="clear" w:color="auto" w:fill="D1D8DF"/>
          </w:tcPr>
          <w:p w14:paraId="55DD1AFE" w14:textId="77777777" w:rsidR="000A20EB" w:rsidRPr="002665A4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1E6160E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r w:rsidRPr="00D129E3">
              <w:rPr>
                <w:b/>
                <w:bCs/>
                <w:color w:val="FFFFFF" w:themeColor="background1"/>
              </w:rPr>
              <w:t>Sa</w:t>
            </w:r>
          </w:p>
        </w:tc>
        <w:tc>
          <w:tcPr>
            <w:tcW w:w="520" w:type="dxa"/>
            <w:shd w:val="clear" w:color="auto" w:fill="D1D8DF"/>
          </w:tcPr>
          <w:p w14:paraId="18CF8DEF" w14:textId="30D639D3" w:rsidR="000A20EB" w:rsidRPr="002665A4" w:rsidRDefault="00A009A8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</w:t>
            </w:r>
          </w:p>
        </w:tc>
        <w:tc>
          <w:tcPr>
            <w:tcW w:w="519" w:type="dxa"/>
            <w:shd w:val="clear" w:color="auto" w:fill="D1D8DF"/>
          </w:tcPr>
          <w:p w14:paraId="6D84C1A5" w14:textId="3D23F66F" w:rsidR="000A20EB" w:rsidRPr="002665A4" w:rsidRDefault="00A009A8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8</w:t>
            </w:r>
          </w:p>
        </w:tc>
        <w:tc>
          <w:tcPr>
            <w:tcW w:w="520" w:type="dxa"/>
            <w:shd w:val="clear" w:color="auto" w:fill="D1D8DF"/>
          </w:tcPr>
          <w:p w14:paraId="1905BD25" w14:textId="77EDF058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</w:t>
            </w:r>
            <w:r w:rsidR="00C85148" w:rsidRPr="002665A4">
              <w:rPr>
                <w:b/>
                <w:bCs/>
                <w:color w:val="011E41"/>
              </w:rPr>
              <w:t>5</w:t>
            </w:r>
          </w:p>
        </w:tc>
        <w:tc>
          <w:tcPr>
            <w:tcW w:w="519" w:type="dxa"/>
            <w:shd w:val="clear" w:color="auto" w:fill="D1D8DF"/>
          </w:tcPr>
          <w:p w14:paraId="0C3604FE" w14:textId="5F6D7638" w:rsidR="000A20EB" w:rsidRPr="002665A4" w:rsidRDefault="00C85148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2</w:t>
            </w:r>
          </w:p>
        </w:tc>
        <w:tc>
          <w:tcPr>
            <w:tcW w:w="520" w:type="dxa"/>
            <w:shd w:val="clear" w:color="auto" w:fill="D1D8DF"/>
          </w:tcPr>
          <w:p w14:paraId="0F6A41DE" w14:textId="6D99C6CF" w:rsidR="000A20EB" w:rsidRPr="002665A4" w:rsidRDefault="00C85148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9</w:t>
            </w:r>
          </w:p>
        </w:tc>
        <w:tc>
          <w:tcPr>
            <w:tcW w:w="520" w:type="dxa"/>
            <w:shd w:val="clear" w:color="auto" w:fill="D1D8DF"/>
          </w:tcPr>
          <w:p w14:paraId="7A6DA0F6" w14:textId="19FB6570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</w:tr>
      <w:tr w:rsidR="0076551A" w:rsidRPr="00D129E3" w14:paraId="3B3321A6" w14:textId="77777777" w:rsidTr="0076551A">
        <w:tc>
          <w:tcPr>
            <w:tcW w:w="519" w:type="dxa"/>
            <w:shd w:val="clear" w:color="auto" w:fill="011E41"/>
          </w:tcPr>
          <w:p w14:paraId="4F4C9DB9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shd w:val="clear" w:color="auto" w:fill="D1D8DF"/>
          </w:tcPr>
          <w:p w14:paraId="494BA543" w14:textId="77777777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760FDA1F" w14:textId="2F0787D1" w:rsidR="000A20EB" w:rsidRPr="002665A4" w:rsidRDefault="00CD4972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7</w:t>
            </w:r>
          </w:p>
        </w:tc>
        <w:tc>
          <w:tcPr>
            <w:tcW w:w="520" w:type="dxa"/>
            <w:shd w:val="clear" w:color="auto" w:fill="D1D8DF"/>
          </w:tcPr>
          <w:p w14:paraId="592FCED9" w14:textId="04EB7782" w:rsidR="000A20EB" w:rsidRPr="002665A4" w:rsidRDefault="00CD4972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4</w:t>
            </w:r>
          </w:p>
        </w:tc>
        <w:tc>
          <w:tcPr>
            <w:tcW w:w="519" w:type="dxa"/>
            <w:shd w:val="clear" w:color="auto" w:fill="D1D8DF"/>
          </w:tcPr>
          <w:p w14:paraId="1A1F30C7" w14:textId="7C609DFD" w:rsidR="000A20EB" w:rsidRPr="002665A4" w:rsidRDefault="00CD4972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1</w:t>
            </w:r>
          </w:p>
        </w:tc>
        <w:tc>
          <w:tcPr>
            <w:tcW w:w="520" w:type="dxa"/>
            <w:shd w:val="clear" w:color="auto" w:fill="D1D8DF"/>
          </w:tcPr>
          <w:p w14:paraId="399F02E2" w14:textId="4F571F6B" w:rsidR="000A20EB" w:rsidRPr="002665A4" w:rsidRDefault="00CD4972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8</w:t>
            </w:r>
          </w:p>
        </w:tc>
        <w:tc>
          <w:tcPr>
            <w:tcW w:w="520" w:type="dxa"/>
            <w:shd w:val="clear" w:color="auto" w:fill="D1D8DF"/>
          </w:tcPr>
          <w:p w14:paraId="243E619C" w14:textId="17BE4F25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46" w:type="dxa"/>
            <w:shd w:val="clear" w:color="auto" w:fill="011E41"/>
          </w:tcPr>
          <w:p w14:paraId="0833586B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shd w:val="clear" w:color="auto" w:fill="D1D8DF"/>
          </w:tcPr>
          <w:p w14:paraId="34D3C3EF" w14:textId="32E87231" w:rsidR="000A20EB" w:rsidRPr="002665A4" w:rsidRDefault="000A20EB" w:rsidP="003A3CF5">
            <w:pPr>
              <w:jc w:val="center"/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D1D8DF"/>
          </w:tcPr>
          <w:p w14:paraId="3B10711B" w14:textId="2DF33E37" w:rsidR="000A20EB" w:rsidRPr="002665A4" w:rsidRDefault="00F77B5F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5</w:t>
            </w:r>
          </w:p>
        </w:tc>
        <w:tc>
          <w:tcPr>
            <w:tcW w:w="520" w:type="dxa"/>
            <w:shd w:val="clear" w:color="auto" w:fill="D1D8DF"/>
          </w:tcPr>
          <w:p w14:paraId="00CFE504" w14:textId="521082ED" w:rsidR="000A20EB" w:rsidRPr="002665A4" w:rsidRDefault="00F77B5F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2</w:t>
            </w:r>
          </w:p>
        </w:tc>
        <w:tc>
          <w:tcPr>
            <w:tcW w:w="519" w:type="dxa"/>
            <w:shd w:val="clear" w:color="auto" w:fill="D1D8DF"/>
          </w:tcPr>
          <w:p w14:paraId="42917384" w14:textId="7C655036" w:rsidR="000A20EB" w:rsidRPr="002665A4" w:rsidRDefault="00F77B5F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9</w:t>
            </w:r>
          </w:p>
        </w:tc>
        <w:tc>
          <w:tcPr>
            <w:tcW w:w="520" w:type="dxa"/>
            <w:shd w:val="clear" w:color="auto" w:fill="D1D8DF"/>
          </w:tcPr>
          <w:p w14:paraId="6109571C" w14:textId="0501CD0B" w:rsidR="000A20EB" w:rsidRPr="002665A4" w:rsidRDefault="00F77B5F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6</w:t>
            </w:r>
          </w:p>
        </w:tc>
        <w:tc>
          <w:tcPr>
            <w:tcW w:w="524" w:type="dxa"/>
            <w:shd w:val="clear" w:color="auto" w:fill="D1D8DF"/>
          </w:tcPr>
          <w:p w14:paraId="3E5FAF67" w14:textId="77777777" w:rsidR="000A20EB" w:rsidRPr="002665A4" w:rsidRDefault="000A20EB" w:rsidP="003A3CF5">
            <w:pPr>
              <w:rPr>
                <w:b/>
                <w:bCs/>
                <w:color w:val="011E41"/>
              </w:rPr>
            </w:pPr>
          </w:p>
        </w:tc>
        <w:tc>
          <w:tcPr>
            <w:tcW w:w="519" w:type="dxa"/>
            <w:shd w:val="clear" w:color="auto" w:fill="011E41"/>
          </w:tcPr>
          <w:p w14:paraId="77D8E146" w14:textId="77777777" w:rsidR="000A20EB" w:rsidRPr="00D129E3" w:rsidRDefault="000A20EB" w:rsidP="003A3CF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129E3">
              <w:rPr>
                <w:b/>
                <w:bCs/>
                <w:color w:val="FFFFFF" w:themeColor="background1"/>
              </w:rPr>
              <w:t>Su</w:t>
            </w:r>
            <w:proofErr w:type="spellEnd"/>
          </w:p>
        </w:tc>
        <w:tc>
          <w:tcPr>
            <w:tcW w:w="520" w:type="dxa"/>
            <w:shd w:val="clear" w:color="auto" w:fill="D1D8DF"/>
          </w:tcPr>
          <w:p w14:paraId="564738FC" w14:textId="2575301E" w:rsidR="000A20EB" w:rsidRPr="002665A4" w:rsidRDefault="00A009A8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</w:t>
            </w:r>
          </w:p>
        </w:tc>
        <w:tc>
          <w:tcPr>
            <w:tcW w:w="519" w:type="dxa"/>
            <w:shd w:val="clear" w:color="auto" w:fill="D1D8DF"/>
          </w:tcPr>
          <w:p w14:paraId="0561ED73" w14:textId="17C2AE22" w:rsidR="000A20EB" w:rsidRPr="002665A4" w:rsidRDefault="006377A3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9</w:t>
            </w:r>
          </w:p>
        </w:tc>
        <w:tc>
          <w:tcPr>
            <w:tcW w:w="520" w:type="dxa"/>
            <w:shd w:val="clear" w:color="auto" w:fill="D1D8DF"/>
          </w:tcPr>
          <w:p w14:paraId="18DEF659" w14:textId="7AC6D8D2" w:rsidR="000A20EB" w:rsidRPr="002665A4" w:rsidRDefault="00C85148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16</w:t>
            </w:r>
          </w:p>
        </w:tc>
        <w:tc>
          <w:tcPr>
            <w:tcW w:w="519" w:type="dxa"/>
            <w:shd w:val="clear" w:color="auto" w:fill="D1D8DF"/>
          </w:tcPr>
          <w:p w14:paraId="3C9D7632" w14:textId="25AC7102" w:rsidR="000A20EB" w:rsidRPr="002665A4" w:rsidRDefault="00C85148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23</w:t>
            </w:r>
          </w:p>
        </w:tc>
        <w:tc>
          <w:tcPr>
            <w:tcW w:w="520" w:type="dxa"/>
            <w:shd w:val="clear" w:color="auto" w:fill="D1D8DF"/>
          </w:tcPr>
          <w:p w14:paraId="7FCC2909" w14:textId="23C37573" w:rsidR="000A20EB" w:rsidRPr="002665A4" w:rsidRDefault="00C85148" w:rsidP="003A3CF5">
            <w:pPr>
              <w:jc w:val="center"/>
              <w:rPr>
                <w:b/>
                <w:bCs/>
                <w:color w:val="011E41"/>
              </w:rPr>
            </w:pPr>
            <w:r w:rsidRPr="002665A4">
              <w:rPr>
                <w:b/>
                <w:bCs/>
                <w:color w:val="011E41"/>
              </w:rPr>
              <w:t>30</w:t>
            </w:r>
          </w:p>
        </w:tc>
        <w:tc>
          <w:tcPr>
            <w:tcW w:w="520" w:type="dxa"/>
            <w:shd w:val="clear" w:color="auto" w:fill="D1D8DF"/>
          </w:tcPr>
          <w:p w14:paraId="564F4C68" w14:textId="77777777" w:rsidR="000A20EB" w:rsidRPr="002665A4" w:rsidRDefault="000A20EB" w:rsidP="003A3CF5">
            <w:pPr>
              <w:rPr>
                <w:b/>
                <w:bCs/>
                <w:color w:val="011E41"/>
              </w:rPr>
            </w:pPr>
          </w:p>
        </w:tc>
      </w:tr>
    </w:tbl>
    <w:p w14:paraId="2EB3ABB5" w14:textId="76D1A0F9" w:rsidR="00D129E3" w:rsidRPr="00265274" w:rsidRDefault="00483130" w:rsidP="00D129E3">
      <w:pPr>
        <w:pStyle w:val="Header"/>
        <w:ind w:right="127"/>
        <w:jc w:val="right"/>
        <w:rPr>
          <w:b/>
          <w:bCs/>
          <w:color w:val="006072"/>
          <w:sz w:val="32"/>
          <w:szCs w:val="32"/>
        </w:rPr>
      </w:pPr>
      <w:r w:rsidRPr="00D129E3">
        <w:rPr>
          <w:b/>
          <w:bCs/>
          <w:color w:val="FFFFFF" w:themeColor="background1"/>
          <w:sz w:val="26"/>
          <w:szCs w:val="26"/>
        </w:rPr>
        <w:t xml:space="preserve">  </w:t>
      </w:r>
      <w:r w:rsidR="00BF0AB4" w:rsidRPr="00265274">
        <w:rPr>
          <w:b/>
          <w:bCs/>
          <w:color w:val="011E41"/>
          <w:sz w:val="32"/>
          <w:szCs w:val="32"/>
        </w:rPr>
        <w:t>20</w:t>
      </w:r>
      <w:r w:rsidR="00A45C6F" w:rsidRPr="00265274">
        <w:rPr>
          <w:b/>
          <w:bCs/>
          <w:color w:val="011E41"/>
          <w:sz w:val="32"/>
          <w:szCs w:val="32"/>
        </w:rPr>
        <w:t>2</w:t>
      </w:r>
      <w:r w:rsidR="009F73BA" w:rsidRPr="00265274">
        <w:rPr>
          <w:b/>
          <w:bCs/>
          <w:color w:val="011E41"/>
          <w:sz w:val="32"/>
          <w:szCs w:val="32"/>
        </w:rPr>
        <w:t>5</w:t>
      </w:r>
      <w:r w:rsidR="00BF0AB4" w:rsidRPr="00265274">
        <w:rPr>
          <w:b/>
          <w:bCs/>
          <w:color w:val="011E41"/>
          <w:sz w:val="32"/>
          <w:szCs w:val="32"/>
        </w:rPr>
        <w:t>/20</w:t>
      </w:r>
      <w:r w:rsidR="00A45C6F" w:rsidRPr="00265274">
        <w:rPr>
          <w:b/>
          <w:bCs/>
          <w:color w:val="011E41"/>
          <w:sz w:val="32"/>
          <w:szCs w:val="32"/>
        </w:rPr>
        <w:t>2</w:t>
      </w:r>
      <w:r w:rsidR="009F73BA" w:rsidRPr="00265274">
        <w:rPr>
          <w:b/>
          <w:bCs/>
          <w:color w:val="011E41"/>
          <w:sz w:val="32"/>
          <w:szCs w:val="32"/>
        </w:rPr>
        <w:t>6</w:t>
      </w:r>
      <w:r w:rsidR="006E0F9B" w:rsidRPr="00265274">
        <w:rPr>
          <w:b/>
          <w:bCs/>
          <w:color w:val="011E41"/>
          <w:sz w:val="32"/>
          <w:szCs w:val="32"/>
        </w:rPr>
        <w:t xml:space="preserve"> Academic Year</w:t>
      </w:r>
      <w:r w:rsidR="00A56846" w:rsidRPr="00265274">
        <w:rPr>
          <w:b/>
          <w:bCs/>
          <w:color w:val="006072"/>
          <w:sz w:val="32"/>
          <w:szCs w:val="32"/>
        </w:rPr>
        <w:t xml:space="preserve"> </w:t>
      </w:r>
      <w:r w:rsidR="00930658" w:rsidRPr="00265274">
        <w:rPr>
          <w:b/>
          <w:bCs/>
          <w:color w:val="006072"/>
          <w:sz w:val="32"/>
          <w:szCs w:val="32"/>
        </w:rPr>
        <w:t xml:space="preserve"> </w:t>
      </w:r>
    </w:p>
    <w:p w14:paraId="6C525F25" w14:textId="77777777" w:rsidR="003A3CF5" w:rsidRPr="00D129E3" w:rsidRDefault="003A3CF5" w:rsidP="00D129E3">
      <w:pPr>
        <w:pStyle w:val="Header"/>
        <w:ind w:right="127"/>
        <w:jc w:val="right"/>
        <w:rPr>
          <w:b/>
          <w:bCs/>
          <w:color w:val="006072"/>
          <w:sz w:val="26"/>
          <w:szCs w:val="26"/>
        </w:rPr>
      </w:pPr>
      <w:bookmarkStart w:id="0" w:name="_GoBack"/>
      <w:bookmarkEnd w:id="0"/>
    </w:p>
    <w:p w14:paraId="2C1687E9" w14:textId="77777777" w:rsidR="00B35AB3" w:rsidRPr="00D129E3" w:rsidRDefault="00B35AB3">
      <w:pPr>
        <w:pStyle w:val="Header"/>
        <w:rPr>
          <w:b/>
          <w:bCs/>
          <w:color w:val="910D3C"/>
          <w:sz w:val="28"/>
          <w:szCs w:val="28"/>
        </w:rPr>
      </w:pPr>
    </w:p>
    <w:tbl>
      <w:tblPr>
        <w:tblpPr w:leftFromText="180" w:rightFromText="180" w:vertAnchor="text" w:horzAnchor="margin" w:tblpY="-81"/>
        <w:tblW w:w="1471" w:type="pct"/>
        <w:tblBorders>
          <w:top w:val="single" w:sz="24" w:space="0" w:color="C53A71"/>
          <w:left w:val="single" w:sz="24" w:space="0" w:color="C53A71"/>
          <w:bottom w:val="single" w:sz="24" w:space="0" w:color="C53A71"/>
          <w:right w:val="single" w:sz="24" w:space="0" w:color="C53A71"/>
          <w:insideV w:val="single" w:sz="24" w:space="0" w:color="C53A71"/>
        </w:tblBorders>
        <w:tblLayout w:type="fixed"/>
        <w:tblCellMar>
          <w:top w:w="14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54"/>
        <w:gridCol w:w="567"/>
        <w:gridCol w:w="2410"/>
      </w:tblGrid>
      <w:tr w:rsidR="00403DBA" w:rsidRPr="00D129E3" w14:paraId="0167F85C" w14:textId="77777777" w:rsidTr="00481BAF">
        <w:trPr>
          <w:cantSplit/>
          <w:trHeight w:val="351"/>
        </w:trPr>
        <w:tc>
          <w:tcPr>
            <w:tcW w:w="3231" w:type="dxa"/>
            <w:gridSpan w:val="3"/>
            <w:tcBorders>
              <w:top w:val="single" w:sz="24" w:space="0" w:color="006072"/>
              <w:left w:val="single" w:sz="24" w:space="0" w:color="006072"/>
              <w:bottom w:val="single" w:sz="18" w:space="0" w:color="FFFFFF"/>
              <w:right w:val="single" w:sz="24" w:space="0" w:color="006072"/>
            </w:tcBorders>
            <w:shd w:val="clear" w:color="auto" w:fill="006072"/>
            <w:tcMar>
              <w:top w:w="14" w:type="dxa"/>
              <w:bottom w:w="14" w:type="dxa"/>
            </w:tcMar>
            <w:vAlign w:val="center"/>
          </w:tcPr>
          <w:p w14:paraId="5E01AD73" w14:textId="77777777" w:rsidR="00403DBA" w:rsidRPr="00D129E3" w:rsidRDefault="00403DBA" w:rsidP="00B3143B">
            <w:pPr>
              <w:pStyle w:val="BlockText"/>
              <w:tabs>
                <w:tab w:val="left" w:pos="180"/>
              </w:tabs>
              <w:spacing w:line="240" w:lineRule="auto"/>
              <w:ind w:left="0" w:right="0"/>
              <w:rPr>
                <w:color w:val="FFFFFF" w:themeColor="background1"/>
                <w:sz w:val="24"/>
              </w:rPr>
            </w:pPr>
            <w:r w:rsidRPr="00D129E3">
              <w:rPr>
                <w:color w:val="FFFFFF" w:themeColor="background1"/>
                <w:sz w:val="24"/>
              </w:rPr>
              <w:tab/>
              <w:t>Key:</w:t>
            </w:r>
          </w:p>
        </w:tc>
      </w:tr>
      <w:tr w:rsidR="00403DBA" w:rsidRPr="00D129E3" w14:paraId="695649C5" w14:textId="77777777" w:rsidTr="00481BAF">
        <w:trPr>
          <w:cantSplit/>
          <w:trHeight w:hRule="exact" w:val="360"/>
        </w:trPr>
        <w:tc>
          <w:tcPr>
            <w:tcW w:w="254" w:type="dxa"/>
            <w:tcBorders>
              <w:top w:val="single" w:sz="18" w:space="0" w:color="FFFFFF"/>
              <w:left w:val="single" w:sz="24" w:space="0" w:color="006072"/>
              <w:bottom w:val="nil"/>
              <w:right w:val="nil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0CAFA443" w14:textId="77777777" w:rsidR="00403DBA" w:rsidRPr="00D129E3" w:rsidRDefault="00403DBA" w:rsidP="00BC1528">
            <w:pPr>
              <w:pStyle w:val="BlockText"/>
              <w:spacing w:line="240" w:lineRule="auto"/>
              <w:ind w:left="0" w:right="0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19D3C5"/>
            <w:tcMar>
              <w:top w:w="14" w:type="dxa"/>
              <w:bottom w:w="14" w:type="dxa"/>
            </w:tcMar>
          </w:tcPr>
          <w:p w14:paraId="493D52B7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left w:val="nil"/>
              <w:bottom w:val="nil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509B1A8C" w14:textId="77777777" w:rsidR="00403DBA" w:rsidRPr="00D129E3" w:rsidRDefault="00403DBA" w:rsidP="00BC1528">
            <w:pPr>
              <w:rPr>
                <w:b/>
                <w:color w:val="011E41"/>
                <w:sz w:val="26"/>
                <w:szCs w:val="26"/>
              </w:rPr>
            </w:pPr>
            <w:r w:rsidRPr="00D129E3">
              <w:rPr>
                <w:b/>
                <w:color w:val="011E41"/>
                <w:sz w:val="26"/>
                <w:szCs w:val="26"/>
              </w:rPr>
              <w:t>School Holiday</w:t>
            </w:r>
          </w:p>
        </w:tc>
      </w:tr>
      <w:tr w:rsidR="00403DBA" w:rsidRPr="00D129E3" w14:paraId="24982BF0" w14:textId="77777777" w:rsidTr="00481BAF">
        <w:trPr>
          <w:cantSplit/>
          <w:trHeight w:hRule="exact" w:val="72"/>
        </w:trPr>
        <w:tc>
          <w:tcPr>
            <w:tcW w:w="3231" w:type="dxa"/>
            <w:gridSpan w:val="3"/>
            <w:tcBorders>
              <w:top w:val="nil"/>
              <w:left w:val="single" w:sz="24" w:space="0" w:color="006072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2E58ED66" w14:textId="77777777" w:rsidR="00403DBA" w:rsidRPr="00D129E3" w:rsidRDefault="00403DBA" w:rsidP="00BC1528">
            <w:pPr>
              <w:rPr>
                <w:color w:val="011E41"/>
              </w:rPr>
            </w:pPr>
          </w:p>
        </w:tc>
      </w:tr>
      <w:tr w:rsidR="00403DBA" w:rsidRPr="00D129E3" w14:paraId="24032610" w14:textId="77777777" w:rsidTr="00026692">
        <w:trPr>
          <w:cantSplit/>
          <w:trHeight w:hRule="exact" w:val="360"/>
        </w:trPr>
        <w:tc>
          <w:tcPr>
            <w:tcW w:w="254" w:type="dxa"/>
            <w:tcBorders>
              <w:left w:val="single" w:sz="24" w:space="0" w:color="006072"/>
              <w:right w:val="nil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7CDA4D68" w14:textId="77777777" w:rsidR="00403DBA" w:rsidRPr="00D129E3" w:rsidRDefault="00403DBA" w:rsidP="00BC1528">
            <w:pPr>
              <w:pStyle w:val="BlockText"/>
              <w:spacing w:line="240" w:lineRule="auto"/>
              <w:ind w:left="0" w:right="0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6C0E"/>
            <w:tcMar>
              <w:top w:w="14" w:type="dxa"/>
              <w:bottom w:w="14" w:type="dxa"/>
            </w:tcMar>
          </w:tcPr>
          <w:p w14:paraId="5DD889F6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573193E2" w14:textId="77777777" w:rsidR="00403DBA" w:rsidRPr="00D129E3" w:rsidRDefault="00403DBA" w:rsidP="00BC1528">
            <w:pPr>
              <w:rPr>
                <w:b/>
                <w:color w:val="011E41"/>
                <w:sz w:val="26"/>
                <w:szCs w:val="26"/>
              </w:rPr>
            </w:pPr>
            <w:r w:rsidRPr="00D129E3">
              <w:rPr>
                <w:b/>
                <w:color w:val="011E41"/>
                <w:sz w:val="26"/>
                <w:szCs w:val="26"/>
              </w:rPr>
              <w:t>Bank Holiday</w:t>
            </w:r>
          </w:p>
        </w:tc>
      </w:tr>
      <w:tr w:rsidR="00403DBA" w:rsidRPr="00D129E3" w14:paraId="211010B6" w14:textId="77777777" w:rsidTr="00026692">
        <w:trPr>
          <w:cantSplit/>
          <w:trHeight w:hRule="exact" w:val="72"/>
        </w:trPr>
        <w:tc>
          <w:tcPr>
            <w:tcW w:w="3231" w:type="dxa"/>
            <w:gridSpan w:val="3"/>
            <w:tcBorders>
              <w:left w:val="single" w:sz="24" w:space="0" w:color="006072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27D7E8F0" w14:textId="77777777" w:rsidR="00403DBA" w:rsidRPr="00D129E3" w:rsidRDefault="00403DBA" w:rsidP="00BC1528">
            <w:pPr>
              <w:rPr>
                <w:color w:val="011E41"/>
              </w:rPr>
            </w:pPr>
            <w:r w:rsidRPr="00D129E3">
              <w:rPr>
                <w:color w:val="011E41"/>
              </w:rPr>
              <w:t> </w:t>
            </w:r>
          </w:p>
        </w:tc>
      </w:tr>
      <w:tr w:rsidR="00403DBA" w:rsidRPr="00D129E3" w14:paraId="052D3AD8" w14:textId="77777777" w:rsidTr="00026692">
        <w:trPr>
          <w:cantSplit/>
          <w:trHeight w:hRule="exact" w:val="360"/>
        </w:trPr>
        <w:tc>
          <w:tcPr>
            <w:tcW w:w="254" w:type="dxa"/>
            <w:tcBorders>
              <w:left w:val="single" w:sz="24" w:space="0" w:color="006072"/>
              <w:right w:val="single" w:sz="8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005DE193" w14:textId="77777777" w:rsidR="00403DBA" w:rsidRPr="00D129E3" w:rsidRDefault="00403DBA" w:rsidP="00BC1528">
            <w:pPr>
              <w:pStyle w:val="BlockText"/>
              <w:spacing w:line="240" w:lineRule="auto"/>
              <w:ind w:left="0" w:right="0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6072"/>
              <w:left w:val="single" w:sz="8" w:space="0" w:color="006072"/>
              <w:bottom w:val="single" w:sz="8" w:space="0" w:color="006072"/>
              <w:right w:val="single" w:sz="8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2CA37482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006072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15B96A3C" w14:textId="77777777" w:rsidR="00403DBA" w:rsidRPr="00D129E3" w:rsidRDefault="00403DBA" w:rsidP="00BC1528">
            <w:pPr>
              <w:rPr>
                <w:b/>
                <w:color w:val="011E41"/>
                <w:sz w:val="26"/>
                <w:szCs w:val="26"/>
              </w:rPr>
            </w:pPr>
            <w:r w:rsidRPr="00D129E3">
              <w:rPr>
                <w:b/>
                <w:color w:val="011E41"/>
                <w:sz w:val="26"/>
                <w:szCs w:val="26"/>
              </w:rPr>
              <w:t>Term Time</w:t>
            </w:r>
          </w:p>
        </w:tc>
      </w:tr>
      <w:tr w:rsidR="00403DBA" w:rsidRPr="00D129E3" w14:paraId="662E43CA" w14:textId="77777777" w:rsidTr="00026692">
        <w:trPr>
          <w:cantSplit/>
          <w:trHeight w:hRule="exact" w:val="72"/>
        </w:trPr>
        <w:tc>
          <w:tcPr>
            <w:tcW w:w="3231" w:type="dxa"/>
            <w:gridSpan w:val="3"/>
            <w:tcBorders>
              <w:left w:val="single" w:sz="24" w:space="0" w:color="006072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3337290A" w14:textId="77777777" w:rsidR="00403DBA" w:rsidRPr="00D129E3" w:rsidRDefault="00403DBA" w:rsidP="00BC1528">
            <w:pPr>
              <w:jc w:val="center"/>
              <w:rPr>
                <w:color w:val="011E41"/>
                <w:sz w:val="20"/>
                <w:szCs w:val="20"/>
              </w:rPr>
            </w:pPr>
          </w:p>
        </w:tc>
      </w:tr>
      <w:tr w:rsidR="00403DBA" w:rsidRPr="00D129E3" w14:paraId="6173B9AE" w14:textId="77777777" w:rsidTr="00026692">
        <w:trPr>
          <w:cantSplit/>
          <w:trHeight w:hRule="exact" w:val="360"/>
        </w:trPr>
        <w:tc>
          <w:tcPr>
            <w:tcW w:w="254" w:type="dxa"/>
            <w:tcBorders>
              <w:left w:val="single" w:sz="24" w:space="0" w:color="006072"/>
              <w:right w:val="nil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17EB9073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76BC21"/>
          </w:tcPr>
          <w:p w14:paraId="43114D1D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24" w:space="0" w:color="006072"/>
            </w:tcBorders>
            <w:shd w:val="clear" w:color="auto" w:fill="auto"/>
            <w:vAlign w:val="center"/>
          </w:tcPr>
          <w:p w14:paraId="09C83A5D" w14:textId="583AFB63" w:rsidR="00403DBA" w:rsidRPr="00D129E3" w:rsidRDefault="00943C52" w:rsidP="00BC1528">
            <w:pPr>
              <w:rPr>
                <w:color w:val="011E41"/>
                <w:sz w:val="20"/>
                <w:szCs w:val="20"/>
              </w:rPr>
            </w:pPr>
            <w:r w:rsidRPr="00D129E3">
              <w:rPr>
                <w:b/>
                <w:color w:val="011E41"/>
                <w:sz w:val="26"/>
                <w:szCs w:val="26"/>
              </w:rPr>
              <w:t>Inset Days</w:t>
            </w:r>
          </w:p>
        </w:tc>
      </w:tr>
      <w:tr w:rsidR="00403DBA" w:rsidRPr="00D129E3" w14:paraId="3CB7BD07" w14:textId="77777777" w:rsidTr="00481BAF">
        <w:trPr>
          <w:cantSplit/>
          <w:trHeight w:hRule="exact" w:val="64"/>
        </w:trPr>
        <w:tc>
          <w:tcPr>
            <w:tcW w:w="3231" w:type="dxa"/>
            <w:gridSpan w:val="3"/>
            <w:tcBorders>
              <w:left w:val="single" w:sz="24" w:space="0" w:color="006072"/>
              <w:bottom w:val="single" w:sz="24" w:space="0" w:color="006072"/>
              <w:right w:val="single" w:sz="24" w:space="0" w:color="006072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2FA73562" w14:textId="77777777" w:rsidR="00403DBA" w:rsidRPr="00D129E3" w:rsidRDefault="00403DBA" w:rsidP="00BC1528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1" w:rightFromText="181" w:vertAnchor="text" w:horzAnchor="margin" w:tblpXSpec="right" w:tblpY="-72"/>
        <w:tblW w:w="0" w:type="auto"/>
        <w:tblBorders>
          <w:top w:val="single" w:sz="24" w:space="0" w:color="C53A71"/>
          <w:left w:val="single" w:sz="24" w:space="0" w:color="C53A71"/>
          <w:bottom w:val="single" w:sz="24" w:space="0" w:color="C53A71"/>
          <w:right w:val="single" w:sz="24" w:space="0" w:color="C53A71"/>
          <w:insideH w:val="single" w:sz="24" w:space="0" w:color="C53A71"/>
          <w:insideV w:val="single" w:sz="24" w:space="0" w:color="C53A71"/>
        </w:tblBorders>
        <w:tblLook w:val="0000" w:firstRow="0" w:lastRow="0" w:firstColumn="0" w:lastColumn="0" w:noHBand="0" w:noVBand="0"/>
      </w:tblPr>
      <w:tblGrid>
        <w:gridCol w:w="6774"/>
      </w:tblGrid>
      <w:tr w:rsidR="001800F0" w:rsidRPr="00D129E3" w14:paraId="0FD3EAFB" w14:textId="77777777" w:rsidTr="00B3143B">
        <w:trPr>
          <w:trHeight w:val="366"/>
        </w:trPr>
        <w:tc>
          <w:tcPr>
            <w:tcW w:w="6774" w:type="dxa"/>
            <w:tcBorders>
              <w:top w:val="single" w:sz="24" w:space="0" w:color="006072"/>
              <w:left w:val="single" w:sz="24" w:space="0" w:color="006072"/>
              <w:bottom w:val="single" w:sz="24" w:space="0" w:color="006072"/>
              <w:right w:val="single" w:sz="24" w:space="0" w:color="006072"/>
            </w:tcBorders>
            <w:shd w:val="clear" w:color="auto" w:fill="FFFFFF" w:themeFill="background1"/>
            <w:vAlign w:val="center"/>
          </w:tcPr>
          <w:p w14:paraId="13C5A05B" w14:textId="0F1068F0" w:rsidR="008A3DB1" w:rsidRPr="00D129E3" w:rsidRDefault="008A3DB1" w:rsidP="00B3143B">
            <w:pPr>
              <w:tabs>
                <w:tab w:val="left" w:pos="1189"/>
              </w:tabs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9E3">
              <w:rPr>
                <w:b/>
                <w:bCs/>
                <w:color w:val="011E41"/>
                <w:sz w:val="24"/>
                <w:szCs w:val="24"/>
              </w:rPr>
              <w:t>Term dates summary:</w:t>
            </w:r>
          </w:p>
        </w:tc>
      </w:tr>
      <w:tr w:rsidR="001800F0" w:rsidRPr="00D129E3" w14:paraId="43B57D3C" w14:textId="77777777" w:rsidTr="00CB29AF">
        <w:trPr>
          <w:trHeight w:val="1788"/>
        </w:trPr>
        <w:tc>
          <w:tcPr>
            <w:tcW w:w="6774" w:type="dxa"/>
            <w:tcBorders>
              <w:top w:val="single" w:sz="24" w:space="0" w:color="006072"/>
              <w:left w:val="single" w:sz="24" w:space="0" w:color="006072"/>
              <w:bottom w:val="single" w:sz="24" w:space="0" w:color="006072"/>
              <w:right w:val="single" w:sz="24" w:space="0" w:color="006072"/>
            </w:tcBorders>
            <w:shd w:val="clear" w:color="auto" w:fill="auto"/>
            <w:vAlign w:val="center"/>
          </w:tcPr>
          <w:p w14:paraId="443F192C" w14:textId="66922132" w:rsidR="00B958F9" w:rsidRPr="00D129E3" w:rsidRDefault="00CB29AF" w:rsidP="00AF6714">
            <w:pPr>
              <w:pStyle w:val="Header"/>
              <w:rPr>
                <w:color w:val="000000" w:themeColor="text1"/>
              </w:rPr>
            </w:pPr>
            <w:r w:rsidRPr="00D129E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8F536B" wp14:editId="0E112C10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5715</wp:posOffset>
                      </wp:positionV>
                      <wp:extent cx="4455795" cy="12319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5795" cy="1231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CA7FD5" w14:textId="77777777" w:rsidR="00462E8D" w:rsidRPr="002665A4" w:rsidRDefault="00462E8D" w:rsidP="00462E8D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2665A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1: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02 September – 24 October 2025 (39 days)</w:t>
                                  </w:r>
                                </w:p>
                                <w:p w14:paraId="5C97115A" w14:textId="77777777" w:rsidR="00462E8D" w:rsidRPr="002665A4" w:rsidRDefault="00462E8D" w:rsidP="00462E8D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2665A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2: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03 </w:t>
                                  </w:r>
                                  <w:proofErr w:type="gramStart"/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>November  –</w:t>
                                  </w:r>
                                  <w:proofErr w:type="gramEnd"/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19 December 2025 (35 days)</w:t>
                                  </w:r>
                                </w:p>
                                <w:p w14:paraId="2A819704" w14:textId="77777777" w:rsidR="00462E8D" w:rsidRPr="002665A4" w:rsidRDefault="00462E8D" w:rsidP="00462E8D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2665A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3: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05 January – 13 February 2026 (30 days)</w:t>
                                  </w:r>
                                </w:p>
                                <w:p w14:paraId="488B4ED1" w14:textId="77777777" w:rsidR="00462E8D" w:rsidRPr="002665A4" w:rsidRDefault="00462E8D" w:rsidP="00462E8D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2665A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4: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23 February – 02 April 2026 (29 days)</w:t>
                                  </w:r>
                                </w:p>
                                <w:p w14:paraId="235B8404" w14:textId="77777777" w:rsidR="00462E8D" w:rsidRPr="002665A4" w:rsidRDefault="00462E8D" w:rsidP="00462E8D">
                                  <w:pPr>
                                    <w:tabs>
                                      <w:tab w:val="left" w:pos="1189"/>
                                    </w:tabs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2665A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5: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20 April – 22 May 2026 (24 days) </w:t>
                                  </w:r>
                                </w:p>
                                <w:p w14:paraId="08E44A00" w14:textId="77777777" w:rsidR="00462E8D" w:rsidRPr="002665A4" w:rsidRDefault="00462E8D" w:rsidP="00462E8D">
                                  <w:pPr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  <w:r w:rsidRPr="002665A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erm 6: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 xml:space="preserve"> 01 June – 22 July 2026 (38 days)</w:t>
                                  </w:r>
                                  <w:r w:rsidRPr="002665A4"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2665A4">
                                    <w:rPr>
                                      <w:b/>
                                      <w:bCs/>
                                      <w:color w:val="011E41"/>
                                      <w:sz w:val="24"/>
                                      <w:szCs w:val="24"/>
                                    </w:rPr>
                                    <w:t>TOTAL = 195</w:t>
                                  </w:r>
                                </w:p>
                                <w:p w14:paraId="2B434E4E" w14:textId="57D76856" w:rsidR="001D21B8" w:rsidRPr="002665A4" w:rsidRDefault="001D21B8" w:rsidP="00B958F9">
                                  <w:pPr>
                                    <w:rPr>
                                      <w:color w:val="011E4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4E8F53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5.9pt;margin-top:.45pt;width:350.85pt;height:9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X1xGQIAAC0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" filled="f" stroked="f" strokeweight=".5pt">
                      <v:textbox>
                        <w:txbxContent>
                          <w:p w14:paraId="7DCA7FD5" w14:textId="77777777" w:rsidR="00462E8D" w:rsidRPr="002665A4" w:rsidRDefault="00462E8D" w:rsidP="00462E8D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2665A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1: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02 September – 24 October 2025 (39 days)</w:t>
                            </w:r>
                          </w:p>
                          <w:p w14:paraId="5C97115A" w14:textId="77777777" w:rsidR="00462E8D" w:rsidRPr="002665A4" w:rsidRDefault="00462E8D" w:rsidP="00462E8D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2665A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2: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03 </w:t>
                            </w:r>
                            <w:proofErr w:type="gramStart"/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>November  –</w:t>
                            </w:r>
                            <w:proofErr w:type="gramEnd"/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19 December 2025 (35 days)</w:t>
                            </w:r>
                          </w:p>
                          <w:p w14:paraId="2A819704" w14:textId="77777777" w:rsidR="00462E8D" w:rsidRPr="002665A4" w:rsidRDefault="00462E8D" w:rsidP="00462E8D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2665A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3: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05 January – 13 February 2026 (30 days)</w:t>
                            </w:r>
                          </w:p>
                          <w:p w14:paraId="488B4ED1" w14:textId="77777777" w:rsidR="00462E8D" w:rsidRPr="002665A4" w:rsidRDefault="00462E8D" w:rsidP="00462E8D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2665A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4: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23 February – 02 April 2026 (29 days)</w:t>
                            </w:r>
                          </w:p>
                          <w:p w14:paraId="235B8404" w14:textId="77777777" w:rsidR="00462E8D" w:rsidRPr="002665A4" w:rsidRDefault="00462E8D" w:rsidP="00462E8D">
                            <w:pPr>
                              <w:tabs>
                                <w:tab w:val="left" w:pos="1189"/>
                              </w:tabs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2665A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5: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20 April – 22 May 2026 (24 days) </w:t>
                            </w:r>
                          </w:p>
                          <w:p w14:paraId="08E44A00" w14:textId="77777777" w:rsidR="00462E8D" w:rsidRPr="002665A4" w:rsidRDefault="00462E8D" w:rsidP="00462E8D">
                            <w:pPr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  <w:r w:rsidRPr="002665A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erm 6: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 xml:space="preserve"> 01 June – 22 July 2026 (38 days)</w:t>
                            </w:r>
                            <w:r w:rsidRPr="002665A4">
                              <w:rPr>
                                <w:color w:val="011E41"/>
                                <w:sz w:val="24"/>
                                <w:szCs w:val="24"/>
                              </w:rPr>
                              <w:tab/>
                            </w:r>
                            <w:r w:rsidRPr="002665A4">
                              <w:rPr>
                                <w:b/>
                                <w:bCs/>
                                <w:color w:val="011E41"/>
                                <w:sz w:val="24"/>
                                <w:szCs w:val="24"/>
                              </w:rPr>
                              <w:t>TOTAL = 195</w:t>
                            </w:r>
                          </w:p>
                          <w:p w14:paraId="2B434E4E" w14:textId="57D76856" w:rsidR="001D21B8" w:rsidRPr="002665A4" w:rsidRDefault="001D21B8" w:rsidP="00B958F9">
                            <w:pPr>
                              <w:rPr>
                                <w:color w:val="011E4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768B2B5" w14:textId="773BC257" w:rsidR="007D79CF" w:rsidRPr="00D129E3" w:rsidRDefault="007D79CF" w:rsidP="00980E5A">
      <w:pPr>
        <w:pStyle w:val="Header"/>
        <w:rPr>
          <w:sz w:val="20"/>
          <w:szCs w:val="20"/>
        </w:rPr>
      </w:pPr>
    </w:p>
    <w:p w14:paraId="7B0CDC4A" w14:textId="77777777" w:rsidR="007D79CF" w:rsidRPr="00D129E3" w:rsidRDefault="007D79CF">
      <w:pPr>
        <w:rPr>
          <w:sz w:val="4"/>
          <w:szCs w:val="4"/>
        </w:rPr>
      </w:pPr>
    </w:p>
    <w:p w14:paraId="0EA57E9B" w14:textId="27081B11" w:rsidR="00DF025D" w:rsidRPr="00D129E3" w:rsidRDefault="00DF025D" w:rsidP="001800F0">
      <w:pPr>
        <w:widowControl w:val="0"/>
        <w:tabs>
          <w:tab w:val="left" w:pos="710"/>
          <w:tab w:val="left" w:pos="1183"/>
        </w:tabs>
        <w:spacing w:before="240" w:line="235" w:lineRule="auto"/>
        <w:rPr>
          <w:color w:val="FFFFFF"/>
          <w:sz w:val="20"/>
          <w:szCs w:val="20"/>
        </w:rPr>
      </w:pPr>
    </w:p>
    <w:tbl>
      <w:tblPr>
        <w:tblpPr w:leftFromText="180" w:rightFromText="180" w:vertAnchor="text" w:horzAnchor="margin" w:tblpY="1736"/>
        <w:tblW w:w="4968" w:type="pct"/>
        <w:tblBorders>
          <w:top w:val="single" w:sz="24" w:space="0" w:color="C53A71"/>
          <w:left w:val="single" w:sz="24" w:space="0" w:color="C53A71"/>
          <w:bottom w:val="single" w:sz="24" w:space="0" w:color="C53A71"/>
          <w:right w:val="single" w:sz="24" w:space="0" w:color="C53A71"/>
        </w:tblBorders>
        <w:shd w:val="clear" w:color="auto" w:fill="FFFFFF"/>
        <w:tblLayout w:type="fixed"/>
        <w:tblCellMar>
          <w:top w:w="14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0912"/>
      </w:tblGrid>
      <w:tr w:rsidR="001800F0" w:rsidRPr="00D129E3" w14:paraId="6012B3A1" w14:textId="77777777" w:rsidTr="00B3143B">
        <w:trPr>
          <w:cantSplit/>
        </w:trPr>
        <w:tc>
          <w:tcPr>
            <w:tcW w:w="10912" w:type="dxa"/>
            <w:tcBorders>
              <w:top w:val="single" w:sz="24" w:space="0" w:color="FF6C0E"/>
              <w:left w:val="single" w:sz="24" w:space="0" w:color="FF6C0E"/>
              <w:right w:val="single" w:sz="24" w:space="0" w:color="FF6C0E"/>
            </w:tcBorders>
            <w:shd w:val="clear" w:color="auto" w:fill="FF6C0E"/>
            <w:vAlign w:val="center"/>
          </w:tcPr>
          <w:p w14:paraId="58200954" w14:textId="08DC65D2" w:rsidR="001800F0" w:rsidRPr="00D129E3" w:rsidRDefault="001800F0" w:rsidP="00B3143B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2880"/>
              </w:tabs>
              <w:spacing w:line="240" w:lineRule="auto"/>
              <w:ind w:left="0" w:right="0"/>
              <w:jc w:val="center"/>
              <w:rPr>
                <w:color w:val="910D3C"/>
                <w:sz w:val="24"/>
              </w:rPr>
            </w:pPr>
            <w:r w:rsidRPr="00D129E3">
              <w:rPr>
                <w:color w:val="011E41"/>
                <w:sz w:val="24"/>
              </w:rPr>
              <w:t>Bank and public holidays 202</w:t>
            </w:r>
            <w:r w:rsidR="0092785A">
              <w:rPr>
                <w:color w:val="011E41"/>
                <w:sz w:val="24"/>
              </w:rPr>
              <w:t>5</w:t>
            </w:r>
            <w:r w:rsidR="002B441B" w:rsidRPr="00D129E3">
              <w:rPr>
                <w:color w:val="011E41"/>
                <w:sz w:val="24"/>
              </w:rPr>
              <w:t>/2</w:t>
            </w:r>
            <w:r w:rsidR="0092785A">
              <w:rPr>
                <w:color w:val="011E41"/>
                <w:sz w:val="24"/>
              </w:rPr>
              <w:t>6</w:t>
            </w:r>
          </w:p>
        </w:tc>
      </w:tr>
      <w:tr w:rsidR="001800F0" w:rsidRPr="00D129E3" w14:paraId="0C5B6B0D" w14:textId="77777777" w:rsidTr="002321A2">
        <w:trPr>
          <w:cantSplit/>
        </w:trPr>
        <w:tc>
          <w:tcPr>
            <w:tcW w:w="10912" w:type="dxa"/>
            <w:tcBorders>
              <w:left w:val="single" w:sz="24" w:space="0" w:color="FF6C0E"/>
              <w:bottom w:val="single" w:sz="24" w:space="0" w:color="FF6C0E"/>
              <w:right w:val="single" w:sz="24" w:space="0" w:color="FF6C0E"/>
            </w:tcBorders>
            <w:shd w:val="clear" w:color="auto" w:fill="FFFFFF"/>
          </w:tcPr>
          <w:p w14:paraId="488218B4" w14:textId="1098A183" w:rsidR="001800F0" w:rsidRPr="00D129E3" w:rsidRDefault="001460A2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color w:val="011E41"/>
                <w:sz w:val="22"/>
                <w:szCs w:val="22"/>
              </w:rPr>
            </w:pPr>
            <w:r w:rsidRPr="00D129E3">
              <w:rPr>
                <w:b w:val="0"/>
                <w:noProof/>
                <w:color w:val="011E4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A2678E9" wp14:editId="55BE3DB7">
                      <wp:simplePos x="0" y="0"/>
                      <wp:positionH relativeFrom="column">
                        <wp:posOffset>3599331</wp:posOffset>
                      </wp:positionH>
                      <wp:positionV relativeFrom="paragraph">
                        <wp:posOffset>-1610</wp:posOffset>
                      </wp:positionV>
                      <wp:extent cx="3124835" cy="733331"/>
                      <wp:effectExtent l="0" t="0" r="0" b="38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835" cy="7333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4F3FE1" w14:textId="1514F919" w:rsidR="001D21B8" w:rsidRPr="00B13ED9" w:rsidRDefault="001D21B8" w:rsidP="001800F0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</w:pP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Easter Monday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01670F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06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 xml:space="preserve"> April 202</w:t>
                                  </w:r>
                                  <w:r w:rsidR="0001670F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  <w:p w14:paraId="2052959F" w14:textId="754045A1" w:rsidR="001D21B8" w:rsidRPr="00B13ED9" w:rsidRDefault="001D21B8" w:rsidP="001800F0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</w:pP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May Day Bank Holiday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ab/>
                                    <w:t>0</w:t>
                                  </w:r>
                                  <w:r w:rsidR="0001670F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 xml:space="preserve"> May 202</w:t>
                                  </w:r>
                                  <w:r w:rsidR="0001670F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  <w:p w14:paraId="1B42CA68" w14:textId="769BA148" w:rsidR="001D21B8" w:rsidRPr="00B13ED9" w:rsidRDefault="001D21B8" w:rsidP="001800F0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</w:pP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Spring Bank Holiday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01670F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 xml:space="preserve"> May 202</w:t>
                                  </w:r>
                                  <w:r w:rsidR="0001670F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  <w:p w14:paraId="6C5BC2DB" w14:textId="5A3552EF" w:rsidR="001D21B8" w:rsidRPr="00B13ED9" w:rsidRDefault="001D21B8" w:rsidP="001800F0">
                                  <w:pPr>
                                    <w:pStyle w:val="BlockText"/>
                                    <w:tabs>
                                      <w:tab w:val="clear" w:pos="2250"/>
                                      <w:tab w:val="clear" w:pos="2430"/>
                                      <w:tab w:val="clear" w:pos="7380"/>
                                      <w:tab w:val="left" w:pos="2970"/>
                                    </w:tabs>
                                    <w:spacing w:line="228" w:lineRule="auto"/>
                                    <w:ind w:left="0" w:right="0"/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</w:pP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Summer Bank Holiday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01670F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  <w:r w:rsidRPr="00B13ED9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 xml:space="preserve"> August 202</w:t>
                                  </w:r>
                                  <w:r w:rsidR="0001670F">
                                    <w:rPr>
                                      <w:rFonts w:ascii="Roboto" w:hAnsi="Roboto"/>
                                      <w:b w:val="0"/>
                                      <w:color w:val="011E41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  <w:p w14:paraId="174F4BEA" w14:textId="77777777" w:rsidR="001D21B8" w:rsidRPr="00B13ED9" w:rsidRDefault="001D21B8" w:rsidP="001800F0">
                                  <w:pPr>
                                    <w:rPr>
                                      <w:rFonts w:ascii="Roboto" w:hAnsi="Roboto"/>
                                      <w:color w:val="011E4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A2678E9" id="Text Box 1" o:spid="_x0000_s1027" type="#_x0000_t202" style="position:absolute;margin-left:283.4pt;margin-top:-.15pt;width:246.05pt;height:57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" fillcolor="white [3201]" stroked="f" strokeweight=".5pt">
                      <v:textbox inset="0,0,0,0">
                        <w:txbxContent>
                          <w:p w14:paraId="694F3FE1" w14:textId="1514F919" w:rsidR="001D21B8" w:rsidRPr="00B13ED9" w:rsidRDefault="001D21B8" w:rsidP="001800F0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</w:pP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Easter Monday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ab/>
                            </w:r>
                            <w:r w:rsidR="0001670F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06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 xml:space="preserve"> April 202</w:t>
                            </w:r>
                            <w:r w:rsidR="0001670F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2052959F" w14:textId="754045A1" w:rsidR="001D21B8" w:rsidRPr="00B13ED9" w:rsidRDefault="001D21B8" w:rsidP="001800F0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</w:pP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May Day Bank Holiday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ab/>
                              <w:t>0</w:t>
                            </w:r>
                            <w:r w:rsidR="0001670F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4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 xml:space="preserve"> May 202</w:t>
                            </w:r>
                            <w:r w:rsidR="0001670F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1B42CA68" w14:textId="769BA148" w:rsidR="001D21B8" w:rsidRPr="00B13ED9" w:rsidRDefault="001D21B8" w:rsidP="001800F0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</w:pP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Spring Bank Holiday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ab/>
                            </w:r>
                            <w:r w:rsidR="0001670F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25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 xml:space="preserve"> May 202</w:t>
                            </w:r>
                            <w:r w:rsidR="0001670F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6C5BC2DB" w14:textId="5A3552EF" w:rsidR="001D21B8" w:rsidRPr="00B13ED9" w:rsidRDefault="001D21B8" w:rsidP="001800F0">
                            <w:pPr>
                              <w:pStyle w:val="BlockText"/>
                              <w:tabs>
                                <w:tab w:val="clear" w:pos="2250"/>
                                <w:tab w:val="clear" w:pos="2430"/>
                                <w:tab w:val="clear" w:pos="7380"/>
                                <w:tab w:val="left" w:pos="2970"/>
                              </w:tabs>
                              <w:spacing w:line="228" w:lineRule="auto"/>
                              <w:ind w:left="0" w:right="0"/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</w:pP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Summer Bank Holiday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ab/>
                            </w:r>
                            <w:r w:rsidR="0001670F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31</w:t>
                            </w:r>
                            <w:r w:rsidRPr="00B13ED9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 xml:space="preserve"> August 202</w:t>
                            </w:r>
                            <w:r w:rsidR="0001670F">
                              <w:rPr>
                                <w:rFonts w:ascii="Roboto" w:hAnsi="Roboto"/>
                                <w:b w:val="0"/>
                                <w:color w:val="011E41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174F4BEA" w14:textId="77777777" w:rsidR="001D21B8" w:rsidRPr="00B13ED9" w:rsidRDefault="001D21B8" w:rsidP="001800F0">
                            <w:pPr>
                              <w:rPr>
                                <w:rFonts w:ascii="Roboto" w:hAnsi="Roboto"/>
                                <w:color w:val="011E4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0F0" w:rsidRPr="00D129E3">
              <w:rPr>
                <w:b w:val="0"/>
                <w:color w:val="011E41"/>
                <w:sz w:val="22"/>
                <w:szCs w:val="22"/>
              </w:rPr>
              <w:t xml:space="preserve">Christmas </w:t>
            </w:r>
            <w:proofErr w:type="gramStart"/>
            <w:r w:rsidR="001800F0" w:rsidRPr="00D129E3">
              <w:rPr>
                <w:b w:val="0"/>
                <w:color w:val="011E41"/>
                <w:sz w:val="22"/>
                <w:szCs w:val="22"/>
              </w:rPr>
              <w:t xml:space="preserve">Day  </w:t>
            </w:r>
            <w:r w:rsidR="001800F0" w:rsidRPr="00D129E3">
              <w:rPr>
                <w:b w:val="0"/>
                <w:color w:val="011E41"/>
                <w:sz w:val="22"/>
                <w:szCs w:val="22"/>
              </w:rPr>
              <w:tab/>
            </w:r>
            <w:proofErr w:type="gramEnd"/>
            <w:r w:rsidR="001800F0" w:rsidRPr="00D129E3">
              <w:rPr>
                <w:b w:val="0"/>
                <w:color w:val="011E41"/>
                <w:sz w:val="22"/>
                <w:szCs w:val="22"/>
              </w:rPr>
              <w:t>2</w:t>
            </w:r>
            <w:r w:rsidR="0034783D" w:rsidRPr="00D129E3">
              <w:rPr>
                <w:b w:val="0"/>
                <w:color w:val="011E41"/>
                <w:sz w:val="22"/>
                <w:szCs w:val="22"/>
              </w:rPr>
              <w:t>5</w:t>
            </w:r>
            <w:r w:rsidR="001800F0" w:rsidRPr="00D129E3">
              <w:rPr>
                <w:b w:val="0"/>
                <w:color w:val="011E41"/>
                <w:sz w:val="22"/>
                <w:szCs w:val="22"/>
              </w:rPr>
              <w:t xml:space="preserve"> December 202</w:t>
            </w:r>
            <w:r w:rsidR="00505399">
              <w:rPr>
                <w:b w:val="0"/>
                <w:color w:val="011E41"/>
                <w:sz w:val="22"/>
                <w:szCs w:val="22"/>
              </w:rPr>
              <w:t>5</w:t>
            </w:r>
          </w:p>
          <w:p w14:paraId="41FA9CD7" w14:textId="50C39B55" w:rsidR="001800F0" w:rsidRPr="00D129E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color w:val="011E41"/>
                <w:sz w:val="22"/>
                <w:szCs w:val="22"/>
              </w:rPr>
            </w:pPr>
            <w:r w:rsidRPr="00D129E3">
              <w:rPr>
                <w:b w:val="0"/>
                <w:color w:val="011E41"/>
                <w:sz w:val="22"/>
                <w:szCs w:val="22"/>
              </w:rPr>
              <w:t>Boxing Day</w:t>
            </w:r>
            <w:r w:rsidRPr="00D129E3">
              <w:rPr>
                <w:b w:val="0"/>
                <w:color w:val="011E41"/>
                <w:sz w:val="22"/>
                <w:szCs w:val="22"/>
              </w:rPr>
              <w:tab/>
              <w:t>2</w:t>
            </w:r>
            <w:r w:rsidR="0034783D" w:rsidRPr="00D129E3">
              <w:rPr>
                <w:b w:val="0"/>
                <w:color w:val="011E41"/>
                <w:sz w:val="22"/>
                <w:szCs w:val="22"/>
              </w:rPr>
              <w:t>6</w:t>
            </w:r>
            <w:r w:rsidRPr="00D129E3">
              <w:rPr>
                <w:b w:val="0"/>
                <w:color w:val="011E41"/>
                <w:sz w:val="22"/>
                <w:szCs w:val="22"/>
              </w:rPr>
              <w:t xml:space="preserve"> December 202</w:t>
            </w:r>
            <w:r w:rsidR="00505399">
              <w:rPr>
                <w:b w:val="0"/>
                <w:color w:val="011E41"/>
                <w:sz w:val="22"/>
                <w:szCs w:val="22"/>
              </w:rPr>
              <w:t>5</w:t>
            </w:r>
          </w:p>
          <w:p w14:paraId="465FA9B7" w14:textId="54169D90" w:rsidR="001800F0" w:rsidRPr="00D129E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color w:val="011E41"/>
                <w:sz w:val="22"/>
                <w:szCs w:val="22"/>
              </w:rPr>
            </w:pPr>
            <w:r w:rsidRPr="00D129E3">
              <w:rPr>
                <w:b w:val="0"/>
                <w:color w:val="011E41"/>
                <w:sz w:val="22"/>
                <w:szCs w:val="22"/>
              </w:rPr>
              <w:t>New Year’s Day</w:t>
            </w:r>
            <w:r w:rsidRPr="00D129E3">
              <w:rPr>
                <w:b w:val="0"/>
                <w:color w:val="011E41"/>
                <w:sz w:val="22"/>
                <w:szCs w:val="22"/>
              </w:rPr>
              <w:tab/>
              <w:t>0</w:t>
            </w:r>
            <w:r w:rsidR="005D789D" w:rsidRPr="00D129E3">
              <w:rPr>
                <w:b w:val="0"/>
                <w:color w:val="011E41"/>
                <w:sz w:val="22"/>
                <w:szCs w:val="22"/>
              </w:rPr>
              <w:t>1</w:t>
            </w:r>
            <w:r w:rsidRPr="00D129E3">
              <w:rPr>
                <w:b w:val="0"/>
                <w:color w:val="011E41"/>
                <w:sz w:val="22"/>
                <w:szCs w:val="22"/>
              </w:rPr>
              <w:t xml:space="preserve"> January 202</w:t>
            </w:r>
            <w:r w:rsidR="00505399">
              <w:rPr>
                <w:b w:val="0"/>
                <w:color w:val="011E41"/>
                <w:sz w:val="22"/>
                <w:szCs w:val="22"/>
              </w:rPr>
              <w:t>6</w:t>
            </w:r>
          </w:p>
          <w:p w14:paraId="5EFEA181" w14:textId="374CABC1" w:rsidR="001800F0" w:rsidRPr="00D129E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color w:val="011E41"/>
                <w:sz w:val="24"/>
              </w:rPr>
            </w:pPr>
            <w:r w:rsidRPr="00D129E3">
              <w:rPr>
                <w:b w:val="0"/>
                <w:color w:val="011E41"/>
                <w:sz w:val="22"/>
                <w:szCs w:val="22"/>
              </w:rPr>
              <w:t>Good Friday</w:t>
            </w:r>
            <w:r w:rsidRPr="00D129E3">
              <w:rPr>
                <w:b w:val="0"/>
                <w:color w:val="011E41"/>
                <w:sz w:val="22"/>
                <w:szCs w:val="22"/>
              </w:rPr>
              <w:tab/>
            </w:r>
            <w:r w:rsidR="00505399">
              <w:rPr>
                <w:b w:val="0"/>
                <w:color w:val="011E41"/>
                <w:sz w:val="22"/>
                <w:szCs w:val="22"/>
              </w:rPr>
              <w:t>03</w:t>
            </w:r>
            <w:r w:rsidR="0034783D" w:rsidRPr="00D129E3">
              <w:rPr>
                <w:b w:val="0"/>
                <w:color w:val="011E41"/>
                <w:sz w:val="22"/>
                <w:szCs w:val="22"/>
              </w:rPr>
              <w:t xml:space="preserve"> </w:t>
            </w:r>
            <w:r w:rsidR="0006571C">
              <w:rPr>
                <w:b w:val="0"/>
                <w:color w:val="011E41"/>
                <w:sz w:val="22"/>
                <w:szCs w:val="22"/>
              </w:rPr>
              <w:t>April</w:t>
            </w:r>
            <w:r w:rsidRPr="00D129E3">
              <w:rPr>
                <w:b w:val="0"/>
                <w:color w:val="011E41"/>
                <w:sz w:val="22"/>
                <w:szCs w:val="22"/>
              </w:rPr>
              <w:t xml:space="preserve"> 202</w:t>
            </w:r>
            <w:r w:rsidR="0001670F">
              <w:rPr>
                <w:b w:val="0"/>
                <w:color w:val="011E41"/>
                <w:sz w:val="22"/>
                <w:szCs w:val="22"/>
              </w:rPr>
              <w:t>6</w:t>
            </w:r>
          </w:p>
          <w:p w14:paraId="6E6A6A94" w14:textId="6ABEFC46" w:rsidR="001800F0" w:rsidRPr="00D129E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5310"/>
                <w:tab w:val="clear" w:pos="7380"/>
                <w:tab w:val="left" w:pos="3150"/>
                <w:tab w:val="left" w:pos="5364"/>
              </w:tabs>
              <w:spacing w:line="228" w:lineRule="auto"/>
              <w:ind w:left="0" w:right="0"/>
              <w:rPr>
                <w:b w:val="0"/>
                <w:color w:val="011E41"/>
                <w:sz w:val="16"/>
                <w:szCs w:val="16"/>
              </w:rPr>
            </w:pPr>
          </w:p>
          <w:p w14:paraId="041DF562" w14:textId="07B248BA" w:rsidR="001800F0" w:rsidRPr="00D129E3" w:rsidRDefault="001800F0" w:rsidP="001800F0">
            <w:pPr>
              <w:pStyle w:val="BlockText"/>
              <w:tabs>
                <w:tab w:val="clear" w:pos="2250"/>
                <w:tab w:val="clear" w:pos="2430"/>
                <w:tab w:val="clear" w:pos="5310"/>
                <w:tab w:val="clear" w:pos="7380"/>
                <w:tab w:val="left" w:pos="3150"/>
              </w:tabs>
              <w:spacing w:line="228" w:lineRule="auto"/>
              <w:ind w:left="0" w:right="0"/>
              <w:rPr>
                <w:b w:val="0"/>
                <w:sz w:val="16"/>
                <w:szCs w:val="16"/>
              </w:rPr>
            </w:pPr>
            <w:r w:rsidRPr="00D129E3">
              <w:rPr>
                <w:b w:val="0"/>
                <w:color w:val="011E41"/>
                <w:sz w:val="16"/>
                <w:szCs w:val="16"/>
              </w:rPr>
              <w:t>Academy, Free Schools, Foundation &amp; Voluntary Aided schools can set their own term dates and may differ from ours.  Please check with</w:t>
            </w:r>
            <w:r w:rsidR="00AA2D2E" w:rsidRPr="00D129E3">
              <w:rPr>
                <w:b w:val="0"/>
                <w:color w:val="011E41"/>
                <w:sz w:val="16"/>
                <w:szCs w:val="16"/>
              </w:rPr>
              <w:t xml:space="preserve"> the</w:t>
            </w:r>
            <w:r w:rsidRPr="00D129E3">
              <w:rPr>
                <w:b w:val="0"/>
                <w:color w:val="011E41"/>
                <w:sz w:val="16"/>
                <w:szCs w:val="16"/>
              </w:rPr>
              <w:t xml:space="preserve"> individual schools for their term dates</w:t>
            </w:r>
            <w:r w:rsidR="00AA2D2E" w:rsidRPr="00D129E3">
              <w:rPr>
                <w:b w:val="0"/>
                <w:color w:val="011E41"/>
                <w:sz w:val="16"/>
                <w:szCs w:val="16"/>
              </w:rPr>
              <w:t>.</w:t>
            </w:r>
          </w:p>
        </w:tc>
      </w:tr>
    </w:tbl>
    <w:p w14:paraId="5F2D3682" w14:textId="77777777" w:rsidR="007F5020" w:rsidRPr="00D129E3" w:rsidRDefault="007F5020">
      <w:pPr>
        <w:widowControl w:val="0"/>
        <w:tabs>
          <w:tab w:val="left" w:pos="710"/>
          <w:tab w:val="left" w:pos="1183"/>
        </w:tabs>
        <w:spacing w:before="240" w:line="235" w:lineRule="auto"/>
        <w:jc w:val="center"/>
        <w:rPr>
          <w:color w:val="FFFFFF"/>
          <w:sz w:val="20"/>
          <w:szCs w:val="20"/>
        </w:rPr>
      </w:pPr>
    </w:p>
    <w:sectPr w:rsidR="007F5020" w:rsidRPr="00D129E3" w:rsidSect="00A90EA9">
      <w:pgSz w:w="11906" w:h="16838" w:code="9"/>
      <w:pgMar w:top="432" w:right="432" w:bottom="142" w:left="432" w:header="288" w:footer="288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318E0" w14:textId="77777777" w:rsidR="00202C2C" w:rsidRDefault="00202C2C">
      <w:r>
        <w:separator/>
      </w:r>
    </w:p>
  </w:endnote>
  <w:endnote w:type="continuationSeparator" w:id="0">
    <w:p w14:paraId="777D5D10" w14:textId="77777777" w:rsidR="00202C2C" w:rsidRDefault="00202C2C">
      <w:r>
        <w:continuationSeparator/>
      </w:r>
    </w:p>
  </w:endnote>
  <w:endnote w:type="continuationNotice" w:id="1">
    <w:p w14:paraId="7A1A2732" w14:textId="77777777" w:rsidR="00202C2C" w:rsidRDefault="00202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C64FC" w14:textId="77777777" w:rsidR="00202C2C" w:rsidRDefault="00202C2C">
      <w:r>
        <w:separator/>
      </w:r>
    </w:p>
  </w:footnote>
  <w:footnote w:type="continuationSeparator" w:id="0">
    <w:p w14:paraId="7891D22D" w14:textId="77777777" w:rsidR="00202C2C" w:rsidRDefault="00202C2C">
      <w:r>
        <w:continuationSeparator/>
      </w:r>
    </w:p>
  </w:footnote>
  <w:footnote w:type="continuationNotice" w:id="1">
    <w:p w14:paraId="5FBC3E62" w14:textId="77777777" w:rsidR="00202C2C" w:rsidRDefault="00202C2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88"/>
    <w:rsid w:val="000076AA"/>
    <w:rsid w:val="000115E2"/>
    <w:rsid w:val="00011873"/>
    <w:rsid w:val="00014B12"/>
    <w:rsid w:val="0001670F"/>
    <w:rsid w:val="00016FC1"/>
    <w:rsid w:val="00020EB7"/>
    <w:rsid w:val="00026692"/>
    <w:rsid w:val="0002675C"/>
    <w:rsid w:val="00033457"/>
    <w:rsid w:val="000446BD"/>
    <w:rsid w:val="00054836"/>
    <w:rsid w:val="000552F1"/>
    <w:rsid w:val="00064CE3"/>
    <w:rsid w:val="0006571C"/>
    <w:rsid w:val="00075D9C"/>
    <w:rsid w:val="000765FE"/>
    <w:rsid w:val="000817BE"/>
    <w:rsid w:val="00081A45"/>
    <w:rsid w:val="00081DDA"/>
    <w:rsid w:val="00086BC9"/>
    <w:rsid w:val="00094986"/>
    <w:rsid w:val="000A20EB"/>
    <w:rsid w:val="000A300D"/>
    <w:rsid w:val="000B37D9"/>
    <w:rsid w:val="000B419D"/>
    <w:rsid w:val="000B5C2C"/>
    <w:rsid w:val="000B60CF"/>
    <w:rsid w:val="000C5E42"/>
    <w:rsid w:val="000D1B30"/>
    <w:rsid w:val="000D4FCA"/>
    <w:rsid w:val="000E5C75"/>
    <w:rsid w:val="000F1C42"/>
    <w:rsid w:val="000F2BD8"/>
    <w:rsid w:val="000F4167"/>
    <w:rsid w:val="000F4561"/>
    <w:rsid w:val="001000F1"/>
    <w:rsid w:val="0010047F"/>
    <w:rsid w:val="0010302D"/>
    <w:rsid w:val="00105D96"/>
    <w:rsid w:val="001103EF"/>
    <w:rsid w:val="001106E9"/>
    <w:rsid w:val="001460A2"/>
    <w:rsid w:val="00151FE6"/>
    <w:rsid w:val="00156B12"/>
    <w:rsid w:val="00162684"/>
    <w:rsid w:val="00173790"/>
    <w:rsid w:val="00174BCD"/>
    <w:rsid w:val="001800F0"/>
    <w:rsid w:val="00181B98"/>
    <w:rsid w:val="00184B4C"/>
    <w:rsid w:val="001879D7"/>
    <w:rsid w:val="001905FF"/>
    <w:rsid w:val="0019468E"/>
    <w:rsid w:val="001C1577"/>
    <w:rsid w:val="001C2684"/>
    <w:rsid w:val="001C400C"/>
    <w:rsid w:val="001D05BF"/>
    <w:rsid w:val="001D21B8"/>
    <w:rsid w:val="001D2E15"/>
    <w:rsid w:val="001D6122"/>
    <w:rsid w:val="00201F0B"/>
    <w:rsid w:val="00202C2C"/>
    <w:rsid w:val="002102CB"/>
    <w:rsid w:val="002321A2"/>
    <w:rsid w:val="00237AC4"/>
    <w:rsid w:val="00240D78"/>
    <w:rsid w:val="0024532B"/>
    <w:rsid w:val="00246486"/>
    <w:rsid w:val="00265274"/>
    <w:rsid w:val="002665A4"/>
    <w:rsid w:val="002704BA"/>
    <w:rsid w:val="00275CB3"/>
    <w:rsid w:val="002B441B"/>
    <w:rsid w:val="002B54A4"/>
    <w:rsid w:val="002B6198"/>
    <w:rsid w:val="002D1E51"/>
    <w:rsid w:val="002E4424"/>
    <w:rsid w:val="002E4700"/>
    <w:rsid w:val="002E5B94"/>
    <w:rsid w:val="002E78A0"/>
    <w:rsid w:val="002F3F83"/>
    <w:rsid w:val="002F7F8E"/>
    <w:rsid w:val="003005F5"/>
    <w:rsid w:val="003124F3"/>
    <w:rsid w:val="003217B1"/>
    <w:rsid w:val="0032475E"/>
    <w:rsid w:val="00333060"/>
    <w:rsid w:val="003350D2"/>
    <w:rsid w:val="0034783D"/>
    <w:rsid w:val="00352634"/>
    <w:rsid w:val="00362AB5"/>
    <w:rsid w:val="00371230"/>
    <w:rsid w:val="003725A5"/>
    <w:rsid w:val="00382C9F"/>
    <w:rsid w:val="00387E2A"/>
    <w:rsid w:val="00394887"/>
    <w:rsid w:val="003A1206"/>
    <w:rsid w:val="003A3CF5"/>
    <w:rsid w:val="003A6F4D"/>
    <w:rsid w:val="003C0CDD"/>
    <w:rsid w:val="003D00D7"/>
    <w:rsid w:val="004000A0"/>
    <w:rsid w:val="00403DBA"/>
    <w:rsid w:val="00404032"/>
    <w:rsid w:val="00412BFB"/>
    <w:rsid w:val="00413B00"/>
    <w:rsid w:val="00423C5B"/>
    <w:rsid w:val="0042667F"/>
    <w:rsid w:val="00453E8E"/>
    <w:rsid w:val="00462E8D"/>
    <w:rsid w:val="0047178A"/>
    <w:rsid w:val="00481BAF"/>
    <w:rsid w:val="004820F9"/>
    <w:rsid w:val="00483130"/>
    <w:rsid w:val="0049191D"/>
    <w:rsid w:val="00496954"/>
    <w:rsid w:val="004974FF"/>
    <w:rsid w:val="004A0C35"/>
    <w:rsid w:val="004A6722"/>
    <w:rsid w:val="004B0E45"/>
    <w:rsid w:val="004D3A6D"/>
    <w:rsid w:val="004D6F16"/>
    <w:rsid w:val="004D7005"/>
    <w:rsid w:val="004E3F1F"/>
    <w:rsid w:val="004E6C53"/>
    <w:rsid w:val="004F5881"/>
    <w:rsid w:val="004F6687"/>
    <w:rsid w:val="004F76A7"/>
    <w:rsid w:val="00503AFB"/>
    <w:rsid w:val="00505399"/>
    <w:rsid w:val="00511EE7"/>
    <w:rsid w:val="005256C8"/>
    <w:rsid w:val="00526224"/>
    <w:rsid w:val="005305A8"/>
    <w:rsid w:val="0053131D"/>
    <w:rsid w:val="005345DB"/>
    <w:rsid w:val="0054660A"/>
    <w:rsid w:val="00561FB8"/>
    <w:rsid w:val="00565E5E"/>
    <w:rsid w:val="00571BBF"/>
    <w:rsid w:val="00592CC8"/>
    <w:rsid w:val="00593D9C"/>
    <w:rsid w:val="00595551"/>
    <w:rsid w:val="00597E98"/>
    <w:rsid w:val="005A113C"/>
    <w:rsid w:val="005A277C"/>
    <w:rsid w:val="005B36CF"/>
    <w:rsid w:val="005B6C91"/>
    <w:rsid w:val="005C07C3"/>
    <w:rsid w:val="005C3842"/>
    <w:rsid w:val="005C3958"/>
    <w:rsid w:val="005D22D2"/>
    <w:rsid w:val="005D6169"/>
    <w:rsid w:val="005D789D"/>
    <w:rsid w:val="005E1DAF"/>
    <w:rsid w:val="005E6009"/>
    <w:rsid w:val="005E6B99"/>
    <w:rsid w:val="005F0643"/>
    <w:rsid w:val="005F6F68"/>
    <w:rsid w:val="00604113"/>
    <w:rsid w:val="00605711"/>
    <w:rsid w:val="006074E6"/>
    <w:rsid w:val="0062097F"/>
    <w:rsid w:val="00623E9B"/>
    <w:rsid w:val="00623FC7"/>
    <w:rsid w:val="006350BC"/>
    <w:rsid w:val="0063673E"/>
    <w:rsid w:val="006377A3"/>
    <w:rsid w:val="00640046"/>
    <w:rsid w:val="0065777A"/>
    <w:rsid w:val="00675970"/>
    <w:rsid w:val="00676F7A"/>
    <w:rsid w:val="006771D0"/>
    <w:rsid w:val="00683488"/>
    <w:rsid w:val="00685F6E"/>
    <w:rsid w:val="006A657D"/>
    <w:rsid w:val="006A7C49"/>
    <w:rsid w:val="006C3C7E"/>
    <w:rsid w:val="006D1251"/>
    <w:rsid w:val="006E0F9B"/>
    <w:rsid w:val="006E14EE"/>
    <w:rsid w:val="006E2594"/>
    <w:rsid w:val="006F2933"/>
    <w:rsid w:val="006F6B7B"/>
    <w:rsid w:val="00702E99"/>
    <w:rsid w:val="007078DF"/>
    <w:rsid w:val="007117CD"/>
    <w:rsid w:val="00731AD5"/>
    <w:rsid w:val="00732A40"/>
    <w:rsid w:val="0076117A"/>
    <w:rsid w:val="0076551A"/>
    <w:rsid w:val="00777D6B"/>
    <w:rsid w:val="00784130"/>
    <w:rsid w:val="0079208F"/>
    <w:rsid w:val="007948F2"/>
    <w:rsid w:val="00794FB6"/>
    <w:rsid w:val="007B250D"/>
    <w:rsid w:val="007B652C"/>
    <w:rsid w:val="007C09B7"/>
    <w:rsid w:val="007D2207"/>
    <w:rsid w:val="007D429F"/>
    <w:rsid w:val="007D5C86"/>
    <w:rsid w:val="007D79CF"/>
    <w:rsid w:val="007E3A6B"/>
    <w:rsid w:val="007E7C9A"/>
    <w:rsid w:val="007F5020"/>
    <w:rsid w:val="008015CC"/>
    <w:rsid w:val="00803420"/>
    <w:rsid w:val="00803B55"/>
    <w:rsid w:val="00804009"/>
    <w:rsid w:val="00807856"/>
    <w:rsid w:val="0081016E"/>
    <w:rsid w:val="0081188E"/>
    <w:rsid w:val="00815D21"/>
    <w:rsid w:val="00815E95"/>
    <w:rsid w:val="00816448"/>
    <w:rsid w:val="00817F9B"/>
    <w:rsid w:val="00821C71"/>
    <w:rsid w:val="0083597D"/>
    <w:rsid w:val="0083766A"/>
    <w:rsid w:val="008403E8"/>
    <w:rsid w:val="00844444"/>
    <w:rsid w:val="008623B2"/>
    <w:rsid w:val="00866FB1"/>
    <w:rsid w:val="0086795B"/>
    <w:rsid w:val="00873C5E"/>
    <w:rsid w:val="008744E1"/>
    <w:rsid w:val="00887FEB"/>
    <w:rsid w:val="0089109F"/>
    <w:rsid w:val="00892ED6"/>
    <w:rsid w:val="00894499"/>
    <w:rsid w:val="00896640"/>
    <w:rsid w:val="008A3DB1"/>
    <w:rsid w:val="008C1070"/>
    <w:rsid w:val="008C18DD"/>
    <w:rsid w:val="008C3C00"/>
    <w:rsid w:val="008D501B"/>
    <w:rsid w:val="008E0A4E"/>
    <w:rsid w:val="008F1148"/>
    <w:rsid w:val="008F628B"/>
    <w:rsid w:val="009120CC"/>
    <w:rsid w:val="0091370F"/>
    <w:rsid w:val="009203C0"/>
    <w:rsid w:val="0092785A"/>
    <w:rsid w:val="00930658"/>
    <w:rsid w:val="00933E2B"/>
    <w:rsid w:val="00943C52"/>
    <w:rsid w:val="009448C7"/>
    <w:rsid w:val="00950D45"/>
    <w:rsid w:val="009537DD"/>
    <w:rsid w:val="00970CC5"/>
    <w:rsid w:val="00974A32"/>
    <w:rsid w:val="00976233"/>
    <w:rsid w:val="00976409"/>
    <w:rsid w:val="00980E5A"/>
    <w:rsid w:val="009810B4"/>
    <w:rsid w:val="009A0BF0"/>
    <w:rsid w:val="009A20D9"/>
    <w:rsid w:val="009B768A"/>
    <w:rsid w:val="009C022F"/>
    <w:rsid w:val="009C0A43"/>
    <w:rsid w:val="009C214D"/>
    <w:rsid w:val="009C2846"/>
    <w:rsid w:val="009C3597"/>
    <w:rsid w:val="009C6F57"/>
    <w:rsid w:val="009D0E8D"/>
    <w:rsid w:val="009E063B"/>
    <w:rsid w:val="009E57F0"/>
    <w:rsid w:val="009F2E79"/>
    <w:rsid w:val="009F394D"/>
    <w:rsid w:val="009F41B4"/>
    <w:rsid w:val="009F73BA"/>
    <w:rsid w:val="00A009A8"/>
    <w:rsid w:val="00A062A1"/>
    <w:rsid w:val="00A0776D"/>
    <w:rsid w:val="00A144A3"/>
    <w:rsid w:val="00A1606F"/>
    <w:rsid w:val="00A23366"/>
    <w:rsid w:val="00A27131"/>
    <w:rsid w:val="00A437C5"/>
    <w:rsid w:val="00A45026"/>
    <w:rsid w:val="00A45C6F"/>
    <w:rsid w:val="00A45F04"/>
    <w:rsid w:val="00A46C18"/>
    <w:rsid w:val="00A50873"/>
    <w:rsid w:val="00A56846"/>
    <w:rsid w:val="00A65D46"/>
    <w:rsid w:val="00A65EDA"/>
    <w:rsid w:val="00A70A91"/>
    <w:rsid w:val="00A72503"/>
    <w:rsid w:val="00A75CAB"/>
    <w:rsid w:val="00A80156"/>
    <w:rsid w:val="00A90EA9"/>
    <w:rsid w:val="00AA23C8"/>
    <w:rsid w:val="00AA2D2E"/>
    <w:rsid w:val="00AB257C"/>
    <w:rsid w:val="00AB374B"/>
    <w:rsid w:val="00AB3C22"/>
    <w:rsid w:val="00AB5474"/>
    <w:rsid w:val="00AB6228"/>
    <w:rsid w:val="00AC088A"/>
    <w:rsid w:val="00AC2BE5"/>
    <w:rsid w:val="00AC436A"/>
    <w:rsid w:val="00AC6397"/>
    <w:rsid w:val="00AE219C"/>
    <w:rsid w:val="00AE2A27"/>
    <w:rsid w:val="00AE49DF"/>
    <w:rsid w:val="00AF3045"/>
    <w:rsid w:val="00AF6714"/>
    <w:rsid w:val="00AF713A"/>
    <w:rsid w:val="00B13ED9"/>
    <w:rsid w:val="00B3143B"/>
    <w:rsid w:val="00B35AB3"/>
    <w:rsid w:val="00B552C6"/>
    <w:rsid w:val="00B55584"/>
    <w:rsid w:val="00B65098"/>
    <w:rsid w:val="00B672FF"/>
    <w:rsid w:val="00B67C49"/>
    <w:rsid w:val="00B67C5F"/>
    <w:rsid w:val="00B67EFD"/>
    <w:rsid w:val="00B70FF4"/>
    <w:rsid w:val="00B8198C"/>
    <w:rsid w:val="00B9012C"/>
    <w:rsid w:val="00B958F9"/>
    <w:rsid w:val="00BB33CC"/>
    <w:rsid w:val="00BB75BC"/>
    <w:rsid w:val="00BC0924"/>
    <w:rsid w:val="00BC1528"/>
    <w:rsid w:val="00BD1C90"/>
    <w:rsid w:val="00BF0AB4"/>
    <w:rsid w:val="00BF0C43"/>
    <w:rsid w:val="00BF6181"/>
    <w:rsid w:val="00BF7BAF"/>
    <w:rsid w:val="00C12359"/>
    <w:rsid w:val="00C13E32"/>
    <w:rsid w:val="00C174D8"/>
    <w:rsid w:val="00C25B59"/>
    <w:rsid w:val="00C30882"/>
    <w:rsid w:val="00C41170"/>
    <w:rsid w:val="00C43524"/>
    <w:rsid w:val="00C4706C"/>
    <w:rsid w:val="00C4707C"/>
    <w:rsid w:val="00C54B96"/>
    <w:rsid w:val="00C66880"/>
    <w:rsid w:val="00C76275"/>
    <w:rsid w:val="00C806A7"/>
    <w:rsid w:val="00C835E8"/>
    <w:rsid w:val="00C85148"/>
    <w:rsid w:val="00C86910"/>
    <w:rsid w:val="00C86E06"/>
    <w:rsid w:val="00C86FE6"/>
    <w:rsid w:val="00C91E94"/>
    <w:rsid w:val="00C92256"/>
    <w:rsid w:val="00C9739D"/>
    <w:rsid w:val="00CA2C11"/>
    <w:rsid w:val="00CA635D"/>
    <w:rsid w:val="00CB20E7"/>
    <w:rsid w:val="00CB29AF"/>
    <w:rsid w:val="00CB4B34"/>
    <w:rsid w:val="00CC4ACB"/>
    <w:rsid w:val="00CC4EC2"/>
    <w:rsid w:val="00CD11BC"/>
    <w:rsid w:val="00CD4972"/>
    <w:rsid w:val="00CD6453"/>
    <w:rsid w:val="00CE203A"/>
    <w:rsid w:val="00CE3F0A"/>
    <w:rsid w:val="00D02024"/>
    <w:rsid w:val="00D0260E"/>
    <w:rsid w:val="00D03A8D"/>
    <w:rsid w:val="00D0411B"/>
    <w:rsid w:val="00D102AC"/>
    <w:rsid w:val="00D129E3"/>
    <w:rsid w:val="00D12A82"/>
    <w:rsid w:val="00D15AE8"/>
    <w:rsid w:val="00D20B0E"/>
    <w:rsid w:val="00D32F93"/>
    <w:rsid w:val="00D3383C"/>
    <w:rsid w:val="00D41685"/>
    <w:rsid w:val="00D43C8D"/>
    <w:rsid w:val="00D47E75"/>
    <w:rsid w:val="00D55C45"/>
    <w:rsid w:val="00D67F1E"/>
    <w:rsid w:val="00D70006"/>
    <w:rsid w:val="00D7037A"/>
    <w:rsid w:val="00D73821"/>
    <w:rsid w:val="00D7580A"/>
    <w:rsid w:val="00D8700A"/>
    <w:rsid w:val="00D9139D"/>
    <w:rsid w:val="00D9231A"/>
    <w:rsid w:val="00D928C5"/>
    <w:rsid w:val="00DA73CC"/>
    <w:rsid w:val="00DC7A9B"/>
    <w:rsid w:val="00DD2B24"/>
    <w:rsid w:val="00DD3A9F"/>
    <w:rsid w:val="00DD5DBB"/>
    <w:rsid w:val="00DD776E"/>
    <w:rsid w:val="00DF025D"/>
    <w:rsid w:val="00DF2423"/>
    <w:rsid w:val="00DF5FDF"/>
    <w:rsid w:val="00E02F94"/>
    <w:rsid w:val="00E056CC"/>
    <w:rsid w:val="00E073C5"/>
    <w:rsid w:val="00E1207A"/>
    <w:rsid w:val="00E12D58"/>
    <w:rsid w:val="00E1494F"/>
    <w:rsid w:val="00E16847"/>
    <w:rsid w:val="00E168F5"/>
    <w:rsid w:val="00E17082"/>
    <w:rsid w:val="00E40D8D"/>
    <w:rsid w:val="00E4512C"/>
    <w:rsid w:val="00E52A3F"/>
    <w:rsid w:val="00E568D1"/>
    <w:rsid w:val="00E64AA9"/>
    <w:rsid w:val="00E73123"/>
    <w:rsid w:val="00E804B3"/>
    <w:rsid w:val="00E91227"/>
    <w:rsid w:val="00E93641"/>
    <w:rsid w:val="00E970B2"/>
    <w:rsid w:val="00EA0B01"/>
    <w:rsid w:val="00EA2742"/>
    <w:rsid w:val="00EB5366"/>
    <w:rsid w:val="00EB54EB"/>
    <w:rsid w:val="00EC5DAB"/>
    <w:rsid w:val="00ED537C"/>
    <w:rsid w:val="00ED7A95"/>
    <w:rsid w:val="00EE50BA"/>
    <w:rsid w:val="00EE590D"/>
    <w:rsid w:val="00F05327"/>
    <w:rsid w:val="00F0738C"/>
    <w:rsid w:val="00F1646E"/>
    <w:rsid w:val="00F2517D"/>
    <w:rsid w:val="00F41E5F"/>
    <w:rsid w:val="00F46E5E"/>
    <w:rsid w:val="00F47BCF"/>
    <w:rsid w:val="00F53C51"/>
    <w:rsid w:val="00F56FB8"/>
    <w:rsid w:val="00F57634"/>
    <w:rsid w:val="00F626B7"/>
    <w:rsid w:val="00F7789C"/>
    <w:rsid w:val="00F77B5F"/>
    <w:rsid w:val="00F84758"/>
    <w:rsid w:val="00F852D4"/>
    <w:rsid w:val="00F8661F"/>
    <w:rsid w:val="00F86685"/>
    <w:rsid w:val="00F94B44"/>
    <w:rsid w:val="00FA295C"/>
    <w:rsid w:val="00FA3FD5"/>
    <w:rsid w:val="00FA6676"/>
    <w:rsid w:val="00FB0B98"/>
    <w:rsid w:val="00FB2528"/>
    <w:rsid w:val="00FC2409"/>
    <w:rsid w:val="00FC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01EFFF"/>
  <w15:docId w15:val="{852CA6F7-0E19-4A4A-AADA-44732728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VNormal">
    <w:name w:val="VNormal"/>
    <w:basedOn w:val="Normal"/>
    <w:rPr>
      <w:rFonts w:ascii="Verdana" w:hAnsi="Verdana" w:cs="Times New Roman"/>
    </w:rPr>
  </w:style>
  <w:style w:type="paragraph" w:customStyle="1" w:styleId="VHeading1">
    <w:name w:val="VHeading 1"/>
    <w:basedOn w:val="Normal"/>
    <w:next w:val="VNormal"/>
    <w:rPr>
      <w:rFonts w:ascii="Verdana" w:hAnsi="Verdana" w:cs="Times New Roman"/>
      <w:b/>
      <w:bCs/>
      <w:sz w:val="32"/>
      <w:szCs w:val="32"/>
    </w:rPr>
  </w:style>
  <w:style w:type="paragraph" w:customStyle="1" w:styleId="VHeading2">
    <w:name w:val="VHeading 2"/>
    <w:basedOn w:val="Normal"/>
    <w:next w:val="VNormal"/>
    <w:rPr>
      <w:rFonts w:ascii="Verdana" w:hAnsi="Verdana" w:cs="Times New Roman"/>
      <w:b/>
      <w:bCs/>
      <w:sz w:val="28"/>
      <w:szCs w:val="28"/>
    </w:rPr>
  </w:style>
  <w:style w:type="paragraph" w:customStyle="1" w:styleId="VHeading3">
    <w:name w:val="VHeading 3"/>
    <w:basedOn w:val="Normal"/>
    <w:next w:val="VNormal"/>
    <w:rPr>
      <w:rFonts w:ascii="Verdana" w:hAnsi="Verdana" w:cs="Times New Roman"/>
      <w:b/>
      <w:bCs/>
      <w:sz w:val="26"/>
      <w:szCs w:val="26"/>
    </w:rPr>
  </w:style>
  <w:style w:type="paragraph" w:customStyle="1" w:styleId="VHeading4">
    <w:name w:val="VHeading 4"/>
    <w:basedOn w:val="VNormal"/>
    <w:next w:val="VNormal"/>
    <w:rPr>
      <w:b/>
      <w:bCs/>
      <w:sz w:val="40"/>
      <w:szCs w:val="40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2250"/>
        <w:tab w:val="left" w:pos="2430"/>
        <w:tab w:val="left" w:pos="5310"/>
        <w:tab w:val="left" w:pos="7380"/>
        <w:tab w:val="left" w:pos="7650"/>
      </w:tabs>
      <w:spacing w:line="216" w:lineRule="auto"/>
      <w:ind w:left="-187" w:right="-418"/>
    </w:pPr>
    <w:rPr>
      <w:b/>
      <w:bCs/>
      <w:sz w:val="20"/>
      <w:szCs w:val="24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BB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0BD86B2DD414280DD7BA10109F21D" ma:contentTypeVersion="15" ma:contentTypeDescription="Create a new document." ma:contentTypeScope="" ma:versionID="f8761cb43d3f8c3a7d596340e13c16c2">
  <xsd:schema xmlns:xsd="http://www.w3.org/2001/XMLSchema" xmlns:xs="http://www.w3.org/2001/XMLSchema" xmlns:p="http://schemas.microsoft.com/office/2006/metadata/properties" xmlns:ns2="5b2b231f-55ca-4d6a-ab57-338256f49d7d" xmlns:ns3="d05d20c1-3195-4486-a649-6b950d30fe47" targetNamespace="http://schemas.microsoft.com/office/2006/metadata/properties" ma:root="true" ma:fieldsID="41c002578805e1d03fe91ec90a1e5111" ns2:_="" ns3:_="">
    <xsd:import namespace="5b2b231f-55ca-4d6a-ab57-338256f49d7d"/>
    <xsd:import namespace="d05d20c1-3195-4486-a649-6b950d30fe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b231f-55ca-4d6a-ab57-338256f49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484217c-2781-454c-a675-1a5b5167fd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d20c1-3195-4486-a649-6b950d30fe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05cf32e-fcd4-4609-8870-874e62640b3e}" ma:internalName="TaxCatchAll" ma:showField="CatchAllData" ma:web="d05d20c1-3195-4486-a649-6b950d30f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5d20c1-3195-4486-a649-6b950d30fe47">
      <UserInfo>
        <DisplayName>Hector Cerdeno</DisplayName>
        <AccountId>19</AccountId>
        <AccountType/>
      </UserInfo>
      <UserInfo>
        <DisplayName>Wendy Kerslake</DisplayName>
        <AccountId>38</AccountId>
        <AccountType/>
      </UserInfo>
    </SharedWithUsers>
    <lcf76f155ced4ddcb4097134ff3c332f xmlns="5b2b231f-55ca-4d6a-ab57-338256f49d7d">
      <Terms xmlns="http://schemas.microsoft.com/office/infopath/2007/PartnerControls"/>
    </lcf76f155ced4ddcb4097134ff3c332f>
    <TaxCatchAll xmlns="d05d20c1-3195-4486-a649-6b950d30fe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57BE-53AB-4644-88B3-F2F8C05C67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D0B551-F605-4548-9D03-F664919BC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b231f-55ca-4d6a-ab57-338256f49d7d"/>
    <ds:schemaRef ds:uri="d05d20c1-3195-4486-a649-6b950d30f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47404-1D23-4BAB-B6F4-44B946FE4977}">
  <ds:schemaRefs>
    <ds:schemaRef ds:uri="http://schemas.microsoft.com/office/2006/metadata/properties"/>
    <ds:schemaRef ds:uri="http://schemas.microsoft.com/office/infopath/2007/PartnerControls"/>
    <ds:schemaRef ds:uri="d05d20c1-3195-4486-a649-6b950d30fe47"/>
    <ds:schemaRef ds:uri="5b2b231f-55ca-4d6a-ab57-338256f49d7d"/>
  </ds:schemaRefs>
</ds:datastoreItem>
</file>

<file path=customXml/itemProps4.xml><?xml version="1.0" encoding="utf-8"?>
<ds:datastoreItem xmlns:ds="http://schemas.openxmlformats.org/officeDocument/2006/customXml" ds:itemID="{CEA7A797-47A7-4B0F-B1DF-418A7E3BD4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erset School Terms and Holidays 2023-24</vt:lpstr>
    </vt:vector>
  </TitlesOfParts>
  <Company>Somerset County Council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rset School Terms and Holidays 2023-24</dc:title>
  <dc:subject/>
  <dc:creator>sjt</dc:creator>
  <cp:keywords/>
  <cp:lastModifiedBy>Katie Twitchen</cp:lastModifiedBy>
  <cp:revision>2</cp:revision>
  <cp:lastPrinted>2025-05-19T12:09:00Z</cp:lastPrinted>
  <dcterms:created xsi:type="dcterms:W3CDTF">2025-05-19T12:09:00Z</dcterms:created>
  <dcterms:modified xsi:type="dcterms:W3CDTF">2025-05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1390BD86B2DD414280DD7BA10109F21D</vt:lpwstr>
  </property>
  <property fmtid="{D5CDD505-2E9C-101B-9397-08002B2CF9AE}" pid="4" name="MediaServiceImageTags">
    <vt:lpwstr/>
  </property>
</Properties>
</file>